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3" w:type="dxa"/>
        <w:tblInd w:w="250" w:type="dxa"/>
        <w:tblLook w:val="04A0" w:firstRow="1" w:lastRow="0" w:firstColumn="1" w:lastColumn="0" w:noHBand="0" w:noVBand="1"/>
      </w:tblPr>
      <w:tblGrid>
        <w:gridCol w:w="4678"/>
        <w:gridCol w:w="5165"/>
      </w:tblGrid>
      <w:tr w:rsidR="00705AEB" w:rsidRPr="00705AEB" w:rsidTr="00A57FA1">
        <w:trPr>
          <w:trHeight w:val="2244"/>
        </w:trPr>
        <w:tc>
          <w:tcPr>
            <w:tcW w:w="4678" w:type="dxa"/>
          </w:tcPr>
          <w:p w:rsidR="00CE26EC" w:rsidRPr="00705AEB" w:rsidRDefault="00CE26EC" w:rsidP="00FB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CE26EC" w:rsidRPr="00705AEB" w:rsidRDefault="00CE26EC" w:rsidP="00FB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Методического совета педагогов</w:t>
            </w:r>
            <w:r w:rsidR="00A57FA1"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психологов </w:t>
            </w:r>
          </w:p>
          <w:p w:rsidR="00CE26EC" w:rsidRPr="00705AEB" w:rsidRDefault="00CE26EC" w:rsidP="00FB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от «___» _______ 20</w:t>
            </w:r>
            <w:r w:rsidR="00F11F00"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CE26EC" w:rsidRPr="00705AEB" w:rsidRDefault="00CE26EC" w:rsidP="00FB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5" w:type="dxa"/>
          </w:tcPr>
          <w:p w:rsidR="00CE26EC" w:rsidRPr="00705AEB" w:rsidRDefault="00CE26EC" w:rsidP="00FB2DF9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A57FA1" w:rsidRPr="00705AEB" w:rsidRDefault="00CE26EC" w:rsidP="00FB2DF9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бюджетного учреждения </w:t>
            </w: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Ханты-Мансийского автономного </w:t>
            </w:r>
            <w:r w:rsidR="00A57FA1"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га – Югры «Сургутский районный комплексный центр социального </w:t>
            </w:r>
          </w:p>
          <w:p w:rsidR="00CE26EC" w:rsidRPr="00705AEB" w:rsidRDefault="00CE26EC" w:rsidP="00FB2DF9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уживания населения»</w:t>
            </w:r>
          </w:p>
          <w:p w:rsidR="00CE26EC" w:rsidRPr="00705AEB" w:rsidRDefault="00CE26EC" w:rsidP="00FB2DF9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У.Н. Бибалаева</w:t>
            </w:r>
          </w:p>
          <w:p w:rsidR="00CE26EC" w:rsidRPr="00705AEB" w:rsidRDefault="00CE26EC" w:rsidP="00FB2DF9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» __________________</w:t>
            </w:r>
            <w:r w:rsidR="00DA0FE4"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.</w:t>
            </w:r>
          </w:p>
          <w:p w:rsidR="00CE26EC" w:rsidRPr="00705AEB" w:rsidRDefault="00CE26EC" w:rsidP="00FB2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1893" w:rsidRPr="00705AEB" w:rsidRDefault="00191893" w:rsidP="00FB2D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22E0A" w:rsidRPr="00705AEB" w:rsidRDefault="00C22E0A" w:rsidP="00FB2D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1893" w:rsidRPr="00705AEB" w:rsidRDefault="00191893" w:rsidP="00FB2DF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5AEB">
        <w:rPr>
          <w:rFonts w:ascii="Times New Roman" w:eastAsia="Times New Roman" w:hAnsi="Times New Roman" w:cs="Times New Roman"/>
          <w:sz w:val="24"/>
          <w:szCs w:val="24"/>
        </w:rPr>
        <w:t>Департамент социального развития</w:t>
      </w:r>
    </w:p>
    <w:p w:rsidR="00191893" w:rsidRPr="00705AEB" w:rsidRDefault="00191893" w:rsidP="00FB2DF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5AEB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191893" w:rsidRPr="00705AEB" w:rsidRDefault="00191893" w:rsidP="00FB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893" w:rsidRPr="00705AEB" w:rsidRDefault="00191893" w:rsidP="00FB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893" w:rsidRPr="00705AEB" w:rsidRDefault="00191893" w:rsidP="00FB2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</w:p>
    <w:p w:rsidR="00191893" w:rsidRPr="00705AEB" w:rsidRDefault="00191893" w:rsidP="00FB2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Ханты</w:t>
      </w:r>
      <w:r w:rsidR="00F55A2D" w:rsidRPr="00705AEB">
        <w:rPr>
          <w:rFonts w:ascii="Times New Roman" w:hAnsi="Times New Roman" w:cs="Times New Roman"/>
          <w:sz w:val="24"/>
          <w:szCs w:val="24"/>
        </w:rPr>
        <w:t>-</w:t>
      </w:r>
      <w:r w:rsidRPr="00705AEB">
        <w:rPr>
          <w:rFonts w:ascii="Times New Roman" w:hAnsi="Times New Roman" w:cs="Times New Roman"/>
          <w:sz w:val="24"/>
          <w:szCs w:val="24"/>
        </w:rPr>
        <w:t>Мансийского автономного округа – Югры</w:t>
      </w:r>
    </w:p>
    <w:p w:rsidR="00191893" w:rsidRPr="00705AEB" w:rsidRDefault="00191893" w:rsidP="00FB2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«Сургутский районный комплексный центр социального обслуживания населения»</w:t>
      </w:r>
    </w:p>
    <w:p w:rsidR="00297121" w:rsidRPr="00705AEB" w:rsidRDefault="00297121" w:rsidP="00FB2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9BE" w:rsidRPr="00705AEB" w:rsidRDefault="00AF79BE" w:rsidP="00FB2DF9">
      <w:pPr>
        <w:rPr>
          <w:rFonts w:ascii="Times New Roman" w:hAnsi="Times New Roman" w:cs="Times New Roman"/>
          <w:sz w:val="24"/>
          <w:szCs w:val="24"/>
        </w:rPr>
      </w:pPr>
    </w:p>
    <w:p w:rsidR="00191893" w:rsidRPr="00705AEB" w:rsidRDefault="00191893" w:rsidP="00FB2DF9">
      <w:pPr>
        <w:rPr>
          <w:rFonts w:ascii="Times New Roman" w:hAnsi="Times New Roman" w:cs="Times New Roman"/>
          <w:sz w:val="28"/>
          <w:szCs w:val="28"/>
        </w:rPr>
      </w:pPr>
    </w:p>
    <w:p w:rsidR="00297121" w:rsidRPr="00705AEB" w:rsidRDefault="00AF79BE" w:rsidP="00FB2DF9">
      <w:pPr>
        <w:jc w:val="center"/>
        <w:rPr>
          <w:rFonts w:ascii="Times New Roman" w:hAnsi="Times New Roman" w:cs="Times New Roman"/>
          <w:sz w:val="32"/>
          <w:szCs w:val="32"/>
        </w:rPr>
      </w:pPr>
      <w:r w:rsidRPr="00705AEB">
        <w:rPr>
          <w:rFonts w:ascii="Times New Roman" w:hAnsi="Times New Roman" w:cs="Times New Roman"/>
          <w:sz w:val="32"/>
          <w:szCs w:val="32"/>
        </w:rPr>
        <w:t>Технология</w:t>
      </w:r>
    </w:p>
    <w:p w:rsidR="00705AEB" w:rsidRPr="00705AEB" w:rsidRDefault="00105816" w:rsidP="00FB2DF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E6575B" w:rsidRPr="00705AEB">
        <w:rPr>
          <w:rFonts w:ascii="Times New Roman" w:hAnsi="Times New Roman" w:cs="Times New Roman"/>
          <w:b/>
          <w:bCs/>
          <w:sz w:val="32"/>
          <w:szCs w:val="32"/>
        </w:rPr>
        <w:t xml:space="preserve">казания дистанционной помощи родителям, воспитывающим детей с </w:t>
      </w:r>
      <w:r w:rsidR="00705AEB" w:rsidRPr="00705AEB">
        <w:rPr>
          <w:rFonts w:ascii="Times New Roman" w:hAnsi="Times New Roman" w:cs="Times New Roman"/>
          <w:b/>
          <w:bCs/>
          <w:sz w:val="32"/>
          <w:szCs w:val="32"/>
        </w:rPr>
        <w:t>ограниченными возможностями здоровья</w:t>
      </w:r>
      <w:r w:rsidR="00E6575B" w:rsidRPr="00705AE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:rsidR="00297121" w:rsidRPr="00705AEB" w:rsidRDefault="00E6575B" w:rsidP="00FB2D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AEB">
        <w:rPr>
          <w:rFonts w:ascii="Times New Roman" w:hAnsi="Times New Roman" w:cs="Times New Roman"/>
          <w:b/>
          <w:bCs/>
          <w:sz w:val="32"/>
          <w:szCs w:val="32"/>
        </w:rPr>
        <w:t>«Помощь на проводе»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E26EC" w:rsidRPr="00705AEB" w:rsidRDefault="00CE26EC" w:rsidP="00FB2D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05AEB">
        <w:rPr>
          <w:rFonts w:ascii="Times New Roman" w:hAnsi="Times New Roman"/>
          <w:b/>
          <w:sz w:val="24"/>
          <w:szCs w:val="24"/>
        </w:rPr>
        <w:t>Автор</w:t>
      </w:r>
      <w:r w:rsidR="00705AEB" w:rsidRPr="00705AEB">
        <w:rPr>
          <w:rFonts w:ascii="Times New Roman" w:hAnsi="Times New Roman"/>
          <w:b/>
          <w:sz w:val="24"/>
          <w:szCs w:val="24"/>
        </w:rPr>
        <w:t>ы</w:t>
      </w:r>
      <w:r w:rsidRPr="00705AEB">
        <w:rPr>
          <w:rFonts w:ascii="Times New Roman" w:hAnsi="Times New Roman"/>
          <w:b/>
          <w:sz w:val="24"/>
          <w:szCs w:val="24"/>
        </w:rPr>
        <w:t xml:space="preserve"> технологии: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психолог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отделения социальной реабилитации и абилитации детей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с ограниченными возможностями (в том числе «Служба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>домашнего визитирования», подготовка с сопровождаемому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 (самостоятельному) проживанию) (10 мест)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филиал в </w:t>
      </w:r>
      <w:proofErr w:type="spellStart"/>
      <w:r w:rsidRPr="00705AEB">
        <w:rPr>
          <w:rFonts w:ascii="Times New Roman" w:hAnsi="Times New Roman"/>
          <w:sz w:val="24"/>
          <w:szCs w:val="24"/>
        </w:rPr>
        <w:t>г.п</w:t>
      </w:r>
      <w:proofErr w:type="spellEnd"/>
      <w:r w:rsidRPr="00705AEB">
        <w:rPr>
          <w:rFonts w:ascii="Times New Roman" w:hAnsi="Times New Roman"/>
          <w:sz w:val="24"/>
          <w:szCs w:val="24"/>
        </w:rPr>
        <w:t xml:space="preserve">. Белый Яр.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>Иванова Н.К.</w:t>
      </w:r>
      <w:r w:rsidR="00705AEB" w:rsidRPr="00705AEB">
        <w:rPr>
          <w:rFonts w:ascii="Times New Roman" w:hAnsi="Times New Roman"/>
          <w:sz w:val="24"/>
          <w:szCs w:val="24"/>
        </w:rPr>
        <w:t>;</w:t>
      </w:r>
      <w:r w:rsidRPr="00705AEB">
        <w:rPr>
          <w:rFonts w:ascii="Times New Roman" w:hAnsi="Times New Roman"/>
          <w:sz w:val="24"/>
          <w:szCs w:val="24"/>
        </w:rPr>
        <w:t xml:space="preserve"> </w:t>
      </w:r>
    </w:p>
    <w:p w:rsidR="00E6575B" w:rsidRPr="00705AEB" w:rsidRDefault="00705AE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>з</w:t>
      </w:r>
      <w:r w:rsidR="00E6575B" w:rsidRPr="00705AEB">
        <w:rPr>
          <w:rFonts w:ascii="Times New Roman" w:hAnsi="Times New Roman"/>
          <w:sz w:val="24"/>
          <w:szCs w:val="24"/>
        </w:rPr>
        <w:t>аведующий отделением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социальной реабилитации и абилитации детей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с ограниченными возможностями (в том числе «Служба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>домашнего визитирования», подготовка с сопровождаемому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 (самостоятельному) проживанию) (10 мест)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5AEB">
        <w:rPr>
          <w:rFonts w:ascii="Times New Roman" w:hAnsi="Times New Roman"/>
          <w:sz w:val="24"/>
          <w:szCs w:val="24"/>
        </w:rPr>
        <w:t xml:space="preserve">филиал в </w:t>
      </w:r>
      <w:proofErr w:type="spellStart"/>
      <w:r w:rsidRPr="00705AEB">
        <w:rPr>
          <w:rFonts w:ascii="Times New Roman" w:hAnsi="Times New Roman"/>
          <w:sz w:val="24"/>
          <w:szCs w:val="24"/>
        </w:rPr>
        <w:t>г.п</w:t>
      </w:r>
      <w:proofErr w:type="spellEnd"/>
      <w:r w:rsidRPr="00705AEB">
        <w:rPr>
          <w:rFonts w:ascii="Times New Roman" w:hAnsi="Times New Roman"/>
          <w:sz w:val="24"/>
          <w:szCs w:val="24"/>
        </w:rPr>
        <w:t xml:space="preserve">. Белый Яр. </w:t>
      </w:r>
    </w:p>
    <w:p w:rsidR="00E6575B" w:rsidRPr="00705AEB" w:rsidRDefault="00E6575B" w:rsidP="00FB2DF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705AEB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705AEB">
        <w:rPr>
          <w:rFonts w:ascii="Times New Roman" w:hAnsi="Times New Roman"/>
          <w:sz w:val="24"/>
          <w:szCs w:val="24"/>
        </w:rPr>
        <w:t xml:space="preserve"> Р. А.</w:t>
      </w:r>
    </w:p>
    <w:p w:rsidR="00AF79BE" w:rsidRPr="00705AEB" w:rsidRDefault="00AF79BE" w:rsidP="00FB2D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7121" w:rsidRPr="00705AEB" w:rsidRDefault="00297121" w:rsidP="00FB2D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0099" w:rsidRPr="00705AEB" w:rsidRDefault="00A60099" w:rsidP="00FB2DF9">
      <w:pPr>
        <w:jc w:val="center"/>
        <w:rPr>
          <w:rFonts w:ascii="Times New Roman" w:hAnsi="Times New Roman" w:cs="Times New Roman"/>
          <w:sz w:val="24"/>
          <w:szCs w:val="24"/>
        </w:rPr>
        <w:sectPr w:rsidR="00A60099" w:rsidRPr="00705AEB" w:rsidSect="00CE26EC">
          <w:headerReference w:type="default" r:id="rId9"/>
          <w:footerReference w:type="default" r:id="rId10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705AEB">
        <w:rPr>
          <w:rFonts w:ascii="Times New Roman" w:hAnsi="Times New Roman" w:cs="Times New Roman"/>
          <w:sz w:val="24"/>
          <w:szCs w:val="24"/>
        </w:rPr>
        <w:t>Сургутский район</w:t>
      </w:r>
      <w:r w:rsidR="00D904C3" w:rsidRPr="00705AEB">
        <w:rPr>
          <w:rFonts w:ascii="Times New Roman" w:hAnsi="Times New Roman" w:cs="Times New Roman"/>
          <w:sz w:val="24"/>
          <w:szCs w:val="24"/>
        </w:rPr>
        <w:t>,</w:t>
      </w:r>
      <w:r w:rsidR="00191893" w:rsidRPr="00705AEB">
        <w:rPr>
          <w:rFonts w:ascii="Times New Roman" w:hAnsi="Times New Roman" w:cs="Times New Roman"/>
          <w:sz w:val="24"/>
          <w:szCs w:val="24"/>
        </w:rPr>
        <w:t xml:space="preserve"> </w:t>
      </w:r>
      <w:r w:rsidR="00D87027" w:rsidRPr="00705AEB">
        <w:rPr>
          <w:rFonts w:ascii="Times New Roman" w:hAnsi="Times New Roman" w:cs="Times New Roman"/>
          <w:sz w:val="24"/>
          <w:szCs w:val="24"/>
        </w:rPr>
        <w:t>2021</w:t>
      </w:r>
    </w:p>
    <w:p w:rsidR="001B3BD6" w:rsidRPr="00705AEB" w:rsidRDefault="00191893" w:rsidP="00FB2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6702" w:rsidRPr="00705A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3BD6" w:rsidRPr="00705AEB" w:rsidRDefault="001B3BD6" w:rsidP="00FB2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850"/>
      </w:tblGrid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технологии</w:t>
            </w:r>
          </w:p>
        </w:tc>
        <w:tc>
          <w:tcPr>
            <w:tcW w:w="850" w:type="dxa"/>
          </w:tcPr>
          <w:p w:rsidR="00EF74BE" w:rsidRPr="00705AEB" w:rsidRDefault="00EF74BE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:rsidR="00EF74BE" w:rsidRPr="00705AEB" w:rsidRDefault="00EF74BE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.1. Актуальность</w:t>
            </w:r>
          </w:p>
        </w:tc>
        <w:tc>
          <w:tcPr>
            <w:tcW w:w="850" w:type="dxa"/>
          </w:tcPr>
          <w:p w:rsidR="00EF74BE" w:rsidRPr="00705AEB" w:rsidRDefault="00EF74BE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.2. Целевая группа</w:t>
            </w:r>
          </w:p>
        </w:tc>
        <w:tc>
          <w:tcPr>
            <w:tcW w:w="850" w:type="dxa"/>
          </w:tcPr>
          <w:p w:rsidR="00EF74BE" w:rsidRPr="00705AEB" w:rsidRDefault="00A4502D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.3. Цель</w:t>
            </w:r>
          </w:p>
        </w:tc>
        <w:tc>
          <w:tcPr>
            <w:tcW w:w="850" w:type="dxa"/>
          </w:tcPr>
          <w:p w:rsidR="00EF74BE" w:rsidRPr="00705AEB" w:rsidRDefault="00EF74BE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.4. Задачи технологии</w:t>
            </w:r>
          </w:p>
        </w:tc>
        <w:tc>
          <w:tcPr>
            <w:tcW w:w="850" w:type="dxa"/>
          </w:tcPr>
          <w:p w:rsidR="00EF74BE" w:rsidRPr="00705AEB" w:rsidRDefault="00EF74BE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4C99" w:rsidRPr="00705AEB" w:rsidTr="00EF74BE">
        <w:tc>
          <w:tcPr>
            <w:tcW w:w="8897" w:type="dxa"/>
          </w:tcPr>
          <w:p w:rsidR="00AF4C99" w:rsidRPr="00705AEB" w:rsidRDefault="00AF4C99" w:rsidP="00FB2DF9">
            <w:pPr>
              <w:pStyle w:val="a5"/>
              <w:numPr>
                <w:ilvl w:val="1"/>
                <w:numId w:val="4"/>
              </w:numPr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Направленность технологии</w:t>
            </w:r>
          </w:p>
        </w:tc>
        <w:tc>
          <w:tcPr>
            <w:tcW w:w="850" w:type="dxa"/>
          </w:tcPr>
          <w:p w:rsidR="00AF4C99" w:rsidRPr="00705AEB" w:rsidRDefault="00AF4C99" w:rsidP="00FB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4C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. Формы работы</w:t>
            </w:r>
          </w:p>
        </w:tc>
        <w:tc>
          <w:tcPr>
            <w:tcW w:w="850" w:type="dxa"/>
          </w:tcPr>
          <w:p w:rsidR="00EF74BE" w:rsidRPr="00705AEB" w:rsidRDefault="00A4502D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4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. Методы работы</w:t>
            </w:r>
          </w:p>
        </w:tc>
        <w:tc>
          <w:tcPr>
            <w:tcW w:w="850" w:type="dxa"/>
          </w:tcPr>
          <w:p w:rsidR="00EF74BE" w:rsidRPr="00705AEB" w:rsidRDefault="00A4502D" w:rsidP="00FB2DF9">
            <w:pPr>
              <w:pStyle w:val="a5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0"/>
                <w:numId w:val="4"/>
              </w:numPr>
              <w:spacing w:line="276" w:lineRule="auto"/>
              <w:ind w:left="0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ние технологии</w:t>
            </w:r>
          </w:p>
        </w:tc>
        <w:tc>
          <w:tcPr>
            <w:tcW w:w="850" w:type="dxa"/>
          </w:tcPr>
          <w:p w:rsidR="00EF74BE" w:rsidRPr="00705AEB" w:rsidRDefault="00EF74BE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1"/>
                <w:numId w:val="4"/>
              </w:numPr>
              <w:tabs>
                <w:tab w:val="left" w:pos="1134"/>
              </w:tabs>
              <w:spacing w:line="276" w:lineRule="auto"/>
              <w:ind w:left="0" w:hanging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Этапы</w:t>
            </w:r>
            <w:r w:rsidRPr="00705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и</w:t>
            </w: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F74BE" w:rsidRPr="00705AEB" w:rsidRDefault="00EF74BE" w:rsidP="00FB2DF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4C99" w:rsidRPr="00705AEB" w:rsidTr="00EF74BE">
        <w:tc>
          <w:tcPr>
            <w:tcW w:w="8897" w:type="dxa"/>
          </w:tcPr>
          <w:p w:rsidR="00AF4C99" w:rsidRPr="00705AEB" w:rsidRDefault="00AF4C99" w:rsidP="00FB2DF9">
            <w:pPr>
              <w:pStyle w:val="a5"/>
              <w:numPr>
                <w:ilvl w:val="1"/>
                <w:numId w:val="4"/>
              </w:numPr>
              <w:tabs>
                <w:tab w:val="left" w:pos="1134"/>
              </w:tabs>
              <w:ind w:left="0" w:hanging="70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 Календарный план мероприятий</w:t>
            </w:r>
          </w:p>
        </w:tc>
        <w:tc>
          <w:tcPr>
            <w:tcW w:w="850" w:type="dxa"/>
          </w:tcPr>
          <w:p w:rsidR="00AF4C99" w:rsidRPr="00705AEB" w:rsidRDefault="00AF4C99" w:rsidP="00FB2D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F4C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05AEB">
              <w:rPr>
                <w:rFonts w:ascii="Times New Roman" w:eastAsia="Times New Roman" w:hAnsi="Times New Roman" w:cs="Times New Roman"/>
                <w:sz w:val="28"/>
                <w:szCs w:val="28"/>
              </w:rPr>
              <w:t>. Механизм реализации</w:t>
            </w:r>
          </w:p>
        </w:tc>
        <w:tc>
          <w:tcPr>
            <w:tcW w:w="850" w:type="dxa"/>
          </w:tcPr>
          <w:p w:rsidR="00EF74BE" w:rsidRPr="00705AEB" w:rsidRDefault="00AF4C99" w:rsidP="00FB2DF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сурсы</w:t>
            </w:r>
          </w:p>
        </w:tc>
        <w:tc>
          <w:tcPr>
            <w:tcW w:w="850" w:type="dxa"/>
          </w:tcPr>
          <w:p w:rsidR="00EF74BE" w:rsidRPr="00705AEB" w:rsidRDefault="009917F1" w:rsidP="00FB2DF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5"/>
              <w:numPr>
                <w:ilvl w:val="1"/>
                <w:numId w:val="5"/>
              </w:numPr>
              <w:tabs>
                <w:tab w:val="left" w:pos="993"/>
              </w:tabs>
              <w:spacing w:line="276" w:lineRule="auto"/>
              <w:ind w:left="0" w:hanging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 xml:space="preserve">3.1. Кадровые ресурсы </w:t>
            </w:r>
          </w:p>
        </w:tc>
        <w:tc>
          <w:tcPr>
            <w:tcW w:w="850" w:type="dxa"/>
          </w:tcPr>
          <w:p w:rsidR="00EF74BE" w:rsidRPr="00705AEB" w:rsidRDefault="009917F1" w:rsidP="00FB2DF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pStyle w:val="a6"/>
              <w:spacing w:line="276" w:lineRule="auto"/>
              <w:contextualSpacing/>
              <w:rPr>
                <w:sz w:val="28"/>
                <w:szCs w:val="28"/>
              </w:rPr>
            </w:pPr>
            <w:r w:rsidRPr="00705AEB">
              <w:rPr>
                <w:sz w:val="28"/>
                <w:szCs w:val="28"/>
              </w:rPr>
              <w:t>3.2. Материально-техническое обеспечение</w:t>
            </w:r>
          </w:p>
        </w:tc>
        <w:tc>
          <w:tcPr>
            <w:tcW w:w="850" w:type="dxa"/>
          </w:tcPr>
          <w:p w:rsidR="00EF74BE" w:rsidRPr="00705AEB" w:rsidRDefault="009917F1" w:rsidP="00FB2DF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sz w:val="28"/>
                <w:szCs w:val="28"/>
              </w:rPr>
              <w:t>3.3. Информационные ресурсы</w:t>
            </w:r>
          </w:p>
        </w:tc>
        <w:tc>
          <w:tcPr>
            <w:tcW w:w="850" w:type="dxa"/>
          </w:tcPr>
          <w:p w:rsidR="00EF74BE" w:rsidRPr="00705AEB" w:rsidRDefault="009917F1" w:rsidP="00FB2DF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3.4. Методические ресурсы</w:t>
            </w:r>
          </w:p>
        </w:tc>
        <w:tc>
          <w:tcPr>
            <w:tcW w:w="850" w:type="dxa"/>
          </w:tcPr>
          <w:p w:rsidR="00EF74BE" w:rsidRPr="00705AEB" w:rsidRDefault="00AF4C99" w:rsidP="00FB2DF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F4C99" w:rsidRPr="00705AEB" w:rsidTr="00EF74BE">
        <w:tc>
          <w:tcPr>
            <w:tcW w:w="8897" w:type="dxa"/>
          </w:tcPr>
          <w:p w:rsidR="00AF4C99" w:rsidRPr="00705AEB" w:rsidRDefault="00AF4C99" w:rsidP="00FB2D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Фонд оценочных средств</w:t>
            </w:r>
          </w:p>
        </w:tc>
        <w:tc>
          <w:tcPr>
            <w:tcW w:w="850" w:type="dxa"/>
          </w:tcPr>
          <w:p w:rsidR="00AF4C99" w:rsidRDefault="00AF4C99" w:rsidP="00FB2DF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4. Результативность реализации технологии</w:t>
            </w:r>
          </w:p>
        </w:tc>
        <w:tc>
          <w:tcPr>
            <w:tcW w:w="850" w:type="dxa"/>
          </w:tcPr>
          <w:p w:rsidR="00EF74BE" w:rsidRPr="00705AEB" w:rsidRDefault="00AF4C99" w:rsidP="00FB2DF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4.1. Ожидаемые результаты</w:t>
            </w:r>
          </w:p>
        </w:tc>
        <w:tc>
          <w:tcPr>
            <w:tcW w:w="850" w:type="dxa"/>
          </w:tcPr>
          <w:p w:rsidR="00EF74BE" w:rsidRPr="00705AEB" w:rsidRDefault="00BB4211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5AEB" w:rsidRPr="00705AEB" w:rsidTr="00EF74BE"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4.2. Полученные результаты</w:t>
            </w:r>
          </w:p>
        </w:tc>
        <w:tc>
          <w:tcPr>
            <w:tcW w:w="850" w:type="dxa"/>
          </w:tcPr>
          <w:p w:rsidR="00EF74BE" w:rsidRPr="00705AEB" w:rsidRDefault="00BB4211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5AEB" w:rsidRPr="00705AEB" w:rsidTr="00EF74BE">
        <w:trPr>
          <w:trHeight w:val="265"/>
        </w:trPr>
        <w:tc>
          <w:tcPr>
            <w:tcW w:w="8897" w:type="dxa"/>
          </w:tcPr>
          <w:p w:rsidR="00EF74BE" w:rsidRPr="00705AEB" w:rsidRDefault="00EF74BE" w:rsidP="00FB2DF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850" w:type="dxa"/>
          </w:tcPr>
          <w:p w:rsidR="00EF74BE" w:rsidRPr="00705AEB" w:rsidRDefault="00BB4211" w:rsidP="00F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4C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5AEB" w:rsidRPr="00705AEB" w:rsidTr="00EF74BE">
        <w:trPr>
          <w:trHeight w:val="339"/>
        </w:trPr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1. </w:t>
            </w:r>
            <w:r w:rsidR="005F1FC6" w:rsidRPr="00705AE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5F1FC6" w:rsidRPr="00705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 </w:t>
            </w:r>
            <w:proofErr w:type="gramStart"/>
            <w:r w:rsidR="005F1FC6" w:rsidRPr="00705AEB">
              <w:rPr>
                <w:rFonts w:ascii="Times New Roman" w:hAnsi="Times New Roman" w:cs="Times New Roman"/>
                <w:bCs/>
                <w:sz w:val="28"/>
                <w:szCs w:val="28"/>
              </w:rPr>
              <w:t>сознательное</w:t>
            </w:r>
            <w:proofErr w:type="gramEnd"/>
            <w:r w:rsidR="005F1FC6" w:rsidRPr="00705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1FC6" w:rsidRPr="00705AEB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тво</w:t>
            </w:r>
            <w:proofErr w:type="spellEnd"/>
            <w:r w:rsidR="005F1FC6" w:rsidRPr="00705AE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F74BE" w:rsidRPr="00705AEB" w:rsidRDefault="00664234" w:rsidP="00FB2DF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5AEB" w:rsidRPr="00705AEB" w:rsidTr="00EF74BE">
        <w:trPr>
          <w:trHeight w:val="339"/>
        </w:trPr>
        <w:tc>
          <w:tcPr>
            <w:tcW w:w="8897" w:type="dxa"/>
          </w:tcPr>
          <w:p w:rsidR="00EF74BE" w:rsidRPr="00705AEB" w:rsidRDefault="00EF74BE" w:rsidP="00FB2D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2. </w:t>
            </w:r>
            <w:r w:rsidR="005F1FC6" w:rsidRPr="00705AEB">
              <w:rPr>
                <w:rFonts w:ascii="Times New Roman" w:hAnsi="Times New Roman" w:cs="Times New Roman"/>
                <w:sz w:val="28"/>
                <w:szCs w:val="28"/>
              </w:rPr>
              <w:t>Анкета «Мои ожидания»</w:t>
            </w:r>
          </w:p>
        </w:tc>
        <w:tc>
          <w:tcPr>
            <w:tcW w:w="850" w:type="dxa"/>
          </w:tcPr>
          <w:p w:rsidR="00EF74BE" w:rsidRPr="00705AEB" w:rsidRDefault="00AF4C99" w:rsidP="00FB2DF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05AEB" w:rsidRPr="00705AEB" w:rsidTr="00EF74BE">
        <w:trPr>
          <w:trHeight w:val="339"/>
        </w:trPr>
        <w:tc>
          <w:tcPr>
            <w:tcW w:w="8897" w:type="dxa"/>
          </w:tcPr>
          <w:p w:rsidR="005F1FC6" w:rsidRPr="00705AEB" w:rsidRDefault="005F1FC6" w:rsidP="00FB2DF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3. Анкета «Обратная связь»</w:t>
            </w:r>
          </w:p>
        </w:tc>
        <w:tc>
          <w:tcPr>
            <w:tcW w:w="850" w:type="dxa"/>
          </w:tcPr>
          <w:p w:rsidR="005F1FC6" w:rsidRPr="00705AEB" w:rsidRDefault="00305360" w:rsidP="00FB2DF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C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4BE" w:rsidRPr="00705AEB" w:rsidTr="00EF74BE">
        <w:trPr>
          <w:trHeight w:val="339"/>
        </w:trPr>
        <w:tc>
          <w:tcPr>
            <w:tcW w:w="8897" w:type="dxa"/>
          </w:tcPr>
          <w:p w:rsidR="00EF74BE" w:rsidRPr="00705AEB" w:rsidRDefault="00305360" w:rsidP="00FB2DF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4.</w:t>
            </w:r>
            <w:r w:rsidR="002A4489"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B5186"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рный конспект занятия</w:t>
            </w:r>
            <w:r w:rsidR="002A4489" w:rsidRPr="00705A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F1FC6" w:rsidRPr="00705AEB" w:rsidRDefault="000437C0" w:rsidP="00FB2DF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F1FC6" w:rsidRPr="00705AEB" w:rsidRDefault="005F1FC6" w:rsidP="00FB2D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E3F" w:rsidRPr="00705AEB" w:rsidRDefault="00780E3F" w:rsidP="00FB2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E3F" w:rsidRPr="00705AEB" w:rsidRDefault="00780E3F" w:rsidP="00FB2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E3F" w:rsidRPr="00705AEB" w:rsidRDefault="00780E3F" w:rsidP="00FB2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E3F" w:rsidRPr="00705AEB" w:rsidRDefault="00780E3F" w:rsidP="00FB2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F1D" w:rsidRPr="00705AEB" w:rsidRDefault="000D2F1D" w:rsidP="00FB2DF9">
      <w:pPr>
        <w:jc w:val="center"/>
        <w:rPr>
          <w:rFonts w:ascii="Times New Roman" w:hAnsi="Times New Roman" w:cs="Times New Roman"/>
          <w:sz w:val="24"/>
          <w:szCs w:val="24"/>
        </w:rPr>
        <w:sectPr w:rsidR="000D2F1D" w:rsidRPr="00705AEB" w:rsidSect="00CE26EC"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87027" w:rsidRPr="00705AEB" w:rsidRDefault="00CE26EC" w:rsidP="00FB2D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технологии </w:t>
      </w:r>
    </w:p>
    <w:p w:rsidR="00D5615B" w:rsidRPr="00705AEB" w:rsidRDefault="00D5615B" w:rsidP="00FB2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705AEB" w:rsidRPr="00705AEB" w:rsidTr="004F14DB">
        <w:tc>
          <w:tcPr>
            <w:tcW w:w="2126" w:type="dxa"/>
            <w:tcBorders>
              <w:bottom w:val="single" w:sz="4" w:space="0" w:color="auto"/>
            </w:tcBorders>
          </w:tcPr>
          <w:p w:rsidR="00E12F6C" w:rsidRPr="00705AEB" w:rsidRDefault="00E12F6C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371" w:type="dxa"/>
          </w:tcPr>
          <w:p w:rsidR="00E12F6C" w:rsidRPr="00705AEB" w:rsidRDefault="00E12F6C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</w:t>
            </w:r>
            <w:r w:rsidR="00C40596" w:rsidRPr="00705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F55A2D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Югры «Сургутский районный комплексный центр социального обслуживания населения»</w:t>
            </w:r>
          </w:p>
        </w:tc>
      </w:tr>
      <w:tr w:rsidR="00705AEB" w:rsidRPr="00705AEB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E12F6C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Полное название технологии</w:t>
            </w:r>
          </w:p>
        </w:tc>
        <w:tc>
          <w:tcPr>
            <w:tcW w:w="7371" w:type="dxa"/>
          </w:tcPr>
          <w:p w:rsidR="00E12F6C" w:rsidRPr="00705AEB" w:rsidRDefault="00705AEB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</w:t>
            </w:r>
            <w:r w:rsidR="00E6575B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казани</w:t>
            </w: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E6575B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онной помощи родителям, воспитывающим детей с ОВЗ, «Помощь на проводе»</w:t>
            </w:r>
          </w:p>
        </w:tc>
      </w:tr>
      <w:tr w:rsidR="00705AEB" w:rsidRPr="00705AEB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E12F6C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Направленность технологии</w:t>
            </w:r>
          </w:p>
        </w:tc>
        <w:tc>
          <w:tcPr>
            <w:tcW w:w="7371" w:type="dxa"/>
          </w:tcPr>
          <w:p w:rsidR="00E12F6C" w:rsidRPr="00705AEB" w:rsidRDefault="009B00D4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го сопровождения сем</w:t>
            </w:r>
            <w:r w:rsidR="00705AEB" w:rsidRPr="00705AEB"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тей с ОВЗ дистанционно</w:t>
            </w:r>
          </w:p>
        </w:tc>
      </w:tr>
      <w:tr w:rsidR="00705AEB" w:rsidRPr="00705AEB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064E86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Ф.И.О. составителя с указанием должност</w:t>
            </w:r>
            <w:r w:rsidR="00A60099" w:rsidRPr="00705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71" w:type="dxa"/>
          </w:tcPr>
          <w:p w:rsidR="00E12F6C" w:rsidRPr="00705AEB" w:rsidRDefault="00863D79" w:rsidP="00FB2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AEB">
              <w:rPr>
                <w:rFonts w:ascii="Times New Roman" w:hAnsi="Times New Roman"/>
                <w:sz w:val="24"/>
                <w:szCs w:val="24"/>
              </w:rPr>
              <w:t xml:space="preserve">Иванова Нина </w:t>
            </w:r>
            <w:proofErr w:type="spellStart"/>
            <w:r w:rsidRPr="00705AEB">
              <w:rPr>
                <w:rFonts w:ascii="Times New Roman" w:hAnsi="Times New Roman"/>
                <w:sz w:val="24"/>
                <w:szCs w:val="24"/>
              </w:rPr>
              <w:t>Климентьевна</w:t>
            </w:r>
            <w:proofErr w:type="spellEnd"/>
            <w:r w:rsidRPr="00705AEB">
              <w:rPr>
                <w:rFonts w:ascii="Times New Roman" w:hAnsi="Times New Roman"/>
                <w:sz w:val="24"/>
                <w:szCs w:val="24"/>
              </w:rPr>
              <w:t xml:space="preserve">, психолог </w:t>
            </w:r>
            <w:r w:rsidR="00E6575B" w:rsidRPr="00705AEB">
              <w:rPr>
                <w:rFonts w:ascii="Times New Roman" w:hAnsi="Times New Roman"/>
                <w:sz w:val="24"/>
                <w:szCs w:val="24"/>
              </w:rPr>
              <w:t>отделения социальной реабилитации и абилитации детей с ограниченными воз</w:t>
            </w:r>
            <w:r w:rsidRPr="00705AEB">
              <w:rPr>
                <w:rFonts w:ascii="Times New Roman" w:hAnsi="Times New Roman"/>
                <w:sz w:val="24"/>
                <w:szCs w:val="24"/>
              </w:rPr>
              <w:t xml:space="preserve">можностями (в том числе «Служба </w:t>
            </w:r>
            <w:r w:rsidR="00E6575B" w:rsidRPr="00705AEB">
              <w:rPr>
                <w:rFonts w:ascii="Times New Roman" w:hAnsi="Times New Roman"/>
                <w:sz w:val="24"/>
                <w:szCs w:val="24"/>
              </w:rPr>
              <w:t>домашнего визитирования», подготовка с сопровождаемому</w:t>
            </w:r>
            <w:r w:rsidRPr="0070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5B" w:rsidRPr="00705AEB">
              <w:rPr>
                <w:rFonts w:ascii="Times New Roman" w:hAnsi="Times New Roman"/>
                <w:sz w:val="24"/>
                <w:szCs w:val="24"/>
              </w:rPr>
              <w:t xml:space="preserve">(самостоятельному) проживанию) (10 мест) филиал в </w:t>
            </w:r>
            <w:proofErr w:type="spellStart"/>
            <w:r w:rsidR="00E6575B" w:rsidRPr="00705AE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E6575B" w:rsidRPr="00705AEB">
              <w:rPr>
                <w:rFonts w:ascii="Times New Roman" w:hAnsi="Times New Roman"/>
                <w:sz w:val="24"/>
                <w:szCs w:val="24"/>
              </w:rPr>
              <w:t xml:space="preserve">. Белый Яр </w:t>
            </w:r>
          </w:p>
        </w:tc>
      </w:tr>
      <w:tr w:rsidR="00705AEB" w:rsidRPr="00705AEB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064E86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Руководитель технологии</w:t>
            </w:r>
          </w:p>
        </w:tc>
        <w:tc>
          <w:tcPr>
            <w:tcW w:w="7371" w:type="dxa"/>
          </w:tcPr>
          <w:p w:rsidR="00E12F6C" w:rsidRPr="00705AEB" w:rsidRDefault="00863D79" w:rsidP="00FB2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AEB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705AEB">
              <w:rPr>
                <w:rFonts w:ascii="Times New Roman" w:hAnsi="Times New Roman"/>
                <w:sz w:val="24"/>
                <w:szCs w:val="24"/>
              </w:rPr>
              <w:t xml:space="preserve"> Раиса Александровна, з</w:t>
            </w:r>
            <w:r w:rsidR="00E6575B" w:rsidRPr="00705AEB">
              <w:rPr>
                <w:rFonts w:ascii="Times New Roman" w:hAnsi="Times New Roman"/>
                <w:sz w:val="24"/>
                <w:szCs w:val="24"/>
              </w:rPr>
              <w:t>аведующий отделением</w:t>
            </w:r>
            <w:r w:rsidRPr="0070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5B" w:rsidRPr="00705AEB">
              <w:rPr>
                <w:rFonts w:ascii="Times New Roman" w:hAnsi="Times New Roman"/>
                <w:sz w:val="24"/>
                <w:szCs w:val="24"/>
              </w:rPr>
              <w:t>социальной реабилитации и абилитации детей с ограниченными возможностями (в том числе «Служба домашнего визитирования», подготовка с сопровождаемому</w:t>
            </w:r>
            <w:r w:rsidRPr="0070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5B" w:rsidRPr="00705AEB">
              <w:rPr>
                <w:rFonts w:ascii="Times New Roman" w:hAnsi="Times New Roman"/>
                <w:sz w:val="24"/>
                <w:szCs w:val="24"/>
              </w:rPr>
              <w:t xml:space="preserve">(самостоятельному) проживанию) (10 мест) филиал в </w:t>
            </w:r>
            <w:proofErr w:type="spellStart"/>
            <w:r w:rsidR="00E6575B" w:rsidRPr="00705AEB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E6575B" w:rsidRPr="00705AEB">
              <w:rPr>
                <w:rFonts w:ascii="Times New Roman" w:hAnsi="Times New Roman"/>
                <w:sz w:val="24"/>
                <w:szCs w:val="24"/>
              </w:rPr>
              <w:t xml:space="preserve">. Белый Яр </w:t>
            </w:r>
          </w:p>
        </w:tc>
      </w:tr>
      <w:tr w:rsidR="00705AEB" w:rsidRPr="00705AEB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863D79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Должностное лицо,</w:t>
            </w:r>
            <w:r w:rsidR="00424CD2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6C" w:rsidRPr="00705AEB">
              <w:rPr>
                <w:rFonts w:ascii="Times New Roman" w:hAnsi="Times New Roman" w:cs="Times New Roman"/>
                <w:sz w:val="24"/>
                <w:szCs w:val="24"/>
              </w:rPr>
              <w:t>утвердившее технологию</w:t>
            </w:r>
          </w:p>
        </w:tc>
        <w:tc>
          <w:tcPr>
            <w:tcW w:w="7371" w:type="dxa"/>
          </w:tcPr>
          <w:p w:rsidR="00E12F6C" w:rsidRPr="00932BDF" w:rsidRDefault="00A60099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Бибалаева </w:t>
            </w:r>
            <w:r w:rsidR="00E12F6C" w:rsidRPr="00932BDF">
              <w:rPr>
                <w:rFonts w:ascii="Times New Roman" w:hAnsi="Times New Roman" w:cs="Times New Roman"/>
                <w:sz w:val="24"/>
                <w:szCs w:val="24"/>
              </w:rPr>
              <w:t>Умайра Насруллаевн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E12F6C" w:rsidRPr="00932BDF">
              <w:rPr>
                <w:rFonts w:ascii="Times New Roman" w:hAnsi="Times New Roman" w:cs="Times New Roman"/>
                <w:sz w:val="24"/>
                <w:szCs w:val="24"/>
              </w:rPr>
              <w:t>директор БУ «Сургутский районный комплексный центр социального обслуживания населения»</w:t>
            </w:r>
          </w:p>
        </w:tc>
      </w:tr>
      <w:tr w:rsidR="00705AEB" w:rsidRPr="00705AEB" w:rsidTr="00C415ED">
        <w:trPr>
          <w:trHeight w:val="82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D77B47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7371" w:type="dxa"/>
          </w:tcPr>
          <w:p w:rsidR="00E12F6C" w:rsidRPr="00932BDF" w:rsidRDefault="00C415ED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психолого-педагогического сопровождения сем</w:t>
            </w:r>
            <w:r w:rsidR="00932BDF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имеющих детей с ОВЗ (дос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тупность общения на расстоянии)</w:t>
            </w:r>
          </w:p>
        </w:tc>
      </w:tr>
      <w:tr w:rsidR="00705AEB" w:rsidRPr="00705AEB" w:rsidTr="004F14DB">
        <w:trPr>
          <w:trHeight w:val="7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E12F6C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Цель технологии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2F6C" w:rsidRPr="00932BDF" w:rsidRDefault="00EC49D3" w:rsidP="00FB2DF9">
            <w:pPr>
              <w:jc w:val="both"/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Дистанционное психолого-педагогическое сопровождение сем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имеющих детей с ОВЗ (в том числ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е пост реабилитационный период)</w:t>
            </w:r>
          </w:p>
        </w:tc>
      </w:tr>
      <w:tr w:rsidR="00705AEB" w:rsidRPr="00705AEB" w:rsidTr="00B377F1">
        <w:trPr>
          <w:trHeight w:val="116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E12F6C" w:rsidP="00FB2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Задачи технологии</w:t>
            </w:r>
          </w:p>
          <w:p w:rsidR="00E12F6C" w:rsidRPr="00705AEB" w:rsidRDefault="00E12F6C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377F1" w:rsidRPr="00932BDF" w:rsidRDefault="00B377F1" w:rsidP="00FB2DF9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остоянную группу для родителей </w:t>
            </w:r>
            <w:proofErr w:type="spellStart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F1" w:rsidRPr="00932BDF" w:rsidRDefault="00B377F1" w:rsidP="00FB2DF9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раткосрочную группу (заезд) для родителей </w:t>
            </w:r>
            <w:proofErr w:type="spellStart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F1" w:rsidRPr="00932BDF" w:rsidRDefault="00B377F1" w:rsidP="00FB2DF9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Разработать кейс тематических материалов для консультирования родителей, воспитывающих детей с ОВЗ.</w:t>
            </w:r>
          </w:p>
          <w:p w:rsidR="00B377F1" w:rsidRPr="00932BDF" w:rsidRDefault="00B377F1" w:rsidP="00FB2DF9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заимодействия, обмена опытом родителей друг с другом и специалистами отделения (создать группы в </w:t>
            </w:r>
            <w:proofErr w:type="spellStart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83CC1" w:rsidRPr="00932BDF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77F1" w:rsidRPr="00932BDF" w:rsidRDefault="00B377F1" w:rsidP="00FB2DF9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Обучить родителей целевой группы приемам самопомощи для снятия психоэмоционального напряжения и уровня тревожности, избавления от страха.</w:t>
            </w:r>
          </w:p>
          <w:p w:rsidR="00B377F1" w:rsidRPr="00932BDF" w:rsidRDefault="00B377F1" w:rsidP="00FB2DF9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="00BB57DA" w:rsidRPr="00932BDF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B57DA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</w:t>
            </w:r>
            <w:r w:rsidR="00903054" w:rsidRPr="00932BDF">
              <w:rPr>
                <w:rFonts w:ascii="Times New Roman" w:hAnsi="Times New Roman" w:cs="Times New Roman"/>
                <w:sz w:val="24"/>
                <w:szCs w:val="24"/>
              </w:rPr>
              <w:t>; его возможностями и перспективами</w:t>
            </w:r>
            <w:r w:rsidR="00E57A5E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</w:p>
          <w:p w:rsidR="00B377F1" w:rsidRPr="00932BDF" w:rsidRDefault="00B377F1" w:rsidP="00FB2DF9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Обеспечить «обратную связь» с семь</w:t>
            </w:r>
            <w:r w:rsidR="0019358D" w:rsidRPr="00932BDF">
              <w:rPr>
                <w:rFonts w:ascii="Times New Roman" w:hAnsi="Times New Roman" w:cs="Times New Roman"/>
                <w:sz w:val="24"/>
                <w:szCs w:val="24"/>
              </w:rPr>
              <w:t>ей, во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спитывающей ребенка с ОВЗ.</w:t>
            </w:r>
          </w:p>
          <w:p w:rsidR="00E12F6C" w:rsidRPr="00932BDF" w:rsidRDefault="00B377F1" w:rsidP="00FB2DF9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ивность реализации технологии и внести необходимые изменения с учетом результатов диагностики, анкетирования родителей и т.д.</w:t>
            </w:r>
          </w:p>
        </w:tc>
      </w:tr>
      <w:tr w:rsidR="00705AEB" w:rsidRPr="00705AEB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E12F6C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371" w:type="dxa"/>
          </w:tcPr>
          <w:p w:rsidR="00E12F6C" w:rsidRPr="00932BDF" w:rsidRDefault="00424CD2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(законные представители)</w:t>
            </w:r>
            <w:r w:rsidR="00705AEB" w:rsidRPr="00932BD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3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ющи</w:t>
            </w:r>
            <w:r w:rsidR="00705AEB" w:rsidRPr="0093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932BDF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 ОВЗ</w:t>
            </w:r>
            <w:r w:rsidR="00B50582" w:rsidRPr="00932BDF">
              <w:rPr>
                <w:rFonts w:ascii="Times New Roman" w:hAnsi="Times New Roman" w:cs="Times New Roman"/>
                <w:bCs/>
                <w:sz w:val="24"/>
                <w:szCs w:val="24"/>
              </w:rPr>
              <w:t>, прошедшие реабилитационный курс в учреждении</w:t>
            </w:r>
          </w:p>
        </w:tc>
      </w:tr>
      <w:tr w:rsidR="00705AEB" w:rsidRPr="00705AEB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705AEB" w:rsidRDefault="00E12F6C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</w:tcPr>
          <w:p w:rsidR="00E12F6C" w:rsidRPr="00932BDF" w:rsidRDefault="0046263E" w:rsidP="00FB2DF9">
            <w:pPr>
              <w:tabs>
                <w:tab w:val="left" w:pos="4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4CD2" w:rsidRPr="00932BDF">
              <w:rPr>
                <w:rFonts w:ascii="Times New Roman" w:hAnsi="Times New Roman" w:cs="Times New Roman"/>
                <w:sz w:val="24"/>
                <w:szCs w:val="24"/>
              </w:rPr>
              <w:t>ессрочная</w:t>
            </w:r>
          </w:p>
        </w:tc>
      </w:tr>
      <w:tr w:rsidR="00705AEB" w:rsidRPr="00705AEB" w:rsidTr="004F14DB">
        <w:tc>
          <w:tcPr>
            <w:tcW w:w="2126" w:type="dxa"/>
            <w:tcBorders>
              <w:top w:val="single" w:sz="4" w:space="0" w:color="auto"/>
            </w:tcBorders>
          </w:tcPr>
          <w:p w:rsidR="00E12F6C" w:rsidRPr="00705AEB" w:rsidRDefault="00E12F6C" w:rsidP="00FB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371" w:type="dxa"/>
          </w:tcPr>
          <w:p w:rsidR="00932BDF" w:rsidRPr="00932BDF" w:rsidRDefault="00BD105C" w:rsidP="00FB2DF9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32BDF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групп для родителей в </w:t>
            </w:r>
            <w:proofErr w:type="spellStart"/>
            <w:r w:rsidR="00932BDF" w:rsidRPr="00932BDF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932BDF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BDF" w:rsidRPr="00932BDF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932BDF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(краткосрочной и постоянно-действующей).</w:t>
            </w:r>
          </w:p>
          <w:p w:rsidR="00BD105C" w:rsidRPr="00932BDF" w:rsidRDefault="00305681" w:rsidP="00FB2DF9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BD105C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кейс</w:t>
            </w:r>
            <w:r w:rsidR="00A82EC1" w:rsidRPr="00932B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105C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атериалов для консультирования родителей, воспитывающих детей с ОВЗ по направлениям: психологическое; логопедическое; досуговое; оздоровительная </w:t>
            </w:r>
            <w:r w:rsidR="00BD105C" w:rsidRPr="0093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; трудовое.</w:t>
            </w:r>
          </w:p>
          <w:p w:rsidR="00E605EE" w:rsidRPr="00932BDF" w:rsidRDefault="00FA6E2C" w:rsidP="00FB2DF9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уверенности в себе </w:t>
            </w:r>
            <w:r w:rsidR="00E605EE" w:rsidRPr="00932BDF">
              <w:rPr>
                <w:rFonts w:ascii="Times New Roman" w:hAnsi="Times New Roman" w:cs="Times New Roman"/>
                <w:sz w:val="24"/>
                <w:szCs w:val="24"/>
              </w:rPr>
              <w:t>через освоени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5EE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605EE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самопомощи для снятия психоэмоционального напряжения и уровня тревожности, избавления от страха</w:t>
            </w:r>
            <w:r w:rsidR="0019358D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C1" w:rsidRPr="00932BDF">
              <w:rPr>
                <w:rFonts w:ascii="Times New Roman" w:hAnsi="Times New Roman" w:cs="Times New Roman"/>
                <w:sz w:val="24"/>
                <w:szCs w:val="24"/>
              </w:rPr>
              <w:t>у родителей,</w:t>
            </w:r>
            <w:r w:rsidR="0019358D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ребенка с ОВЗ</w:t>
            </w:r>
            <w:r w:rsidR="00E605EE" w:rsidRPr="0093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05C" w:rsidRPr="00932BDF" w:rsidRDefault="00C415ED" w:rsidP="00FB2DF9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6E2C" w:rsidRPr="00932BDF">
              <w:rPr>
                <w:rFonts w:ascii="Times New Roman" w:hAnsi="Times New Roman" w:cs="Times New Roman"/>
                <w:sz w:val="24"/>
                <w:szCs w:val="24"/>
              </w:rPr>
              <w:t>азвитие способностей к концентрации, внутренней мотивации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2C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05C" w:rsidRPr="00932BDF" w:rsidRDefault="00305681" w:rsidP="00FB2DF9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</w:t>
            </w:r>
            <w:r w:rsidR="00A82EC1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EC1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932BDF" w:rsidRPr="00932BDF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A82EC1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полнения анкет родителями (законными представителями)</w:t>
            </w:r>
          </w:p>
          <w:p w:rsidR="00E12F6C" w:rsidRPr="00932BDF" w:rsidRDefault="00305681" w:rsidP="00FB2DF9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оценке результативности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8 человек.</w:t>
            </w:r>
          </w:p>
          <w:p w:rsidR="00305681" w:rsidRPr="00932BDF" w:rsidRDefault="00305681" w:rsidP="00FB2DF9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качеством и эффективност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AEB" w:rsidRPr="00932B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0%.</w:t>
            </w:r>
          </w:p>
        </w:tc>
      </w:tr>
    </w:tbl>
    <w:p w:rsidR="00DA60D0" w:rsidRPr="00705AEB" w:rsidRDefault="00DA60D0" w:rsidP="00FB2DF9">
      <w:pPr>
        <w:tabs>
          <w:tab w:val="left" w:pos="675"/>
          <w:tab w:val="center" w:pos="4819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DA60D0" w:rsidRPr="00705AEB" w:rsidSect="00CE26EC"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297121" w:rsidRPr="00705AEB" w:rsidRDefault="00E64443" w:rsidP="00FB2DF9">
      <w:pPr>
        <w:pStyle w:val="a5"/>
        <w:numPr>
          <w:ilvl w:val="0"/>
          <w:numId w:val="7"/>
        </w:numPr>
        <w:tabs>
          <w:tab w:val="left" w:pos="675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1893" w:rsidRPr="00705AEB" w:rsidRDefault="00191893" w:rsidP="00FB2DF9">
      <w:pPr>
        <w:pStyle w:val="a5"/>
        <w:tabs>
          <w:tab w:val="left" w:pos="675"/>
          <w:tab w:val="center" w:pos="4819"/>
        </w:tabs>
        <w:ind w:left="1035"/>
        <w:rPr>
          <w:rFonts w:ascii="Times New Roman" w:hAnsi="Times New Roman" w:cs="Times New Roman"/>
          <w:b/>
          <w:sz w:val="24"/>
          <w:szCs w:val="24"/>
        </w:rPr>
      </w:pPr>
    </w:p>
    <w:p w:rsidR="00FE5F02" w:rsidRPr="00705AEB" w:rsidRDefault="00E64443" w:rsidP="00FB2DF9">
      <w:pPr>
        <w:pStyle w:val="a5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E5F02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Дети с ограниченными возможностями здоровья (далее ОВЗ) – это дети, имеющие различные отклонения психического или физического плана: нарушение опорно-двигательного аппарата, зрения, слуха и речи, заболевания сердечно-сосудистой системы, ограничивающие двигательную активность. Все это затрудняет социальную адаптацию и не позволяет вести полноценную жизнь. </w:t>
      </w:r>
    </w:p>
    <w:p w:rsidR="00FE5F02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появление в семье ребенка с ОВЗ порой становится причиной глубокой и продолжительной социальной </w:t>
      </w:r>
      <w:proofErr w:type="spellStart"/>
      <w:r w:rsidRPr="00705AEB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и родителей. Родители переживают тяжелое стрессовое состояние и оказываются в психологически сложной ситуации. Часто семья остается один на один с целым комплексом проблем, связанных с обучением, воспитанием ребенка. Родители находятся в состоянии глубокого внутреннего конфликта, с одной стороны, искренне пытаясь принять и любить ребенка безусловно</w:t>
      </w:r>
      <w:r w:rsidR="00705A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с другой, испытывая колоссальную физическую и эмоциональную нагрузку, воспитывая его и не имея внутреннего разрешения на демонстрацию усталости и других проявлений переутомления нервной системы. </w:t>
      </w:r>
    </w:p>
    <w:p w:rsidR="00FE5F02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>Как следствие, семьи, где растет ребенок с ОВЗ, ограничивают круг своего общения, родители избегают новых знакомств, прогулок на детских площадках. Социальная среда ребенка с ОВЗ ограничивается семейным кругом, что отрицательно сказывается на процессе социализации ребенка.</w:t>
      </w:r>
    </w:p>
    <w:p w:rsidR="00FE5F02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>Социальная адаптация детей с ОВЗ – одна из приоритетных задач общества. Эта задача может решаться с помощью дифференцированного подхода. И, одним из направлений такого подхода являются дистанционные социальные технологии, которые применяются через систему Интернет. Этот аспект находит отражение и в приоритетном проекте в области образования «Современная цифровая образовательная среда в Российской Федерации» (2016 год), и в Государственной программе «Доступная среда 2011</w:t>
      </w:r>
      <w:r w:rsidR="00705A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2025».</w:t>
      </w:r>
    </w:p>
    <w:p w:rsidR="00FE5F02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lastRenderedPageBreak/>
        <w:t>В условиях современных информационных и телекоммуникационных технологий появилась возможность осуществлять общение на расстоянии. Это дает широкое применение для организации дистанционного психолого-педагогического сопровождения сем</w:t>
      </w:r>
      <w:r w:rsidR="00705AEB">
        <w:rPr>
          <w:rFonts w:ascii="Times New Roman" w:eastAsia="Times New Roman" w:hAnsi="Times New Roman" w:cs="Times New Roman"/>
          <w:sz w:val="28"/>
          <w:szCs w:val="28"/>
        </w:rPr>
        <w:t>ей,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имеющих детей с ОВЗ.</w:t>
      </w:r>
    </w:p>
    <w:p w:rsidR="00FE5F02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Данная технология направлена на психолого-педагогическое сопровождение такой семьи дистанционным методом. </w:t>
      </w:r>
    </w:p>
    <w:p w:rsidR="00FE5F02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включает в себя работу психолога, логопеда, </w:t>
      </w:r>
      <w:proofErr w:type="spellStart"/>
      <w:r w:rsidRPr="00705AEB">
        <w:rPr>
          <w:rFonts w:ascii="Times New Roman" w:eastAsia="Times New Roman" w:hAnsi="Times New Roman" w:cs="Times New Roman"/>
          <w:sz w:val="28"/>
          <w:szCs w:val="28"/>
        </w:rPr>
        <w:t>культорганизатора</w:t>
      </w:r>
      <w:proofErr w:type="spellEnd"/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, инструктора по труду, специалиста по адаптивной физической культуре, других специалистов, родителей (законных представителей). </w:t>
      </w:r>
    </w:p>
    <w:p w:rsidR="00FE5F02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Основной деятельностью </w:t>
      </w:r>
      <w:r w:rsidR="00705AEB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го сопровождения является подборка специально разработанных коррекционных мероприятий в помощь родителям (законным представителям), которые направлены на адаптацию ребёнка в общество, налаживание социальных контактов, умение взаимодействовать со сверстниками, умение взаимодействовать со взрослыми, повышение уровня игровой деятельности, познавательной активности, расширения знаний об окружающем мире и о себе, готовность к школьному обучению, новые возможные перспективы для будущей профессиональной деятельности, появление мотивация и интереса к жизни и др. </w:t>
      </w:r>
    </w:p>
    <w:p w:rsidR="002A4B15" w:rsidRPr="00705AEB" w:rsidRDefault="00FE5F02" w:rsidP="00FB2D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сихолого-педагогического сопровождения семьи дистанционно </w:t>
      </w:r>
      <w:r w:rsidR="00705A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705A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позволит быть более доступным. А это способствует</w:t>
      </w:r>
      <w:r w:rsidR="008558C5" w:rsidRPr="00705AEB">
        <w:rPr>
          <w:rFonts w:ascii="Times New Roman" w:eastAsia="Times New Roman" w:hAnsi="Times New Roman" w:cs="Times New Roman"/>
          <w:sz w:val="28"/>
          <w:szCs w:val="28"/>
        </w:rPr>
        <w:t xml:space="preserve"> решению многих трудностей</w:t>
      </w:r>
      <w:r w:rsidR="00705A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улучшению внутрисемейной атмосферы, гармонизации межличностных, супружеских, </w:t>
      </w:r>
      <w:proofErr w:type="spellStart"/>
      <w:r w:rsidRPr="00705AEB">
        <w:rPr>
          <w:rFonts w:ascii="Times New Roman" w:eastAsia="Times New Roman" w:hAnsi="Times New Roman" w:cs="Times New Roman"/>
          <w:sz w:val="28"/>
          <w:szCs w:val="28"/>
        </w:rPr>
        <w:t>родительско</w:t>
      </w:r>
      <w:proofErr w:type="spellEnd"/>
      <w:r w:rsidRPr="00705AEB">
        <w:rPr>
          <w:rFonts w:ascii="Times New Roman" w:eastAsia="Times New Roman" w:hAnsi="Times New Roman" w:cs="Times New Roman"/>
          <w:sz w:val="28"/>
          <w:szCs w:val="28"/>
        </w:rPr>
        <w:t>-детских и детско-родительских отношений,</w:t>
      </w:r>
      <w:r w:rsidR="00705AEB">
        <w:rPr>
          <w:rFonts w:ascii="Times New Roman" w:eastAsia="Times New Roman" w:hAnsi="Times New Roman" w:cs="Times New Roman"/>
          <w:sz w:val="28"/>
          <w:szCs w:val="28"/>
        </w:rPr>
        <w:t xml:space="preserve"> позволяет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осуществлять своевременную дифференцированную помощ</w:t>
      </w:r>
      <w:r w:rsidR="00932B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ребенку с ОВЗ, получать своевременную помощь и поддержку специалистов, которые помогут обучить техникам и стратегиям коррекционно-развивающего процесса.</w:t>
      </w:r>
    </w:p>
    <w:p w:rsidR="00780E3F" w:rsidRPr="00705AEB" w:rsidRDefault="00E64443" w:rsidP="00FB2DF9">
      <w:pPr>
        <w:pStyle w:val="a5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ая группа:</w:t>
      </w:r>
      <w:r w:rsidR="007D65E7" w:rsidRPr="0070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F02" w:rsidRPr="00705AEB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, </w:t>
      </w:r>
      <w:r w:rsidR="00B50582" w:rsidRPr="00705AEB">
        <w:rPr>
          <w:rFonts w:ascii="Times New Roman" w:eastAsia="Times New Roman" w:hAnsi="Times New Roman" w:cs="Times New Roman"/>
          <w:sz w:val="28"/>
          <w:szCs w:val="28"/>
        </w:rPr>
        <w:t xml:space="preserve">проживающие на территории </w:t>
      </w:r>
      <w:proofErr w:type="spellStart"/>
      <w:r w:rsidR="00B50582" w:rsidRPr="00705AEB">
        <w:rPr>
          <w:rFonts w:ascii="Times New Roman" w:eastAsia="Times New Roman" w:hAnsi="Times New Roman" w:cs="Times New Roman"/>
          <w:sz w:val="28"/>
          <w:szCs w:val="28"/>
        </w:rPr>
        <w:t>Сургутского</w:t>
      </w:r>
      <w:proofErr w:type="spellEnd"/>
      <w:r w:rsidR="00B50582" w:rsidRPr="00705AE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505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0582" w:rsidRPr="0070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F02" w:rsidRPr="00705AEB">
        <w:rPr>
          <w:rFonts w:ascii="Times New Roman" w:eastAsia="Times New Roman" w:hAnsi="Times New Roman" w:cs="Times New Roman"/>
          <w:sz w:val="28"/>
          <w:szCs w:val="28"/>
        </w:rPr>
        <w:t>воспитывающие детей с ОВЗ,</w:t>
      </w:r>
      <w:r w:rsidR="00B50582">
        <w:rPr>
          <w:rFonts w:ascii="Times New Roman" w:eastAsia="Times New Roman" w:hAnsi="Times New Roman" w:cs="Times New Roman"/>
          <w:sz w:val="28"/>
          <w:szCs w:val="28"/>
        </w:rPr>
        <w:t xml:space="preserve"> прошедших курс реабилитации в учреждении</w:t>
      </w:r>
      <w:r w:rsidR="00FE5F02" w:rsidRPr="00705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E3F" w:rsidRPr="00705AEB" w:rsidRDefault="007D65E7" w:rsidP="00FB2DF9">
      <w:pPr>
        <w:pStyle w:val="Default"/>
        <w:numPr>
          <w:ilvl w:val="1"/>
          <w:numId w:val="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05AEB">
        <w:rPr>
          <w:b/>
          <w:color w:val="auto"/>
          <w:sz w:val="28"/>
          <w:szCs w:val="28"/>
        </w:rPr>
        <w:t>Цель</w:t>
      </w:r>
      <w:r w:rsidR="00640E3C" w:rsidRPr="00705AEB">
        <w:rPr>
          <w:b/>
          <w:color w:val="auto"/>
          <w:sz w:val="28"/>
          <w:szCs w:val="28"/>
        </w:rPr>
        <w:t xml:space="preserve"> </w:t>
      </w:r>
      <w:r w:rsidR="00640E3C" w:rsidRPr="00705AEB">
        <w:rPr>
          <w:color w:val="auto"/>
          <w:sz w:val="28"/>
          <w:szCs w:val="28"/>
        </w:rPr>
        <w:t>–</w:t>
      </w:r>
      <w:r w:rsidR="00640E3C" w:rsidRPr="00705AEB">
        <w:rPr>
          <w:b/>
          <w:color w:val="auto"/>
          <w:sz w:val="28"/>
          <w:szCs w:val="28"/>
        </w:rPr>
        <w:t xml:space="preserve"> </w:t>
      </w:r>
      <w:r w:rsidR="002C3248">
        <w:rPr>
          <w:color w:val="auto"/>
          <w:sz w:val="28"/>
          <w:szCs w:val="28"/>
        </w:rPr>
        <w:t>с</w:t>
      </w:r>
      <w:r w:rsidR="00FE5F02" w:rsidRPr="00705AEB">
        <w:rPr>
          <w:color w:val="auto"/>
          <w:sz w:val="28"/>
          <w:szCs w:val="28"/>
        </w:rPr>
        <w:t>опровождение семей, воспитывающих детей с ОВЗ, консультирование родителей по вопросам развития ребёнка в том числе и после реабилитационного периода дистанционным методом.</w:t>
      </w:r>
    </w:p>
    <w:p w:rsidR="00AD1C22" w:rsidRPr="00705AEB" w:rsidRDefault="00191893" w:rsidP="00FB2DF9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09F" w:rsidRPr="00705AEB">
        <w:rPr>
          <w:rFonts w:ascii="Times New Roman" w:hAnsi="Times New Roman" w:cs="Times New Roman"/>
          <w:b/>
          <w:sz w:val="28"/>
          <w:szCs w:val="28"/>
        </w:rPr>
        <w:t>Задачи технологии</w:t>
      </w:r>
      <w:r w:rsidR="00AD1C22" w:rsidRPr="00705AEB">
        <w:rPr>
          <w:rFonts w:ascii="Times New Roman" w:hAnsi="Times New Roman" w:cs="Times New Roman"/>
          <w:b/>
          <w:sz w:val="28"/>
          <w:szCs w:val="28"/>
        </w:rPr>
        <w:t>:</w:t>
      </w:r>
    </w:p>
    <w:p w:rsidR="00425B84" w:rsidRPr="00705AEB" w:rsidRDefault="00C415ED" w:rsidP="00FB2DF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sz w:val="28"/>
          <w:szCs w:val="28"/>
        </w:rPr>
        <w:t>С</w:t>
      </w:r>
      <w:r w:rsidR="00487116" w:rsidRPr="00705AEB">
        <w:rPr>
          <w:rFonts w:ascii="Times New Roman" w:hAnsi="Times New Roman" w:cs="Times New Roman"/>
          <w:sz w:val="28"/>
          <w:szCs w:val="28"/>
        </w:rPr>
        <w:t xml:space="preserve">оздать постоянную группу </w:t>
      </w:r>
      <w:r w:rsidRPr="00705AEB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proofErr w:type="spellStart"/>
      <w:r w:rsidRPr="00705AE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705AEB">
        <w:rPr>
          <w:rFonts w:ascii="Times New Roman" w:hAnsi="Times New Roman" w:cs="Times New Roman"/>
          <w:sz w:val="28"/>
          <w:szCs w:val="28"/>
        </w:rPr>
        <w:t>.</w:t>
      </w:r>
    </w:p>
    <w:p w:rsidR="00425B84" w:rsidRPr="00705AEB" w:rsidRDefault="00C415ED" w:rsidP="00FB2DF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sz w:val="28"/>
          <w:szCs w:val="28"/>
        </w:rPr>
        <w:t>С</w:t>
      </w:r>
      <w:r w:rsidR="00487116" w:rsidRPr="00705AEB">
        <w:rPr>
          <w:rFonts w:ascii="Times New Roman" w:hAnsi="Times New Roman" w:cs="Times New Roman"/>
          <w:sz w:val="28"/>
          <w:szCs w:val="28"/>
        </w:rPr>
        <w:t>оздать краткосрочную группу</w:t>
      </w:r>
      <w:r w:rsidRPr="00705AEB">
        <w:rPr>
          <w:rFonts w:ascii="Times New Roman" w:hAnsi="Times New Roman" w:cs="Times New Roman"/>
          <w:sz w:val="28"/>
          <w:szCs w:val="28"/>
        </w:rPr>
        <w:t xml:space="preserve"> (заезд) для родителей </w:t>
      </w:r>
      <w:proofErr w:type="spellStart"/>
      <w:r w:rsidRPr="00705AE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705AEB">
        <w:rPr>
          <w:rFonts w:ascii="Times New Roman" w:hAnsi="Times New Roman" w:cs="Times New Roman"/>
          <w:sz w:val="28"/>
          <w:szCs w:val="28"/>
        </w:rPr>
        <w:t>.</w:t>
      </w:r>
    </w:p>
    <w:p w:rsidR="00C415ED" w:rsidRPr="00705AEB" w:rsidRDefault="00C415ED" w:rsidP="00FB2DF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sz w:val="28"/>
          <w:szCs w:val="28"/>
        </w:rPr>
        <w:t>Р</w:t>
      </w:r>
      <w:r w:rsidR="00412C46" w:rsidRPr="00705AEB">
        <w:rPr>
          <w:rFonts w:ascii="Times New Roman" w:hAnsi="Times New Roman" w:cs="Times New Roman"/>
          <w:sz w:val="28"/>
          <w:szCs w:val="28"/>
        </w:rPr>
        <w:t>азработать</w:t>
      </w:r>
      <w:r w:rsidR="00487116" w:rsidRPr="00705AEB">
        <w:rPr>
          <w:rFonts w:ascii="Times New Roman" w:hAnsi="Times New Roman" w:cs="Times New Roman"/>
          <w:sz w:val="28"/>
          <w:szCs w:val="28"/>
        </w:rPr>
        <w:t xml:space="preserve"> кейс тематических материалов (цикл занятий)</w:t>
      </w:r>
      <w:r w:rsidR="00412C46" w:rsidRPr="00705AEB">
        <w:rPr>
          <w:rFonts w:ascii="Times New Roman" w:hAnsi="Times New Roman" w:cs="Times New Roman"/>
          <w:sz w:val="28"/>
          <w:szCs w:val="28"/>
        </w:rPr>
        <w:t xml:space="preserve"> для консультирования родит</w:t>
      </w:r>
      <w:r w:rsidRPr="00705AEB">
        <w:rPr>
          <w:rFonts w:ascii="Times New Roman" w:hAnsi="Times New Roman" w:cs="Times New Roman"/>
          <w:sz w:val="28"/>
          <w:szCs w:val="28"/>
        </w:rPr>
        <w:t>елей, воспитывающих детей с ОВЗ.</w:t>
      </w:r>
    </w:p>
    <w:p w:rsidR="00412C46" w:rsidRPr="00705AEB" w:rsidRDefault="00C415ED" w:rsidP="00FB2DF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sz w:val="28"/>
          <w:szCs w:val="28"/>
        </w:rPr>
        <w:t>С</w:t>
      </w:r>
      <w:r w:rsidR="00412C46" w:rsidRPr="00705AEB">
        <w:rPr>
          <w:rFonts w:ascii="Times New Roman" w:hAnsi="Times New Roman" w:cs="Times New Roman"/>
          <w:sz w:val="28"/>
          <w:szCs w:val="28"/>
        </w:rPr>
        <w:t xml:space="preserve">оздать условия для взаимодействия, обмена опытом родителей друг с другом и специалистами отделения (группы в </w:t>
      </w:r>
      <w:proofErr w:type="spellStart"/>
      <w:r w:rsidR="00412C46" w:rsidRPr="00705AEB">
        <w:rPr>
          <w:rFonts w:ascii="Times New Roman" w:hAnsi="Times New Roman" w:cs="Times New Roman"/>
          <w:sz w:val="28"/>
          <w:szCs w:val="28"/>
        </w:rPr>
        <w:t>Vi</w:t>
      </w:r>
      <w:r w:rsidRPr="00705AEB">
        <w:rPr>
          <w:rFonts w:ascii="Times New Roman" w:hAnsi="Times New Roman" w:cs="Times New Roman"/>
          <w:sz w:val="28"/>
          <w:szCs w:val="28"/>
        </w:rPr>
        <w:t>ber</w:t>
      </w:r>
      <w:proofErr w:type="spellEnd"/>
      <w:r w:rsidRPr="0070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AE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705AEB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412C46" w:rsidRPr="00705AEB" w:rsidRDefault="00C415ED" w:rsidP="00FB2DF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sz w:val="28"/>
          <w:szCs w:val="28"/>
        </w:rPr>
        <w:t>О</w:t>
      </w:r>
      <w:r w:rsidR="00412C46" w:rsidRPr="00705AEB">
        <w:rPr>
          <w:rFonts w:ascii="Times New Roman" w:hAnsi="Times New Roman" w:cs="Times New Roman"/>
          <w:sz w:val="28"/>
          <w:szCs w:val="28"/>
        </w:rPr>
        <w:t xml:space="preserve">бучить родителей целевой группы приемам самопомощи для снятия психоэмоционального напряжения </w:t>
      </w:r>
      <w:r w:rsidR="00986243" w:rsidRPr="00705AEB">
        <w:rPr>
          <w:rFonts w:ascii="Times New Roman" w:hAnsi="Times New Roman" w:cs="Times New Roman"/>
          <w:sz w:val="28"/>
          <w:szCs w:val="28"/>
        </w:rPr>
        <w:t>и уровня</w:t>
      </w:r>
      <w:r w:rsidR="00412C46" w:rsidRPr="00705AEB">
        <w:rPr>
          <w:rFonts w:ascii="Times New Roman" w:hAnsi="Times New Roman" w:cs="Times New Roman"/>
          <w:sz w:val="28"/>
          <w:szCs w:val="28"/>
        </w:rPr>
        <w:t xml:space="preserve"> тр</w:t>
      </w:r>
      <w:r w:rsidRPr="00705AEB">
        <w:rPr>
          <w:rFonts w:ascii="Times New Roman" w:hAnsi="Times New Roman" w:cs="Times New Roman"/>
          <w:sz w:val="28"/>
          <w:szCs w:val="28"/>
        </w:rPr>
        <w:t>евожности, избавления от страха.</w:t>
      </w:r>
    </w:p>
    <w:p w:rsidR="00C415ED" w:rsidRPr="00705AEB" w:rsidRDefault="00C415ED" w:rsidP="00FB2DF9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EB">
        <w:rPr>
          <w:rFonts w:ascii="Times New Roman" w:hAnsi="Times New Roman" w:cs="Times New Roman"/>
          <w:sz w:val="28"/>
          <w:szCs w:val="28"/>
        </w:rPr>
        <w:t>Познакомить родителей с особенности развития ребенка; его возможностями и перспективами развития.</w:t>
      </w:r>
    </w:p>
    <w:p w:rsidR="00412C46" w:rsidRPr="00FB2DF9" w:rsidRDefault="00C415ED" w:rsidP="00FB2DF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C46"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«обратную связь» с семь</w:t>
      </w: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воспитывающей ребенка с ОВЗ.</w:t>
      </w:r>
    </w:p>
    <w:p w:rsidR="00412C46" w:rsidRPr="00FB2DF9" w:rsidRDefault="00C415ED" w:rsidP="00FB2DF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C46"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ть результативность реализации технологии и внести необходимые изменения с учетом результатов диагностики, анкетирования родителей и т.д.</w:t>
      </w:r>
    </w:p>
    <w:p w:rsidR="00754E1C" w:rsidRPr="00FB2DF9" w:rsidRDefault="00754E1C" w:rsidP="00FB2DF9">
      <w:pPr>
        <w:pStyle w:val="a5"/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3A5" w:rsidRPr="009D0E63" w:rsidRDefault="002D63A5" w:rsidP="00FB2DF9">
      <w:pPr>
        <w:pStyle w:val="a5"/>
        <w:numPr>
          <w:ilvl w:val="1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технологии </w:t>
      </w:r>
    </w:p>
    <w:p w:rsidR="002D63A5" w:rsidRPr="00FB2DF9" w:rsidRDefault="002D63A5" w:rsidP="00FB2DF9">
      <w:pPr>
        <w:pStyle w:val="a5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технологии – психолого-педагогическое просвещение родителей, воспитывающих детей с ограниченными возможностями здоровья по вопросам, по вопросам детско-родительских отношений, организации коррекционной и реабилитационной работы в домашних условиях.</w:t>
      </w:r>
    </w:p>
    <w:p w:rsidR="002D63A5" w:rsidRPr="00FB2DF9" w:rsidRDefault="002D63A5" w:rsidP="00FB2DF9">
      <w:pPr>
        <w:pStyle w:val="a5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 технологии – технология социальной адаптации.</w:t>
      </w:r>
    </w:p>
    <w:p w:rsidR="002D63A5" w:rsidRPr="00FB2DF9" w:rsidRDefault="002D63A5" w:rsidP="00FB2DF9">
      <w:pPr>
        <w:pStyle w:val="a5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3F" w:rsidRPr="009D0E63" w:rsidRDefault="00AD6275" w:rsidP="00FB2DF9">
      <w:pPr>
        <w:pStyle w:val="a5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D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</w:p>
    <w:bookmarkEnd w:id="0"/>
    <w:p w:rsidR="00412C46" w:rsidRPr="00705AEB" w:rsidRDefault="002C3248" w:rsidP="00FB2DF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я видеоконференция (ZOOM),</w:t>
      </w:r>
    </w:p>
    <w:p w:rsidR="00412C46" w:rsidRPr="00705AEB" w:rsidRDefault="002C3248" w:rsidP="00FB2DF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трансляции (ZOOM, </w:t>
      </w:r>
      <w:proofErr w:type="spellStart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12C46" w:rsidRPr="00705AEB" w:rsidRDefault="002C3248" w:rsidP="00FB2DF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е в группах </w:t>
      </w:r>
      <w:proofErr w:type="spellStart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вопрос-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63CD" w:rsidRPr="00FB2DF9" w:rsidRDefault="002C3248" w:rsidP="00FB2DF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е консультирование (по телефону, </w:t>
      </w:r>
      <w:proofErr w:type="spellStart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412C46"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ая поч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248" w:rsidRPr="00FB2DF9" w:rsidRDefault="002C3248" w:rsidP="00FB2DF9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AB5" w:rsidRPr="009D0E63" w:rsidRDefault="00196AB5" w:rsidP="00FB2DF9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аботы</w:t>
      </w:r>
    </w:p>
    <w:p w:rsidR="00196AB5" w:rsidRPr="00FB2DF9" w:rsidRDefault="008B117E" w:rsidP="00FB2DF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</w:t>
      </w:r>
      <w:proofErr w:type="gramEnd"/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ирование, планирование;</w:t>
      </w:r>
    </w:p>
    <w:p w:rsidR="00196AB5" w:rsidRPr="00FB2DF9" w:rsidRDefault="008B117E" w:rsidP="00FB2DF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: беседа, психологическое консультирование;</w:t>
      </w:r>
    </w:p>
    <w:p w:rsidR="00196AB5" w:rsidRPr="00FB2DF9" w:rsidRDefault="008B117E" w:rsidP="00FB2DF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: лекции, практические упражнения, </w:t>
      </w:r>
      <w:r w:rsidRPr="007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</w:t>
      </w: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;</w:t>
      </w:r>
    </w:p>
    <w:p w:rsidR="00212D8C" w:rsidRPr="00FB2DF9" w:rsidRDefault="008B117E" w:rsidP="00FB2DF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</w:t>
      </w:r>
      <w:r w:rsidR="00196AB5"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ос, отзывы, анализ.</w:t>
      </w:r>
    </w:p>
    <w:p w:rsidR="00412C46" w:rsidRPr="00FB2DF9" w:rsidRDefault="00412C46" w:rsidP="00FB2DF9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DD1" w:rsidRPr="009D0E63" w:rsidRDefault="00103DD1" w:rsidP="00FB2DF9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хнологии</w:t>
      </w:r>
    </w:p>
    <w:p w:rsidR="0008625C" w:rsidRPr="00FB2DF9" w:rsidRDefault="0008625C" w:rsidP="00FB2DF9">
      <w:pPr>
        <w:pStyle w:val="a5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</w:t>
      </w:r>
    </w:p>
    <w:p w:rsidR="0008625C" w:rsidRPr="00FB2DF9" w:rsidRDefault="0008625C" w:rsidP="00FB2DF9">
      <w:pPr>
        <w:pStyle w:val="a5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этап.</w:t>
      </w:r>
    </w:p>
    <w:p w:rsidR="0008625C" w:rsidRPr="00FB2DF9" w:rsidRDefault="0008625C" w:rsidP="00FB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DF9">
        <w:rPr>
          <w:rFonts w:ascii="Times New Roman" w:eastAsia="Times New Roman" w:hAnsi="Times New Roman" w:cs="Times New Roman"/>
          <w:sz w:val="28"/>
          <w:szCs w:val="28"/>
        </w:rPr>
        <w:t>Создание организационной основы для реализации технологии: разработка и утверждение нормативных документов, определяющих деятельность специалистов, формирование группы для участия в мероприятиях технологии, подбор методических материалов.</w:t>
      </w:r>
    </w:p>
    <w:p w:rsidR="0008625C" w:rsidRPr="00FB2DF9" w:rsidRDefault="0008625C" w:rsidP="00FB2DF9">
      <w:pPr>
        <w:pStyle w:val="a5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этап</w:t>
      </w:r>
    </w:p>
    <w:p w:rsidR="0008625C" w:rsidRPr="00FB2DF9" w:rsidRDefault="0008625C" w:rsidP="00FB2D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2DF9">
        <w:rPr>
          <w:rFonts w:ascii="Times New Roman" w:eastAsia="Times New Roman" w:hAnsi="Times New Roman" w:cs="Times New Roman"/>
          <w:sz w:val="28"/>
          <w:szCs w:val="28"/>
        </w:rPr>
        <w:t>Реализация основных мероприятий технологии: проведение занятий в дистанционном формате, размещение информационных материалов, консультирование и пр.</w:t>
      </w:r>
    </w:p>
    <w:p w:rsidR="0008625C" w:rsidRPr="00FB2DF9" w:rsidRDefault="0008625C" w:rsidP="00FB2DF9">
      <w:pPr>
        <w:pStyle w:val="a5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этап</w:t>
      </w:r>
    </w:p>
    <w:p w:rsidR="0008625C" w:rsidRDefault="0008625C" w:rsidP="00FB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DF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эффективности реализации технологии: проведение анкетирования родителей, диагностика, внесение корректив.</w:t>
      </w:r>
    </w:p>
    <w:p w:rsidR="0008625C" w:rsidRPr="00FB2DF9" w:rsidRDefault="0008625C" w:rsidP="00FB2DF9">
      <w:pPr>
        <w:pStyle w:val="a5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мероприятий</w:t>
      </w:r>
    </w:p>
    <w:p w:rsidR="00104F1F" w:rsidRPr="00705AEB" w:rsidRDefault="007D65E7" w:rsidP="00FB2DF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bCs/>
          <w:i/>
          <w:sz w:val="28"/>
          <w:szCs w:val="28"/>
        </w:rPr>
        <w:t>Таблица № 1</w:t>
      </w:r>
    </w:p>
    <w:tbl>
      <w:tblPr>
        <w:tblW w:w="9410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5"/>
        <w:gridCol w:w="142"/>
        <w:gridCol w:w="1843"/>
        <w:gridCol w:w="1984"/>
        <w:gridCol w:w="1559"/>
      </w:tblGrid>
      <w:tr w:rsidR="00705AEB" w:rsidRPr="00705AEB" w:rsidTr="002C3248">
        <w:tc>
          <w:tcPr>
            <w:tcW w:w="567" w:type="dxa"/>
          </w:tcPr>
          <w:p w:rsidR="00104F1F" w:rsidRPr="00705AEB" w:rsidRDefault="00104F1F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15" w:type="dxa"/>
          </w:tcPr>
          <w:p w:rsidR="00104F1F" w:rsidRPr="00705AEB" w:rsidRDefault="00212D8C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,</w:t>
            </w:r>
            <w:r w:rsidR="00D77B47"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 содержание</w:t>
            </w:r>
          </w:p>
        </w:tc>
        <w:tc>
          <w:tcPr>
            <w:tcW w:w="1985" w:type="dxa"/>
            <w:gridSpan w:val="2"/>
          </w:tcPr>
          <w:p w:rsidR="00104F1F" w:rsidRPr="00705AEB" w:rsidRDefault="00104F1F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работы</w:t>
            </w:r>
          </w:p>
        </w:tc>
        <w:tc>
          <w:tcPr>
            <w:tcW w:w="1984" w:type="dxa"/>
          </w:tcPr>
          <w:p w:rsidR="00104F1F" w:rsidRPr="00705AEB" w:rsidRDefault="00104F1F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104F1F" w:rsidRPr="00705AEB" w:rsidRDefault="00104F1F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</w:tr>
      <w:tr w:rsidR="00705AEB" w:rsidRPr="00705AEB" w:rsidTr="002C3248">
        <w:tc>
          <w:tcPr>
            <w:tcW w:w="9410" w:type="dxa"/>
            <w:gridSpan w:val="6"/>
            <w:tcBorders>
              <w:right w:val="single" w:sz="4" w:space="0" w:color="auto"/>
            </w:tcBorders>
          </w:tcPr>
          <w:p w:rsidR="00880920" w:rsidRPr="00705AEB" w:rsidRDefault="00880920" w:rsidP="00FB2D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705AEB" w:rsidRPr="00705AEB" w:rsidTr="002C3248">
        <w:tc>
          <w:tcPr>
            <w:tcW w:w="567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57" w:type="dxa"/>
            <w:gridSpan w:val="2"/>
          </w:tcPr>
          <w:p w:rsidR="002008A6" w:rsidRPr="00932BDF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получателей социальных услуг целевой группы и членов их семей о цели и задачах технологии</w:t>
            </w:r>
          </w:p>
        </w:tc>
        <w:tc>
          <w:tcPr>
            <w:tcW w:w="1843" w:type="dxa"/>
          </w:tcPr>
          <w:p w:rsidR="002008A6" w:rsidRPr="00932BDF" w:rsidRDefault="00932BDF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ации в социальных сетях, информация на стенде, раздаточный материал</w:t>
            </w:r>
          </w:p>
        </w:tc>
        <w:tc>
          <w:tcPr>
            <w:tcW w:w="1984" w:type="dxa"/>
          </w:tcPr>
          <w:p w:rsidR="002008A6" w:rsidRPr="00932BDF" w:rsidRDefault="00983CC1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559" w:type="dxa"/>
            <w:vMerge w:val="restart"/>
          </w:tcPr>
          <w:p w:rsidR="002008A6" w:rsidRPr="00705AEB" w:rsidRDefault="00932BDF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тально</w:t>
            </w:r>
            <w:r w:rsidR="00892CE3"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5AEB" w:rsidRPr="00705AEB" w:rsidTr="002C3248">
        <w:tc>
          <w:tcPr>
            <w:tcW w:w="567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C32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постоянной группы для родителей </w:t>
            </w:r>
            <w:proofErr w:type="spellStart"/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843" w:type="dxa"/>
          </w:tcPr>
          <w:p w:rsidR="002008A6" w:rsidRPr="00705AEB" w:rsidRDefault="002C3248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ессенджере</w:t>
            </w:r>
          </w:p>
        </w:tc>
        <w:tc>
          <w:tcPr>
            <w:tcW w:w="1984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отделением</w:t>
            </w:r>
          </w:p>
        </w:tc>
        <w:tc>
          <w:tcPr>
            <w:tcW w:w="1559" w:type="dxa"/>
            <w:vMerge/>
          </w:tcPr>
          <w:p w:rsidR="002008A6" w:rsidRPr="00705AEB" w:rsidRDefault="002008A6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705AEB" w:rsidTr="002C3248">
        <w:tc>
          <w:tcPr>
            <w:tcW w:w="567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C32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664234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краткосрочной группы (заезд) для родителей </w:t>
            </w:r>
            <w:proofErr w:type="spellStart"/>
            <w:r w:rsidRPr="0066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  <w:r w:rsidRPr="0066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8A6" w:rsidRPr="00664234" w:rsidRDefault="00664234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23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в мессенджере</w:t>
            </w:r>
          </w:p>
        </w:tc>
        <w:tc>
          <w:tcPr>
            <w:tcW w:w="1984" w:type="dxa"/>
          </w:tcPr>
          <w:p w:rsidR="002008A6" w:rsidRPr="00664234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отделением</w:t>
            </w:r>
          </w:p>
        </w:tc>
        <w:tc>
          <w:tcPr>
            <w:tcW w:w="1559" w:type="dxa"/>
            <w:vMerge/>
          </w:tcPr>
          <w:p w:rsidR="002008A6" w:rsidRPr="00705AEB" w:rsidRDefault="002008A6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705AEB" w:rsidTr="002C3248">
        <w:tc>
          <w:tcPr>
            <w:tcW w:w="567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C32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ервичной диагностики (изучение проблем)</w:t>
            </w:r>
          </w:p>
        </w:tc>
        <w:tc>
          <w:tcPr>
            <w:tcW w:w="1843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</w:t>
            </w:r>
            <w:r w:rsidR="002C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ние</w:t>
            </w:r>
          </w:p>
        </w:tc>
        <w:tc>
          <w:tcPr>
            <w:tcW w:w="1984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vMerge/>
          </w:tcPr>
          <w:p w:rsidR="002008A6" w:rsidRPr="00705AEB" w:rsidRDefault="002008A6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705AEB" w:rsidTr="002C3248">
        <w:tc>
          <w:tcPr>
            <w:tcW w:w="567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C32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ка (разработка) тематических конспектов для родителей, воспитывающих детей с ОВЗ согласно запросу (проблем семьи) </w:t>
            </w:r>
          </w:p>
        </w:tc>
        <w:tc>
          <w:tcPr>
            <w:tcW w:w="1843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ект, лекция, презентация, вопрос-ответ</w:t>
            </w:r>
          </w:p>
        </w:tc>
        <w:tc>
          <w:tcPr>
            <w:tcW w:w="1984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, логопед, культорганизатор,</w:t>
            </w:r>
            <w:r w:rsidRPr="00705AEB">
              <w:t xml:space="preserve"> </w:t>
            </w:r>
            <w:r w:rsidR="002C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структор по АФК, специалист по комплексной реабилитации </w:t>
            </w:r>
          </w:p>
        </w:tc>
        <w:tc>
          <w:tcPr>
            <w:tcW w:w="1559" w:type="dxa"/>
            <w:vMerge/>
          </w:tcPr>
          <w:p w:rsidR="002008A6" w:rsidRPr="00705AEB" w:rsidRDefault="002008A6" w:rsidP="00FB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705AEB" w:rsidTr="002C3248">
        <w:tc>
          <w:tcPr>
            <w:tcW w:w="567" w:type="dxa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C32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705AEB" w:rsidRDefault="002008A6" w:rsidP="00FB2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приема, обмена документами при формировании личного дела получателя социальных услуг</w:t>
            </w:r>
          </w:p>
        </w:tc>
        <w:tc>
          <w:tcPr>
            <w:tcW w:w="1843" w:type="dxa"/>
          </w:tcPr>
          <w:p w:rsidR="002008A6" w:rsidRPr="00705AEB" w:rsidRDefault="002C324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83CC1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истанционная</w:t>
            </w:r>
          </w:p>
        </w:tc>
        <w:tc>
          <w:tcPr>
            <w:tcW w:w="1984" w:type="dxa"/>
          </w:tcPr>
          <w:p w:rsidR="002008A6" w:rsidRPr="00705AEB" w:rsidRDefault="00983CC1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559" w:type="dxa"/>
            <w:vMerge/>
          </w:tcPr>
          <w:p w:rsidR="002008A6" w:rsidRPr="00705AEB" w:rsidRDefault="002008A6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705AEB" w:rsidTr="002C3248">
        <w:tc>
          <w:tcPr>
            <w:tcW w:w="9410" w:type="dxa"/>
            <w:gridSpan w:val="6"/>
            <w:tcBorders>
              <w:right w:val="single" w:sz="4" w:space="0" w:color="auto"/>
            </w:tcBorders>
          </w:tcPr>
          <w:p w:rsidR="00880920" w:rsidRPr="00705AEB" w:rsidRDefault="00880920" w:rsidP="00FB2D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й</w:t>
            </w:r>
            <w:r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705AEB" w:rsidRPr="00705AEB" w:rsidTr="002C3248">
        <w:trPr>
          <w:trHeight w:val="341"/>
        </w:trPr>
        <w:tc>
          <w:tcPr>
            <w:tcW w:w="567" w:type="dxa"/>
          </w:tcPr>
          <w:p w:rsidR="003404BA" w:rsidRPr="00705AEB" w:rsidRDefault="003404BA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3404BA" w:rsidRPr="00705AEB" w:rsidRDefault="00D67B19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цикла консультативной помощи семье через систему видеоконференции (ZOOM, </w:t>
            </w:r>
            <w:proofErr w:type="spellStart"/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Skype</w:t>
            </w:r>
            <w:proofErr w:type="spellEnd"/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gridSpan w:val="2"/>
          </w:tcPr>
          <w:p w:rsidR="003404BA" w:rsidRPr="00705AEB" w:rsidRDefault="002C324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ние в группах </w:t>
            </w:r>
            <w:proofErr w:type="spellStart"/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инципу вопрос-ответ) с 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одичностью 2 раза в месяц (30</w:t>
            </w:r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–35 мин)</w:t>
            </w:r>
          </w:p>
        </w:tc>
        <w:tc>
          <w:tcPr>
            <w:tcW w:w="1984" w:type="dxa"/>
          </w:tcPr>
          <w:p w:rsidR="003404BA" w:rsidRPr="00705AEB" w:rsidRDefault="008122E9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, логопед, культорганизатор, Инструктор по АФК, специалист по комплексной реабилитации</w:t>
            </w:r>
          </w:p>
        </w:tc>
        <w:tc>
          <w:tcPr>
            <w:tcW w:w="1559" w:type="dxa"/>
          </w:tcPr>
          <w:p w:rsidR="003404BA" w:rsidRPr="00705AEB" w:rsidRDefault="002008A6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21 день (курс реабилитации)</w:t>
            </w:r>
          </w:p>
        </w:tc>
      </w:tr>
      <w:tr w:rsidR="00705AEB" w:rsidRPr="00705AEB" w:rsidTr="002C3248">
        <w:tc>
          <w:tcPr>
            <w:tcW w:w="567" w:type="dxa"/>
          </w:tcPr>
          <w:p w:rsidR="003404BA" w:rsidRPr="00705AEB" w:rsidRDefault="003404BA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15" w:type="dxa"/>
          </w:tcPr>
          <w:p w:rsidR="003404BA" w:rsidRPr="00705AEB" w:rsidRDefault="00D67B19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заключительной диагностики;</w:t>
            </w:r>
          </w:p>
        </w:tc>
        <w:tc>
          <w:tcPr>
            <w:tcW w:w="1985" w:type="dxa"/>
            <w:gridSpan w:val="2"/>
          </w:tcPr>
          <w:p w:rsidR="003404BA" w:rsidRPr="00705AEB" w:rsidRDefault="002C324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</w:tc>
        <w:tc>
          <w:tcPr>
            <w:tcW w:w="1984" w:type="dxa"/>
          </w:tcPr>
          <w:p w:rsidR="003404BA" w:rsidRPr="00705AEB" w:rsidRDefault="002C324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22E9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</w:t>
            </w:r>
          </w:p>
        </w:tc>
        <w:tc>
          <w:tcPr>
            <w:tcW w:w="1559" w:type="dxa"/>
          </w:tcPr>
          <w:p w:rsidR="003404BA" w:rsidRPr="00705AEB" w:rsidRDefault="00FF087F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705AEB" w:rsidRPr="00705AEB" w:rsidTr="002C3248">
        <w:tc>
          <w:tcPr>
            <w:tcW w:w="567" w:type="dxa"/>
          </w:tcPr>
          <w:p w:rsidR="003404BA" w:rsidRPr="00705AEB" w:rsidRDefault="003404BA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C32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3404BA" w:rsidRPr="00705AEB" w:rsidRDefault="00D67B19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торинг удовлетворенности родителей </w:t>
            </w:r>
            <w:r w:rsidR="00983CC1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едоставленных </w:t>
            </w:r>
            <w:r w:rsidR="00983CC1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х.</w:t>
            </w:r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404BA" w:rsidRPr="00705AEB" w:rsidRDefault="002C324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r w:rsidR="003404BA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нкетирование</w:t>
            </w:r>
          </w:p>
        </w:tc>
        <w:tc>
          <w:tcPr>
            <w:tcW w:w="1984" w:type="dxa"/>
          </w:tcPr>
          <w:p w:rsidR="003404BA" w:rsidRPr="00705AEB" w:rsidRDefault="002C324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22E9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</w:t>
            </w:r>
          </w:p>
        </w:tc>
        <w:tc>
          <w:tcPr>
            <w:tcW w:w="1559" w:type="dxa"/>
          </w:tcPr>
          <w:p w:rsidR="003404BA" w:rsidRPr="00705AEB" w:rsidRDefault="00932BDF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</w:tr>
      <w:tr w:rsidR="00705AEB" w:rsidRPr="00705AEB" w:rsidTr="002C3248">
        <w:tc>
          <w:tcPr>
            <w:tcW w:w="9410" w:type="dxa"/>
            <w:gridSpan w:val="6"/>
            <w:tcBorders>
              <w:right w:val="single" w:sz="4" w:space="0" w:color="auto"/>
            </w:tcBorders>
          </w:tcPr>
          <w:p w:rsidR="003404BA" w:rsidRPr="00705AEB" w:rsidRDefault="003404BA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налитический</w:t>
            </w:r>
            <w:r w:rsidRPr="0070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705AEB" w:rsidRPr="00705AEB" w:rsidTr="002C3248">
        <w:tc>
          <w:tcPr>
            <w:tcW w:w="567" w:type="dxa"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эффективности технологии</w:t>
            </w:r>
          </w:p>
        </w:tc>
        <w:tc>
          <w:tcPr>
            <w:tcW w:w="1985" w:type="dxa"/>
            <w:gridSpan w:val="2"/>
            <w:vMerge w:val="restart"/>
          </w:tcPr>
          <w:p w:rsidR="00875478" w:rsidRPr="00705AEB" w:rsidRDefault="002C3248" w:rsidP="00FB2D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75478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75478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ей входной и итоговой диагностики</w:t>
            </w:r>
          </w:p>
        </w:tc>
        <w:tc>
          <w:tcPr>
            <w:tcW w:w="1984" w:type="dxa"/>
            <w:vMerge w:val="restart"/>
          </w:tcPr>
          <w:p w:rsidR="00875478" w:rsidRPr="00705AEB" w:rsidRDefault="00983CC1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559" w:type="dxa"/>
            <w:vMerge w:val="restart"/>
          </w:tcPr>
          <w:p w:rsidR="00875478" w:rsidRPr="00705AEB" w:rsidRDefault="00875478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1 раз в</w:t>
            </w:r>
            <w:r w:rsidR="002008A6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875478" w:rsidRPr="00705AEB" w:rsidRDefault="00875478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705AEB" w:rsidTr="002C3248">
        <w:tc>
          <w:tcPr>
            <w:tcW w:w="567" w:type="dxa"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15" w:type="dxa"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езультатов, трудностей и дальнейших перспектив реализации направления</w:t>
            </w:r>
          </w:p>
        </w:tc>
        <w:tc>
          <w:tcPr>
            <w:tcW w:w="1985" w:type="dxa"/>
            <w:gridSpan w:val="2"/>
            <w:vMerge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5478" w:rsidRPr="00705AEB" w:rsidRDefault="00875478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705AEB" w:rsidTr="002C3248">
        <w:tc>
          <w:tcPr>
            <w:tcW w:w="567" w:type="dxa"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C32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предложений с целью последующей более эффективной реализации направления</w:t>
            </w:r>
          </w:p>
        </w:tc>
        <w:tc>
          <w:tcPr>
            <w:tcW w:w="1985" w:type="dxa"/>
            <w:gridSpan w:val="2"/>
            <w:vMerge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5478" w:rsidRPr="00705AEB" w:rsidRDefault="00875478" w:rsidP="00FB2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5478" w:rsidRPr="00705AEB" w:rsidRDefault="00875478" w:rsidP="00FB2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7B19" w:rsidRPr="00705AEB" w:rsidRDefault="00D67B19" w:rsidP="00FB2DF9">
      <w:pPr>
        <w:pStyle w:val="a5"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AC3" w:rsidRPr="00705AEB" w:rsidRDefault="007A7EF1" w:rsidP="00FB2DF9">
      <w:pPr>
        <w:pStyle w:val="a5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A7D1C" w:rsidRPr="00705AEB">
        <w:rPr>
          <w:rFonts w:ascii="Times New Roman" w:eastAsia="Times New Roman" w:hAnsi="Times New Roman" w:cs="Times New Roman"/>
          <w:b/>
          <w:sz w:val="28"/>
          <w:szCs w:val="28"/>
        </w:rPr>
        <w:t>еханизм реализации</w:t>
      </w:r>
      <w:r w:rsidR="00062AC3" w:rsidRPr="0070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476" w:rsidRPr="00ED0D78" w:rsidRDefault="00062AC3" w:rsidP="00FB2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>Для родителей (законных представителей)</w:t>
      </w:r>
      <w:r w:rsidR="002C32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имеющих детей с ОВЗ и прошедши</w:t>
      </w:r>
      <w:r w:rsidR="002C324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курс реабилитации в отделении социальной реабилитации и абилитации детей с ограниченными возможностями (в том числе «Служба </w:t>
      </w:r>
      <w:proofErr w:type="gramStart"/>
      <w:r w:rsidRPr="00705AEB">
        <w:rPr>
          <w:rFonts w:ascii="Times New Roman" w:eastAsia="Times New Roman" w:hAnsi="Times New Roman" w:cs="Times New Roman"/>
          <w:sz w:val="28"/>
          <w:szCs w:val="28"/>
        </w:rPr>
        <w:t>домашнего</w:t>
      </w:r>
      <w:proofErr w:type="gramEnd"/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визитирования», подготовка с сопровождаемому (самостоятельному) проживанию) (10 мест) филиал в </w:t>
      </w:r>
      <w:proofErr w:type="spellStart"/>
      <w:r w:rsidRPr="00705AEB">
        <w:rPr>
          <w:rFonts w:ascii="Times New Roman" w:eastAsia="Times New Roman" w:hAnsi="Times New Roman" w:cs="Times New Roman"/>
          <w:sz w:val="28"/>
          <w:szCs w:val="28"/>
        </w:rPr>
        <w:t>г.п</w:t>
      </w:r>
      <w:proofErr w:type="spellEnd"/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05AEB">
        <w:rPr>
          <w:rFonts w:ascii="Times New Roman" w:eastAsia="Times New Roman" w:hAnsi="Times New Roman" w:cs="Times New Roman"/>
          <w:sz w:val="28"/>
          <w:szCs w:val="28"/>
        </w:rPr>
        <w:t>Белый Яр</w:t>
      </w:r>
      <w:r w:rsidR="002C32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D78">
        <w:rPr>
          <w:rFonts w:ascii="Times New Roman" w:eastAsia="Times New Roman" w:hAnsi="Times New Roman" w:cs="Times New Roman"/>
          <w:sz w:val="28"/>
          <w:szCs w:val="28"/>
        </w:rPr>
        <w:t xml:space="preserve">создается группа в </w:t>
      </w:r>
      <w:r w:rsidR="002C3248" w:rsidRPr="00ED0D78">
        <w:rPr>
          <w:rFonts w:ascii="Times New Roman" w:eastAsia="Times New Roman" w:hAnsi="Times New Roman" w:cs="Times New Roman"/>
          <w:sz w:val="28"/>
          <w:szCs w:val="28"/>
        </w:rPr>
        <w:t>мессенджере</w:t>
      </w:r>
      <w:r w:rsidR="00281476" w:rsidRPr="00ED0D78">
        <w:rPr>
          <w:rFonts w:eastAsiaTheme="minorHAnsi"/>
          <w:sz w:val="28"/>
          <w:szCs w:val="28"/>
          <w:lang w:eastAsia="en-US"/>
        </w:rPr>
        <w:t xml:space="preserve"> </w:t>
      </w:r>
      <w:r w:rsidR="00281476" w:rsidRPr="00ED0D78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="00281476" w:rsidRPr="00ED0D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1476" w:rsidRPr="00ED0D78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="00281476" w:rsidRPr="00ED0D78">
        <w:rPr>
          <w:rFonts w:ascii="Times New Roman" w:eastAsia="Times New Roman" w:hAnsi="Times New Roman" w:cs="Times New Roman"/>
          <w:sz w:val="28"/>
          <w:szCs w:val="28"/>
        </w:rPr>
        <w:t xml:space="preserve"> и пр.).</w:t>
      </w:r>
      <w:r w:rsidR="00281476" w:rsidRPr="00ED0D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281476" w:rsidRPr="00705AEB" w:rsidRDefault="00B7529E" w:rsidP="00FB2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Через созданные группы </w:t>
      </w:r>
      <w:r w:rsidR="00281476" w:rsidRPr="00705AEB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отделения: психолог, логопед, культорганизатор, инструктор </w:t>
      </w:r>
      <w:r w:rsidR="002C32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1476" w:rsidRPr="00705AEB">
        <w:rPr>
          <w:rFonts w:ascii="Times New Roman" w:eastAsia="Times New Roman" w:hAnsi="Times New Roman" w:cs="Times New Roman"/>
          <w:sz w:val="28"/>
          <w:szCs w:val="28"/>
        </w:rPr>
        <w:t xml:space="preserve">ФК заранее получает запрос от родителей на проведение той или иной консультации. </w:t>
      </w:r>
    </w:p>
    <w:p w:rsidR="000F4110" w:rsidRPr="00705AEB" w:rsidRDefault="000F4110" w:rsidP="00FB2D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Психолог проводит беседу с родителями с целью </w:t>
      </w:r>
      <w:r w:rsidR="000E05D5" w:rsidRPr="00705AEB">
        <w:rPr>
          <w:rFonts w:ascii="Times New Roman" w:eastAsia="Times New Roman" w:hAnsi="Times New Roman" w:cs="Times New Roman"/>
          <w:sz w:val="28"/>
          <w:szCs w:val="28"/>
        </w:rPr>
        <w:t>выявления причин трудной жизненной ситуации, связанны</w:t>
      </w:r>
      <w:r w:rsidR="0066423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E05D5" w:rsidRPr="00705AEB">
        <w:rPr>
          <w:rFonts w:ascii="Times New Roman" w:eastAsia="Times New Roman" w:hAnsi="Times New Roman" w:cs="Times New Roman"/>
          <w:sz w:val="28"/>
          <w:szCs w:val="28"/>
        </w:rPr>
        <w:t xml:space="preserve"> с воспитанием ребенка с ОВЗ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. Родителям предлагается заполнить тест</w:t>
      </w:r>
      <w:r w:rsidR="000E05D5" w:rsidRPr="00705AEB">
        <w:rPr>
          <w:rFonts w:ascii="Times New Roman" w:hAnsi="Times New Roman" w:cs="Times New Roman"/>
          <w:sz w:val="28"/>
          <w:szCs w:val="28"/>
        </w:rPr>
        <w:t xml:space="preserve"> «Сознательное </w:t>
      </w:r>
      <w:proofErr w:type="spellStart"/>
      <w:r w:rsidR="000E05D5" w:rsidRPr="00705AEB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="000E05D5" w:rsidRPr="00705AEB">
        <w:rPr>
          <w:rFonts w:ascii="Times New Roman" w:hAnsi="Times New Roman" w:cs="Times New Roman"/>
          <w:sz w:val="28"/>
          <w:szCs w:val="28"/>
        </w:rPr>
        <w:t>»</w:t>
      </w:r>
      <w:r w:rsidR="001A3A8E" w:rsidRPr="00705AE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E05D5" w:rsidRPr="00705AEB">
        <w:rPr>
          <w:rFonts w:ascii="Times New Roman" w:hAnsi="Times New Roman" w:cs="Times New Roman"/>
          <w:sz w:val="28"/>
          <w:szCs w:val="28"/>
        </w:rPr>
        <w:t>. Тест р</w:t>
      </w:r>
      <w:r w:rsidRPr="00705AEB">
        <w:rPr>
          <w:rFonts w:ascii="Times New Roman" w:hAnsi="Times New Roman" w:cs="Times New Roman"/>
          <w:sz w:val="28"/>
          <w:szCs w:val="28"/>
        </w:rPr>
        <w:t xml:space="preserve">азработан М.С. </w:t>
      </w:r>
      <w:proofErr w:type="spellStart"/>
      <w:r w:rsidRPr="00705AEB">
        <w:rPr>
          <w:rFonts w:ascii="Times New Roman" w:hAnsi="Times New Roman" w:cs="Times New Roman"/>
          <w:sz w:val="28"/>
          <w:szCs w:val="28"/>
        </w:rPr>
        <w:t>Ермихиной</w:t>
      </w:r>
      <w:proofErr w:type="spellEnd"/>
      <w:r w:rsidRPr="00705AEB">
        <w:rPr>
          <w:rFonts w:ascii="Times New Roman" w:hAnsi="Times New Roman" w:cs="Times New Roman"/>
          <w:sz w:val="28"/>
          <w:szCs w:val="28"/>
        </w:rPr>
        <w:t xml:space="preserve"> под</w:t>
      </w:r>
      <w:r w:rsidR="00664234">
        <w:rPr>
          <w:rFonts w:ascii="Times New Roman" w:hAnsi="Times New Roman" w:cs="Times New Roman"/>
          <w:sz w:val="28"/>
          <w:szCs w:val="28"/>
        </w:rPr>
        <w:t xml:space="preserve"> </w:t>
      </w:r>
      <w:r w:rsidRPr="00705AEB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664234">
        <w:rPr>
          <w:rFonts w:ascii="Times New Roman" w:hAnsi="Times New Roman" w:cs="Times New Roman"/>
          <w:sz w:val="28"/>
          <w:szCs w:val="28"/>
        </w:rPr>
        <w:br/>
      </w:r>
      <w:r w:rsidRPr="00705AEB">
        <w:rPr>
          <w:rFonts w:ascii="Times New Roman" w:hAnsi="Times New Roman" w:cs="Times New Roman"/>
          <w:sz w:val="28"/>
          <w:szCs w:val="28"/>
        </w:rPr>
        <w:t xml:space="preserve">Р. В. </w:t>
      </w:r>
      <w:proofErr w:type="spellStart"/>
      <w:r w:rsidRPr="00705AEB">
        <w:rPr>
          <w:rFonts w:ascii="Times New Roman" w:hAnsi="Times New Roman" w:cs="Times New Roman"/>
          <w:sz w:val="28"/>
          <w:szCs w:val="28"/>
        </w:rPr>
        <w:t>Овчаровой</w:t>
      </w:r>
      <w:proofErr w:type="spellEnd"/>
      <w:r w:rsidRPr="00705AEB">
        <w:rPr>
          <w:rFonts w:ascii="Times New Roman" w:hAnsi="Times New Roman" w:cs="Times New Roman"/>
          <w:sz w:val="28"/>
          <w:szCs w:val="28"/>
        </w:rPr>
        <w:t>. Каждый пункт теста предлагается оценить по степени согласия с утверждением</w:t>
      </w:r>
      <w:r w:rsidR="000E05D5" w:rsidRPr="00705AEB">
        <w:rPr>
          <w:rFonts w:ascii="Times New Roman" w:hAnsi="Times New Roman" w:cs="Times New Roman"/>
          <w:sz w:val="28"/>
          <w:szCs w:val="28"/>
        </w:rPr>
        <w:t xml:space="preserve"> (48 вопросов)</w:t>
      </w:r>
      <w:r w:rsidRPr="00705AEB">
        <w:rPr>
          <w:rFonts w:ascii="Times New Roman" w:hAnsi="Times New Roman" w:cs="Times New Roman"/>
          <w:sz w:val="28"/>
          <w:szCs w:val="28"/>
        </w:rPr>
        <w:t xml:space="preserve">. </w:t>
      </w:r>
      <w:r w:rsidRPr="00664234">
        <w:rPr>
          <w:rFonts w:ascii="Times New Roman" w:hAnsi="Times New Roman" w:cs="Times New Roman"/>
          <w:sz w:val="28"/>
          <w:szCs w:val="28"/>
        </w:rPr>
        <w:t>Тест изучает осознанность таких компонентов</w:t>
      </w:r>
      <w:r w:rsidRPr="0070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AEB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05AEB">
        <w:rPr>
          <w:rFonts w:ascii="Times New Roman" w:hAnsi="Times New Roman" w:cs="Times New Roman"/>
          <w:sz w:val="28"/>
          <w:szCs w:val="28"/>
        </w:rPr>
        <w:t>, как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е позиции</w:t>
      </w:r>
      <w:r w:rsidR="000E05D5" w:rsidRPr="00705A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</w:t>
      </w:r>
      <w:r w:rsidR="000E05D5" w:rsidRPr="00705AEB">
        <w:rPr>
          <w:rFonts w:ascii="Times New Roman" w:eastAsia="Times New Roman" w:hAnsi="Times New Roman" w:cs="Times New Roman"/>
          <w:sz w:val="28"/>
          <w:szCs w:val="28"/>
        </w:rPr>
        <w:t>чувства, родительская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5D5" w:rsidRPr="00705AEB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0E05D5" w:rsidRPr="00705AEB">
        <w:rPr>
          <w:rFonts w:ascii="Times New Roman" w:hAnsi="Times New Roman" w:cs="Times New Roman"/>
          <w:sz w:val="28"/>
          <w:szCs w:val="28"/>
        </w:rPr>
        <w:t xml:space="preserve">, </w:t>
      </w:r>
      <w:r w:rsidR="000E05D5" w:rsidRPr="00705AEB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установки и ожидания</w:t>
      </w:r>
      <w:r w:rsidR="000E05D5" w:rsidRPr="00705AEB">
        <w:rPr>
          <w:rFonts w:ascii="Times New Roman" w:hAnsi="Times New Roman" w:cs="Times New Roman"/>
          <w:sz w:val="28"/>
          <w:szCs w:val="28"/>
        </w:rPr>
        <w:t xml:space="preserve">,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семейные ценности</w:t>
      </w:r>
      <w:r w:rsidR="000E05D5" w:rsidRPr="00705AEB">
        <w:rPr>
          <w:rFonts w:ascii="Times New Roman" w:hAnsi="Times New Roman" w:cs="Times New Roman"/>
          <w:sz w:val="28"/>
          <w:szCs w:val="28"/>
        </w:rPr>
        <w:t xml:space="preserve">,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стиль семейного воспитания</w:t>
      </w:r>
      <w:r w:rsidR="000E05D5" w:rsidRPr="00705AEB">
        <w:rPr>
          <w:rFonts w:ascii="Times New Roman" w:hAnsi="Times New Roman" w:cs="Times New Roman"/>
          <w:sz w:val="28"/>
          <w:szCs w:val="28"/>
        </w:rPr>
        <w:t xml:space="preserve">,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родительское отношение.</w:t>
      </w:r>
    </w:p>
    <w:p w:rsidR="000F4110" w:rsidRPr="00705AEB" w:rsidRDefault="000F4110" w:rsidP="00FB2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Тест позволяет не только провести диагностику перечисленных компонентов, но и помочь в их осознании и стимулировании их развития. При этом ответы на ряд вопросов рассматриваются в сравнении с ответами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их супругов. Эти вопросы складываются в шкалу «родительские установки и ожидания» и имеют ценность при работе с супружеской парой, диагностике супружеских несоответствий в компонентах </w:t>
      </w:r>
      <w:proofErr w:type="spellStart"/>
      <w:r w:rsidRPr="00705AEB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и конфликтных позициях.</w:t>
      </w:r>
    </w:p>
    <w:p w:rsidR="001A3A8E" w:rsidRPr="00705AEB" w:rsidRDefault="001A3A8E" w:rsidP="00FB2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bCs/>
          <w:sz w:val="28"/>
          <w:szCs w:val="28"/>
        </w:rPr>
        <w:t>Родители (законные представители)</w:t>
      </w:r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исьменном виде описывают свои </w:t>
      </w:r>
      <w:r w:rsidR="00932A3C" w:rsidRPr="00705AEB">
        <w:rPr>
          <w:rFonts w:ascii="Times New Roman" w:eastAsia="Times New Roman" w:hAnsi="Times New Roman" w:cs="Times New Roman"/>
          <w:bCs/>
          <w:sz w:val="28"/>
          <w:szCs w:val="28"/>
        </w:rPr>
        <w:t>желания, а именно, что хотели бы получить на занятиях со специалистами.</w:t>
      </w:r>
      <w:r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2A3C" w:rsidRPr="00705AEB">
        <w:rPr>
          <w:rFonts w:ascii="Times New Roman" w:eastAsia="Times New Roman" w:hAnsi="Times New Roman" w:cs="Times New Roman"/>
          <w:bCs/>
          <w:sz w:val="28"/>
          <w:szCs w:val="28"/>
        </w:rPr>
        <w:t>Анкета</w:t>
      </w:r>
      <w:r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ои ожидания» (приложение 2)</w:t>
      </w:r>
      <w:r w:rsidR="00932A3C" w:rsidRPr="00705A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D7BB9" w:rsidRPr="00705AEB" w:rsidRDefault="00932A3C" w:rsidP="00FB2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0D7BB9" w:rsidRPr="00705AEB">
        <w:rPr>
          <w:rFonts w:ascii="Times New Roman" w:eastAsia="Times New Roman" w:hAnsi="Times New Roman" w:cs="Times New Roman"/>
          <w:sz w:val="28"/>
          <w:szCs w:val="28"/>
        </w:rPr>
        <w:t xml:space="preserve">проведения диагностики и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уточнения причин</w:t>
      </w:r>
      <w:r w:rsidR="000D7BB9" w:rsidRPr="00705AEB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ят тематические конспекты, материалы согласно запросу (проблем семьи). </w:t>
      </w:r>
    </w:p>
    <w:p w:rsidR="00281476" w:rsidRPr="00705AEB" w:rsidRDefault="000D7BB9" w:rsidP="00FB2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bCs/>
          <w:sz w:val="28"/>
          <w:szCs w:val="28"/>
        </w:rPr>
        <w:t>По установленному графику специалисты п</w:t>
      </w:r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>роводят консультации</w:t>
      </w:r>
      <w:r w:rsidRPr="00705AEB">
        <w:rPr>
          <w:rFonts w:ascii="Times New Roman" w:eastAsia="Times New Roman" w:hAnsi="Times New Roman" w:cs="Times New Roman"/>
          <w:bCs/>
          <w:sz w:val="28"/>
          <w:szCs w:val="28"/>
        </w:rPr>
        <w:t>, занятия</w:t>
      </w:r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систему видеоконференции (ZOOM,</w:t>
      </w:r>
      <w:r w:rsidR="0068264D" w:rsidRPr="0070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>Skype</w:t>
      </w:r>
      <w:proofErr w:type="spellEnd"/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), или </w:t>
      </w:r>
      <w:r w:rsidR="00FF087F" w:rsidRPr="00705AEB">
        <w:rPr>
          <w:rFonts w:ascii="Times New Roman" w:eastAsia="Times New Roman" w:hAnsi="Times New Roman" w:cs="Times New Roman"/>
          <w:bCs/>
          <w:sz w:val="28"/>
          <w:szCs w:val="28"/>
        </w:rPr>
        <w:t>общения</w:t>
      </w:r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ах </w:t>
      </w:r>
      <w:proofErr w:type="spellStart"/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>Viber</w:t>
      </w:r>
      <w:proofErr w:type="spellEnd"/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>WhatsApp</w:t>
      </w:r>
      <w:proofErr w:type="spellEnd"/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="00FF087F" w:rsidRPr="00705AE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68264D" w:rsidRPr="00705AEB">
        <w:rPr>
          <w:rFonts w:ascii="Times New Roman" w:eastAsia="Times New Roman" w:hAnsi="Times New Roman" w:cs="Times New Roman"/>
          <w:bCs/>
          <w:sz w:val="28"/>
          <w:szCs w:val="28"/>
        </w:rPr>
        <w:t>по принципу вопрос-ответ.</w:t>
      </w:r>
      <w:r w:rsidR="0068264D" w:rsidRPr="0070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D8C" w:rsidRPr="00705AEB" w:rsidRDefault="00281476" w:rsidP="00FB2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могут проводится как индивидуально, так и </w:t>
      </w:r>
      <w:r w:rsidR="006642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группов</w:t>
      </w:r>
      <w:r w:rsidR="00664234">
        <w:rPr>
          <w:rFonts w:ascii="Times New Roman" w:eastAsia="Times New Roman" w:hAnsi="Times New Roman" w:cs="Times New Roman"/>
          <w:sz w:val="28"/>
          <w:szCs w:val="28"/>
        </w:rPr>
        <w:t>ой форме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. Родителей предварительно информируют о нача</w:t>
      </w:r>
      <w:r w:rsidR="00664234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й консультации</w:t>
      </w:r>
      <w:r w:rsidR="000D7BB9" w:rsidRPr="00705AEB">
        <w:rPr>
          <w:rFonts w:ascii="Times New Roman" w:eastAsia="Times New Roman" w:hAnsi="Times New Roman" w:cs="Times New Roman"/>
          <w:sz w:val="28"/>
          <w:szCs w:val="28"/>
        </w:rPr>
        <w:t>, занятия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2A3C" w:rsidRPr="00705AEB" w:rsidRDefault="00932A3C" w:rsidP="00FB2D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sz w:val="28"/>
          <w:szCs w:val="28"/>
        </w:rPr>
        <w:t>По окончани</w:t>
      </w:r>
      <w:r w:rsidR="006642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CE3" w:rsidRPr="00705AEB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Pr="00705AEB">
        <w:rPr>
          <w:rFonts w:ascii="Times New Roman" w:eastAsia="Times New Roman" w:hAnsi="Times New Roman" w:cs="Times New Roman"/>
          <w:sz w:val="28"/>
          <w:szCs w:val="28"/>
        </w:rPr>
        <w:t>предлагается заполнить анкету обратной связи (приложение 3)</w:t>
      </w:r>
      <w:r w:rsidR="00C70B6A" w:rsidRPr="00705AEB">
        <w:rPr>
          <w:rFonts w:ascii="Times New Roman" w:eastAsia="Times New Roman" w:hAnsi="Times New Roman" w:cs="Times New Roman"/>
          <w:sz w:val="28"/>
          <w:szCs w:val="28"/>
        </w:rPr>
        <w:t xml:space="preserve"> с целью оценки удовлетворенности качеством предоставления социальных услуг.</w:t>
      </w:r>
    </w:p>
    <w:p w:rsidR="00C70B6A" w:rsidRDefault="00C70B6A" w:rsidP="00FB2DF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37C1" w:rsidRPr="00705AEB" w:rsidRDefault="007637C1" w:rsidP="00FB2DF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t>3. Ресурсы</w:t>
      </w:r>
    </w:p>
    <w:p w:rsidR="00297121" w:rsidRPr="00705AEB" w:rsidRDefault="007637C1" w:rsidP="00FB2DF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E64443" w:rsidRPr="00705AEB"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E24237" w:rsidRPr="00705AEB" w:rsidRDefault="00E24237" w:rsidP="00FB2DF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AEB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212D8C" w:rsidRPr="00705AEB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2"/>
        <w:gridCol w:w="2225"/>
        <w:gridCol w:w="1418"/>
        <w:gridCol w:w="5244"/>
      </w:tblGrid>
      <w:tr w:rsidR="00705AEB" w:rsidRPr="00705AEB" w:rsidTr="00664234">
        <w:tc>
          <w:tcPr>
            <w:tcW w:w="752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  <w:rPr>
                <w:b/>
              </w:rPr>
            </w:pPr>
            <w:r w:rsidRPr="00705AEB">
              <w:rPr>
                <w:b/>
              </w:rPr>
              <w:t>№</w:t>
            </w:r>
          </w:p>
          <w:p w:rsidR="004378B1" w:rsidRPr="00705AEB" w:rsidRDefault="004378B1" w:rsidP="00FB2DF9">
            <w:pPr>
              <w:pStyle w:val="a6"/>
              <w:contextualSpacing/>
              <w:jc w:val="center"/>
              <w:rPr>
                <w:b/>
              </w:rPr>
            </w:pPr>
            <w:r w:rsidRPr="00705AEB">
              <w:rPr>
                <w:b/>
              </w:rPr>
              <w:t>п/п</w:t>
            </w:r>
          </w:p>
        </w:tc>
        <w:tc>
          <w:tcPr>
            <w:tcW w:w="2225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  <w:rPr>
                <w:b/>
              </w:rPr>
            </w:pPr>
            <w:r w:rsidRPr="00705AEB">
              <w:rPr>
                <w:b/>
              </w:rPr>
              <w:t>Должность</w:t>
            </w:r>
          </w:p>
          <w:p w:rsidR="004378B1" w:rsidRPr="00705AEB" w:rsidRDefault="004378B1" w:rsidP="00FB2DF9">
            <w:pPr>
              <w:pStyle w:val="a6"/>
              <w:contextualSpacing/>
              <w:jc w:val="center"/>
            </w:pPr>
          </w:p>
        </w:tc>
        <w:tc>
          <w:tcPr>
            <w:tcW w:w="1418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  <w:rPr>
                <w:b/>
              </w:rPr>
            </w:pPr>
            <w:r w:rsidRPr="00705AEB">
              <w:rPr>
                <w:b/>
              </w:rPr>
              <w:t>Кол-во штатных единиц</w:t>
            </w:r>
          </w:p>
        </w:tc>
        <w:tc>
          <w:tcPr>
            <w:tcW w:w="5244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  <w:rPr>
                <w:b/>
              </w:rPr>
            </w:pPr>
            <w:r w:rsidRPr="00705AEB">
              <w:rPr>
                <w:b/>
              </w:rPr>
              <w:t>Функции</w:t>
            </w:r>
          </w:p>
        </w:tc>
      </w:tr>
      <w:tr w:rsidR="00705AEB" w:rsidRPr="00705AEB" w:rsidTr="00664234">
        <w:tc>
          <w:tcPr>
            <w:tcW w:w="752" w:type="dxa"/>
          </w:tcPr>
          <w:p w:rsidR="004378B1" w:rsidRPr="00705AEB" w:rsidRDefault="004378B1" w:rsidP="00FB2DF9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4378B1" w:rsidRPr="00705AEB" w:rsidRDefault="004378B1" w:rsidP="00FB2DF9">
            <w:pPr>
              <w:pStyle w:val="a6"/>
              <w:contextualSpacing/>
              <w:jc w:val="both"/>
            </w:pPr>
            <w:r w:rsidRPr="00705AEB">
              <w:t>Заведующий филиалом</w:t>
            </w:r>
          </w:p>
        </w:tc>
        <w:tc>
          <w:tcPr>
            <w:tcW w:w="1418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</w:pPr>
            <w:r w:rsidRPr="00705AEB">
              <w:t>1</w:t>
            </w:r>
          </w:p>
        </w:tc>
        <w:tc>
          <w:tcPr>
            <w:tcW w:w="5244" w:type="dxa"/>
          </w:tcPr>
          <w:p w:rsidR="004378B1" w:rsidRPr="00705AEB" w:rsidRDefault="004378B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щий контроль реализации </w:t>
            </w:r>
            <w:r w:rsidR="007637C1" w:rsidRPr="00705AE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705AEB" w:rsidRPr="00705AEB" w:rsidTr="00664234">
        <w:tc>
          <w:tcPr>
            <w:tcW w:w="752" w:type="dxa"/>
          </w:tcPr>
          <w:p w:rsidR="004378B1" w:rsidRPr="00705AEB" w:rsidRDefault="004378B1" w:rsidP="00FB2DF9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425830" w:rsidRPr="00705AEB" w:rsidRDefault="007D65E7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Заведующий отделени</w:t>
            </w:r>
            <w:r w:rsidR="007637C1" w:rsidRPr="00705AE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абилитации</w:t>
            </w:r>
            <w:r w:rsidR="004378B1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</w:pPr>
            <w:r w:rsidRPr="00705AEB">
              <w:t>1</w:t>
            </w:r>
          </w:p>
        </w:tc>
        <w:tc>
          <w:tcPr>
            <w:tcW w:w="5244" w:type="dxa"/>
          </w:tcPr>
          <w:p w:rsidR="004378B1" w:rsidRPr="00705AEB" w:rsidRDefault="004378B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ий контроль реализации </w:t>
            </w:r>
            <w:r w:rsidR="007637C1" w:rsidRPr="00705AE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, координирует действия исполнителей </w:t>
            </w:r>
            <w:r w:rsidR="007637C1" w:rsidRPr="00705AE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705AEB" w:rsidRPr="00705AEB" w:rsidTr="00664234">
        <w:tc>
          <w:tcPr>
            <w:tcW w:w="752" w:type="dxa"/>
          </w:tcPr>
          <w:p w:rsidR="004378B1" w:rsidRPr="00705AEB" w:rsidRDefault="004378B1" w:rsidP="00FB2DF9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4378B1" w:rsidRPr="00705AEB" w:rsidRDefault="004378B1" w:rsidP="00FB2DF9">
            <w:pPr>
              <w:pStyle w:val="a6"/>
              <w:contextualSpacing/>
              <w:jc w:val="both"/>
            </w:pPr>
            <w:r w:rsidRPr="00705AEB">
              <w:t xml:space="preserve">Специалист по комплексной </w:t>
            </w:r>
            <w:r w:rsidRPr="00705AEB">
              <w:lastRenderedPageBreak/>
              <w:t>реабилитации</w:t>
            </w:r>
          </w:p>
        </w:tc>
        <w:tc>
          <w:tcPr>
            <w:tcW w:w="1418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</w:pPr>
            <w:r w:rsidRPr="00705AEB">
              <w:lastRenderedPageBreak/>
              <w:t>1</w:t>
            </w:r>
          </w:p>
        </w:tc>
        <w:tc>
          <w:tcPr>
            <w:tcW w:w="5244" w:type="dxa"/>
          </w:tcPr>
          <w:p w:rsidR="007637C1" w:rsidRPr="00705AEB" w:rsidRDefault="004378B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едварительную работу с потенциальными участниками. </w:t>
            </w:r>
          </w:p>
          <w:p w:rsidR="007637C1" w:rsidRPr="00705AEB" w:rsidRDefault="004378B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 помощь в оформлении документов, необходимых для зачисления в отделение</w:t>
            </w:r>
            <w:r w:rsidR="007637C1" w:rsidRPr="00705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B1" w:rsidRPr="00705AEB" w:rsidRDefault="007637C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8B1" w:rsidRPr="00705AEB">
              <w:rPr>
                <w:rFonts w:ascii="Times New Roman" w:hAnsi="Times New Roman" w:cs="Times New Roman"/>
                <w:sz w:val="24"/>
                <w:szCs w:val="24"/>
              </w:rPr>
              <w:t>роводит информирование граждан о реабилитационных мероприятиях</w:t>
            </w:r>
          </w:p>
        </w:tc>
      </w:tr>
      <w:tr w:rsidR="00705AEB" w:rsidRPr="00705AEB" w:rsidTr="00664234">
        <w:tc>
          <w:tcPr>
            <w:tcW w:w="752" w:type="dxa"/>
          </w:tcPr>
          <w:p w:rsidR="004378B1" w:rsidRPr="00705AEB" w:rsidRDefault="004378B1" w:rsidP="00FB2DF9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7637C1" w:rsidRPr="00705AEB" w:rsidRDefault="004378B1" w:rsidP="00FB2DF9">
            <w:pPr>
              <w:jc w:val="both"/>
              <w:rPr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4378B1" w:rsidRPr="00705AEB" w:rsidRDefault="004378B1" w:rsidP="00FB2DF9">
            <w:pPr>
              <w:pStyle w:val="a6"/>
              <w:contextualSpacing/>
              <w:jc w:val="both"/>
            </w:pPr>
          </w:p>
        </w:tc>
        <w:tc>
          <w:tcPr>
            <w:tcW w:w="1418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</w:pPr>
            <w:r w:rsidRPr="00705AEB">
              <w:t>1</w:t>
            </w:r>
          </w:p>
        </w:tc>
        <w:tc>
          <w:tcPr>
            <w:tcW w:w="5244" w:type="dxa"/>
          </w:tcPr>
          <w:p w:rsidR="007637C1" w:rsidRPr="00705AEB" w:rsidRDefault="004378B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Реализует основные мероприятия.</w:t>
            </w:r>
          </w:p>
          <w:p w:rsidR="007637C1" w:rsidRPr="00705AEB" w:rsidRDefault="004378B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аналитических материалов, отслеживание динамики эффективности проведения занятий.</w:t>
            </w:r>
            <w:r w:rsidR="002A4B15"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78B1" w:rsidRPr="00705AEB" w:rsidRDefault="004378B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ет в заседаниях Реабилитационного совета учреждения </w:t>
            </w:r>
          </w:p>
        </w:tc>
      </w:tr>
      <w:tr w:rsidR="00705AEB" w:rsidRPr="00705AEB" w:rsidTr="00664234">
        <w:tc>
          <w:tcPr>
            <w:tcW w:w="752" w:type="dxa"/>
          </w:tcPr>
          <w:p w:rsidR="00033A7A" w:rsidRPr="00705AEB" w:rsidRDefault="00033A7A" w:rsidP="00FB2DF9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033A7A" w:rsidRPr="00705AEB" w:rsidRDefault="00033A7A" w:rsidP="00FB2DF9">
            <w:pPr>
              <w:pStyle w:val="a6"/>
              <w:contextualSpacing/>
              <w:jc w:val="both"/>
            </w:pPr>
            <w:r w:rsidRPr="00705AEB">
              <w:t>Логопед</w:t>
            </w:r>
          </w:p>
        </w:tc>
        <w:tc>
          <w:tcPr>
            <w:tcW w:w="1418" w:type="dxa"/>
          </w:tcPr>
          <w:p w:rsidR="00033A7A" w:rsidRPr="00705AEB" w:rsidRDefault="00033A7A" w:rsidP="00FB2DF9">
            <w:pPr>
              <w:pStyle w:val="a6"/>
              <w:contextualSpacing/>
              <w:jc w:val="center"/>
            </w:pPr>
            <w:r w:rsidRPr="00705AEB">
              <w:t>1</w:t>
            </w:r>
          </w:p>
        </w:tc>
        <w:tc>
          <w:tcPr>
            <w:tcW w:w="5244" w:type="dxa"/>
          </w:tcPr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Реализует основные мероприятия.</w:t>
            </w:r>
          </w:p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аналитических материалов, отслеживание динамики эффективности проведения занятий. </w:t>
            </w:r>
          </w:p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Участвует в заседаниях Реабилитационного совета учреждения</w:t>
            </w:r>
          </w:p>
        </w:tc>
      </w:tr>
      <w:tr w:rsidR="00705AEB" w:rsidRPr="00705AEB" w:rsidTr="00664234">
        <w:tc>
          <w:tcPr>
            <w:tcW w:w="752" w:type="dxa"/>
          </w:tcPr>
          <w:p w:rsidR="00033A7A" w:rsidRPr="00705AEB" w:rsidRDefault="00033A7A" w:rsidP="00FB2DF9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033A7A" w:rsidRPr="00705AEB" w:rsidRDefault="00033A7A" w:rsidP="00FB2DF9">
            <w:pPr>
              <w:pStyle w:val="a6"/>
              <w:contextualSpacing/>
              <w:jc w:val="both"/>
            </w:pPr>
            <w:r w:rsidRPr="00705AEB">
              <w:t xml:space="preserve">Культорганизатор </w:t>
            </w:r>
          </w:p>
        </w:tc>
        <w:tc>
          <w:tcPr>
            <w:tcW w:w="1418" w:type="dxa"/>
          </w:tcPr>
          <w:p w:rsidR="00033A7A" w:rsidRPr="00705AEB" w:rsidRDefault="00033A7A" w:rsidP="00FB2DF9">
            <w:pPr>
              <w:pStyle w:val="a6"/>
              <w:contextualSpacing/>
              <w:jc w:val="center"/>
            </w:pPr>
            <w:r w:rsidRPr="00705AEB">
              <w:t>1</w:t>
            </w:r>
          </w:p>
        </w:tc>
        <w:tc>
          <w:tcPr>
            <w:tcW w:w="5244" w:type="dxa"/>
          </w:tcPr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Реализует основные мероприятия.</w:t>
            </w:r>
          </w:p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аналитических материалов, отслеживание динамики эффективности проведения занятий. </w:t>
            </w:r>
          </w:p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Участвует в заседаниях Реабилитационного совета учреждения</w:t>
            </w:r>
          </w:p>
        </w:tc>
      </w:tr>
      <w:tr w:rsidR="00705AEB" w:rsidRPr="00705AEB" w:rsidTr="00664234">
        <w:tc>
          <w:tcPr>
            <w:tcW w:w="752" w:type="dxa"/>
          </w:tcPr>
          <w:p w:rsidR="00033A7A" w:rsidRPr="00705AEB" w:rsidRDefault="00033A7A" w:rsidP="00FB2DF9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033A7A" w:rsidRPr="00705AEB" w:rsidRDefault="00033A7A" w:rsidP="00FB2DF9">
            <w:pPr>
              <w:pStyle w:val="a6"/>
              <w:contextualSpacing/>
              <w:jc w:val="both"/>
            </w:pPr>
            <w:r w:rsidRPr="00705AEB">
              <w:t>Инструктор по АФК</w:t>
            </w:r>
          </w:p>
        </w:tc>
        <w:tc>
          <w:tcPr>
            <w:tcW w:w="1418" w:type="dxa"/>
          </w:tcPr>
          <w:p w:rsidR="00033A7A" w:rsidRPr="00705AEB" w:rsidRDefault="00033A7A" w:rsidP="00FB2DF9">
            <w:pPr>
              <w:pStyle w:val="a6"/>
              <w:contextualSpacing/>
              <w:jc w:val="center"/>
            </w:pPr>
            <w:r w:rsidRPr="00705AEB">
              <w:t>1</w:t>
            </w:r>
          </w:p>
        </w:tc>
        <w:tc>
          <w:tcPr>
            <w:tcW w:w="5244" w:type="dxa"/>
          </w:tcPr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Реализует основные мероприятия.</w:t>
            </w:r>
          </w:p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аналитических материалов, отслеживание динамики эффективности проведения занятий. </w:t>
            </w:r>
          </w:p>
          <w:p w:rsidR="00033A7A" w:rsidRPr="00705AEB" w:rsidRDefault="00033A7A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Участвует в заседаниях Реабилитационного совета учреждения</w:t>
            </w:r>
          </w:p>
        </w:tc>
      </w:tr>
      <w:tr w:rsidR="00705AEB" w:rsidRPr="00705AEB" w:rsidTr="00664234">
        <w:tc>
          <w:tcPr>
            <w:tcW w:w="752" w:type="dxa"/>
          </w:tcPr>
          <w:p w:rsidR="004378B1" w:rsidRPr="00705AEB" w:rsidRDefault="004378B1" w:rsidP="00FB2DF9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4378B1" w:rsidRPr="00705AEB" w:rsidRDefault="004378B1" w:rsidP="00FB2DF9">
            <w:pPr>
              <w:pStyle w:val="a6"/>
              <w:contextualSpacing/>
              <w:jc w:val="both"/>
            </w:pPr>
            <w:r w:rsidRPr="00705AEB">
              <w:t xml:space="preserve">Методист </w:t>
            </w:r>
          </w:p>
        </w:tc>
        <w:tc>
          <w:tcPr>
            <w:tcW w:w="1418" w:type="dxa"/>
          </w:tcPr>
          <w:p w:rsidR="004378B1" w:rsidRPr="00705AEB" w:rsidRDefault="004378B1" w:rsidP="00FB2DF9">
            <w:pPr>
              <w:pStyle w:val="a6"/>
              <w:contextualSpacing/>
              <w:jc w:val="center"/>
            </w:pPr>
            <w:r w:rsidRPr="00705AEB">
              <w:t>1</w:t>
            </w:r>
          </w:p>
        </w:tc>
        <w:tc>
          <w:tcPr>
            <w:tcW w:w="5244" w:type="dxa"/>
          </w:tcPr>
          <w:p w:rsidR="007637C1" w:rsidRPr="00705AEB" w:rsidRDefault="004378B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Оказывает помощь при разработке методических материалов, сопровождающих реализацию направления</w:t>
            </w:r>
            <w:r w:rsidR="007637C1" w:rsidRPr="00705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B1" w:rsidRPr="00705AEB" w:rsidRDefault="007637C1" w:rsidP="00FB2D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78B1" w:rsidRPr="00705AEB">
              <w:rPr>
                <w:rFonts w:ascii="Times New Roman" w:hAnsi="Times New Roman" w:cs="Times New Roman"/>
                <w:sz w:val="24"/>
                <w:szCs w:val="24"/>
              </w:rPr>
              <w:t>оординирует освещение программных мероприятий в СМИ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, социальных сетях</w:t>
            </w:r>
          </w:p>
        </w:tc>
      </w:tr>
    </w:tbl>
    <w:p w:rsidR="00212D8C" w:rsidRPr="00705AEB" w:rsidRDefault="00212D8C" w:rsidP="00FB2DF9">
      <w:pPr>
        <w:pStyle w:val="a6"/>
        <w:contextualSpacing/>
        <w:jc w:val="both"/>
        <w:rPr>
          <w:sz w:val="28"/>
          <w:szCs w:val="28"/>
        </w:rPr>
      </w:pPr>
    </w:p>
    <w:p w:rsidR="00297121" w:rsidRPr="00705AEB" w:rsidRDefault="00492FC3" w:rsidP="00FB2DF9">
      <w:pPr>
        <w:pStyle w:val="a6"/>
        <w:numPr>
          <w:ilvl w:val="1"/>
          <w:numId w:val="12"/>
        </w:numPr>
        <w:tabs>
          <w:tab w:val="left" w:pos="1418"/>
        </w:tabs>
        <w:spacing w:line="360" w:lineRule="auto"/>
        <w:ind w:hanging="1091"/>
        <w:contextualSpacing/>
        <w:rPr>
          <w:b/>
          <w:sz w:val="28"/>
          <w:szCs w:val="28"/>
        </w:rPr>
      </w:pPr>
      <w:r w:rsidRPr="00705AEB">
        <w:rPr>
          <w:b/>
          <w:sz w:val="28"/>
          <w:szCs w:val="28"/>
        </w:rPr>
        <w:t>Материально-техническое обеспечение</w:t>
      </w:r>
      <w:r w:rsidR="00D852CD" w:rsidRPr="00705AEB">
        <w:rPr>
          <w:b/>
          <w:sz w:val="28"/>
          <w:szCs w:val="28"/>
        </w:rPr>
        <w:t xml:space="preserve"> </w:t>
      </w:r>
    </w:p>
    <w:p w:rsidR="00DA19CF" w:rsidRPr="00705AEB" w:rsidRDefault="009C6972" w:rsidP="00FB2DF9">
      <w:pPr>
        <w:pStyle w:val="a6"/>
        <w:spacing w:line="360" w:lineRule="auto"/>
        <w:ind w:firstLine="709"/>
        <w:contextualSpacing/>
        <w:jc w:val="right"/>
        <w:rPr>
          <w:i/>
          <w:sz w:val="28"/>
          <w:szCs w:val="28"/>
        </w:rPr>
      </w:pPr>
      <w:r w:rsidRPr="00705AEB">
        <w:rPr>
          <w:i/>
          <w:sz w:val="28"/>
          <w:szCs w:val="28"/>
        </w:rPr>
        <w:t>Таблица №</w:t>
      </w:r>
      <w:r w:rsidR="00212D8C" w:rsidRPr="00705AEB">
        <w:rPr>
          <w:i/>
          <w:sz w:val="28"/>
          <w:szCs w:val="28"/>
        </w:rPr>
        <w:t xml:space="preserve"> 3</w:t>
      </w:r>
    </w:p>
    <w:tbl>
      <w:tblPr>
        <w:tblStyle w:val="a9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"/>
        <w:gridCol w:w="6679"/>
        <w:gridCol w:w="2126"/>
      </w:tblGrid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705AEB">
              <w:rPr>
                <w:b/>
                <w:color w:val="auto"/>
              </w:rPr>
              <w:t>№</w:t>
            </w: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705AEB">
              <w:rPr>
                <w:b/>
                <w:color w:val="auto"/>
              </w:rPr>
              <w:t>Оборудование и материалы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705AEB">
              <w:rPr>
                <w:b/>
                <w:color w:val="auto"/>
              </w:rPr>
              <w:t>Количество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Кабинет для работы специалистов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Компьютер для специалистов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Ноутбук для семьи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5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Экран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Колонки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Наушники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6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Микрофон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6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Камера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6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Набор дисков классической музыки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 xml:space="preserve">5 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Подборка видеороликов, видеофильмов, мультфильмов и др. материалов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Набор красок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0 наборов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 xml:space="preserve">Набор цветных карандашей 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0 наборов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Цветные мелки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0 наборов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Набор цветной бумаги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0 наборов</w:t>
            </w:r>
          </w:p>
        </w:tc>
      </w:tr>
      <w:tr w:rsidR="00705AEB" w:rsidRPr="00705AEB" w:rsidTr="00033A7A">
        <w:tc>
          <w:tcPr>
            <w:tcW w:w="692" w:type="dxa"/>
          </w:tcPr>
          <w:p w:rsidR="00033A7A" w:rsidRPr="00705AEB" w:rsidRDefault="00033A7A" w:rsidP="00FB2DF9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Бумага формата А4</w:t>
            </w:r>
          </w:p>
        </w:tc>
        <w:tc>
          <w:tcPr>
            <w:tcW w:w="2126" w:type="dxa"/>
          </w:tcPr>
          <w:p w:rsidR="00033A7A" w:rsidRPr="00705AEB" w:rsidRDefault="00033A7A" w:rsidP="00FB2DF9">
            <w:pPr>
              <w:pStyle w:val="Default"/>
              <w:rPr>
                <w:color w:val="auto"/>
              </w:rPr>
            </w:pPr>
            <w:r w:rsidRPr="00705AEB">
              <w:rPr>
                <w:color w:val="auto"/>
              </w:rPr>
              <w:t>1 упаковка</w:t>
            </w:r>
          </w:p>
        </w:tc>
      </w:tr>
    </w:tbl>
    <w:p w:rsidR="007847A5" w:rsidRPr="00705AEB" w:rsidRDefault="007847A5" w:rsidP="00FB2DF9">
      <w:pPr>
        <w:pStyle w:val="a5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AEB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</w:t>
      </w:r>
    </w:p>
    <w:p w:rsidR="007847A5" w:rsidRPr="00705AEB" w:rsidRDefault="007847A5" w:rsidP="00FB2DF9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05AEB">
        <w:rPr>
          <w:color w:val="auto"/>
          <w:sz w:val="28"/>
          <w:szCs w:val="28"/>
        </w:rPr>
        <w:t>Р</w:t>
      </w:r>
      <w:r w:rsidR="002F72A4" w:rsidRPr="00705AEB">
        <w:rPr>
          <w:color w:val="auto"/>
          <w:sz w:val="28"/>
          <w:szCs w:val="28"/>
        </w:rPr>
        <w:t xml:space="preserve">азмещение информации о технологии и </w:t>
      </w:r>
      <w:r w:rsidR="008D1EAE" w:rsidRPr="00705AEB">
        <w:rPr>
          <w:color w:val="auto"/>
          <w:sz w:val="28"/>
          <w:szCs w:val="28"/>
        </w:rPr>
        <w:t xml:space="preserve">ходе </w:t>
      </w:r>
      <w:r w:rsidR="002F72A4" w:rsidRPr="00705AEB">
        <w:rPr>
          <w:color w:val="auto"/>
          <w:sz w:val="28"/>
          <w:szCs w:val="28"/>
        </w:rPr>
        <w:t xml:space="preserve">ее реализации </w:t>
      </w:r>
      <w:r w:rsidRPr="00705AEB">
        <w:rPr>
          <w:color w:val="auto"/>
          <w:sz w:val="28"/>
          <w:szCs w:val="28"/>
        </w:rPr>
        <w:t>на официальном сайте учреждения, в социальных сетях</w:t>
      </w:r>
      <w:r w:rsidR="007637C1" w:rsidRPr="00705AEB">
        <w:rPr>
          <w:color w:val="auto"/>
          <w:sz w:val="28"/>
          <w:szCs w:val="28"/>
        </w:rPr>
        <w:t xml:space="preserve"> «</w:t>
      </w:r>
      <w:proofErr w:type="spellStart"/>
      <w:r w:rsidR="007637C1" w:rsidRPr="00705AEB">
        <w:rPr>
          <w:color w:val="auto"/>
          <w:sz w:val="28"/>
          <w:szCs w:val="28"/>
        </w:rPr>
        <w:t>ВКонтакте</w:t>
      </w:r>
      <w:proofErr w:type="spellEnd"/>
      <w:r w:rsidR="007637C1" w:rsidRPr="00705AEB">
        <w:rPr>
          <w:color w:val="auto"/>
          <w:sz w:val="28"/>
          <w:szCs w:val="28"/>
        </w:rPr>
        <w:t>»,</w:t>
      </w:r>
      <w:r w:rsidRPr="00705AEB">
        <w:rPr>
          <w:color w:val="auto"/>
          <w:sz w:val="28"/>
          <w:szCs w:val="28"/>
        </w:rPr>
        <w:t xml:space="preserve"> «Одноклассники», </w:t>
      </w:r>
      <w:r w:rsidR="00492FC3" w:rsidRPr="00705AEB">
        <w:rPr>
          <w:color w:val="auto"/>
          <w:sz w:val="28"/>
          <w:szCs w:val="28"/>
        </w:rPr>
        <w:t>«</w:t>
      </w:r>
      <w:proofErr w:type="spellStart"/>
      <w:r w:rsidR="00492FC3" w:rsidRPr="00705AEB">
        <w:rPr>
          <w:color w:val="auto"/>
          <w:sz w:val="28"/>
          <w:szCs w:val="28"/>
        </w:rPr>
        <w:t>Инстаграм</w:t>
      </w:r>
      <w:proofErr w:type="spellEnd"/>
      <w:r w:rsidR="002F72A4" w:rsidRPr="00705AEB">
        <w:rPr>
          <w:color w:val="auto"/>
          <w:sz w:val="28"/>
          <w:szCs w:val="28"/>
        </w:rPr>
        <w:t xml:space="preserve">», </w:t>
      </w:r>
      <w:r w:rsidRPr="00705AEB">
        <w:rPr>
          <w:color w:val="auto"/>
          <w:sz w:val="28"/>
          <w:szCs w:val="28"/>
        </w:rPr>
        <w:t xml:space="preserve">в </w:t>
      </w:r>
      <w:proofErr w:type="spellStart"/>
      <w:r w:rsidRPr="00705AEB">
        <w:rPr>
          <w:color w:val="auto"/>
          <w:sz w:val="28"/>
          <w:szCs w:val="28"/>
        </w:rPr>
        <w:t>мессен</w:t>
      </w:r>
      <w:r w:rsidR="00492FC3" w:rsidRPr="00705AEB">
        <w:rPr>
          <w:color w:val="auto"/>
          <w:sz w:val="28"/>
          <w:szCs w:val="28"/>
        </w:rPr>
        <w:t>д</w:t>
      </w:r>
      <w:r w:rsidRPr="00705AEB">
        <w:rPr>
          <w:color w:val="auto"/>
          <w:sz w:val="28"/>
          <w:szCs w:val="28"/>
        </w:rPr>
        <w:t>жерах</w:t>
      </w:r>
      <w:proofErr w:type="spellEnd"/>
      <w:r w:rsidRPr="00705AEB">
        <w:rPr>
          <w:color w:val="auto"/>
          <w:sz w:val="28"/>
          <w:szCs w:val="28"/>
        </w:rPr>
        <w:t xml:space="preserve"> «</w:t>
      </w:r>
      <w:proofErr w:type="spellStart"/>
      <w:r w:rsidRPr="00705AEB">
        <w:rPr>
          <w:color w:val="auto"/>
          <w:sz w:val="28"/>
          <w:szCs w:val="28"/>
          <w:shd w:val="clear" w:color="auto" w:fill="FFFFFF"/>
        </w:rPr>
        <w:t>WhatsApp</w:t>
      </w:r>
      <w:proofErr w:type="spellEnd"/>
      <w:r w:rsidRPr="00705AEB">
        <w:rPr>
          <w:color w:val="auto"/>
          <w:sz w:val="28"/>
          <w:szCs w:val="28"/>
        </w:rPr>
        <w:t>», «</w:t>
      </w:r>
      <w:proofErr w:type="spellStart"/>
      <w:r w:rsidRPr="00705AEB">
        <w:rPr>
          <w:color w:val="auto"/>
          <w:sz w:val="28"/>
          <w:szCs w:val="28"/>
          <w:shd w:val="clear" w:color="auto" w:fill="FFFFFF"/>
        </w:rPr>
        <w:t>Viber</w:t>
      </w:r>
      <w:proofErr w:type="spellEnd"/>
      <w:r w:rsidRPr="00705AEB">
        <w:rPr>
          <w:color w:val="auto"/>
          <w:sz w:val="28"/>
          <w:szCs w:val="28"/>
        </w:rPr>
        <w:t>», в корпоративной газете «Калейдоскоп интересных дел».</w:t>
      </w:r>
      <w:r w:rsidRPr="00705AEB">
        <w:rPr>
          <w:rFonts w:eastAsia="Times New Roman"/>
          <w:color w:val="auto"/>
          <w:sz w:val="28"/>
          <w:szCs w:val="28"/>
        </w:rPr>
        <w:t xml:space="preserve"> Для проведения инфо</w:t>
      </w:r>
      <w:r w:rsidRPr="00FB2DF9">
        <w:rPr>
          <w:color w:val="auto"/>
          <w:sz w:val="28"/>
          <w:szCs w:val="28"/>
        </w:rPr>
        <w:t>рмационно</w:t>
      </w:r>
      <w:r w:rsidR="00492FC3" w:rsidRPr="00FB2DF9">
        <w:rPr>
          <w:color w:val="auto"/>
          <w:sz w:val="28"/>
          <w:szCs w:val="28"/>
        </w:rPr>
        <w:t>й кампании разработаны</w:t>
      </w:r>
      <w:r w:rsidR="002F72A4" w:rsidRPr="00FB2DF9">
        <w:rPr>
          <w:color w:val="auto"/>
          <w:sz w:val="28"/>
          <w:szCs w:val="28"/>
        </w:rPr>
        <w:t xml:space="preserve"> </w:t>
      </w:r>
      <w:r w:rsidRPr="00FB2DF9">
        <w:rPr>
          <w:color w:val="auto"/>
          <w:sz w:val="28"/>
          <w:szCs w:val="28"/>
        </w:rPr>
        <w:t>памятки о технологии.</w:t>
      </w:r>
    </w:p>
    <w:p w:rsidR="00FB6076" w:rsidRPr="00FB2DF9" w:rsidRDefault="00FB6076" w:rsidP="00FB2DF9">
      <w:pPr>
        <w:pStyle w:val="a5"/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3A7A" w:rsidRPr="00FB2DF9" w:rsidRDefault="004378B1" w:rsidP="00FB2DF9">
      <w:pPr>
        <w:pStyle w:val="a5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ие ресурсы</w:t>
      </w:r>
    </w:p>
    <w:p w:rsidR="009D38B7" w:rsidRPr="00FB2DF9" w:rsidRDefault="00ED0D78" w:rsidP="00FB2DF9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left="0" w:right="30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рекомендации «Психолого-педагогические тесты, анкеты, игры и упражнения для работы с детьми ОВЗ дошкольного возраста».</w:t>
      </w:r>
    </w:p>
    <w:p w:rsidR="009D38B7" w:rsidRPr="00FB2DF9" w:rsidRDefault="009D38B7" w:rsidP="00FB2DF9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left="0" w:right="30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е рекомендации для специалистов по </w:t>
      </w:r>
      <w:proofErr w:type="spell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гающему</w:t>
      </w:r>
      <w:proofErr w:type="spell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жиму применения компьютерных технологий и отбору средств электронного обучения при дистанционном образовании детей с ограниченными возможностями здоровья.</w:t>
      </w:r>
    </w:p>
    <w:p w:rsidR="0008625C" w:rsidRPr="00FB2DF9" w:rsidRDefault="0008625C" w:rsidP="00FB2DF9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разработки (конспекты занятий).</w:t>
      </w:r>
    </w:p>
    <w:p w:rsidR="0008625C" w:rsidRPr="00FB2DF9" w:rsidRDefault="0008625C" w:rsidP="00FB2DF9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дио и видеоматериалы.</w:t>
      </w:r>
    </w:p>
    <w:p w:rsidR="0008625C" w:rsidRPr="00FB2DF9" w:rsidRDefault="0008625C" w:rsidP="00FB2DF9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ео презентации.  </w:t>
      </w:r>
    </w:p>
    <w:p w:rsidR="00ED0D78" w:rsidRPr="00FB2DF9" w:rsidRDefault="00ED0D78" w:rsidP="00FB2DF9">
      <w:pPr>
        <w:pStyle w:val="a5"/>
        <w:tabs>
          <w:tab w:val="left" w:pos="1134"/>
        </w:tabs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625C" w:rsidRPr="00FB2DF9" w:rsidRDefault="0046263E" w:rsidP="00FB2DF9">
      <w:pPr>
        <w:pStyle w:val="a5"/>
        <w:tabs>
          <w:tab w:val="left" w:pos="1134"/>
        </w:tabs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 </w:t>
      </w:r>
      <w:r w:rsidR="0008625C"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 оценочных средств</w:t>
      </w:r>
    </w:p>
    <w:p w:rsidR="00033A7A" w:rsidRPr="00FB2DF9" w:rsidRDefault="00033A7A" w:rsidP="00FB2DF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а изучение проблем семьи (Приложение 1)</w:t>
      </w:r>
      <w:r w:rsidR="00664234"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3A7A" w:rsidRPr="00FB2DF9" w:rsidRDefault="00033A7A" w:rsidP="00FB2DF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а для родителей «Мои ожидания» (Приложение 2)</w:t>
      </w:r>
      <w:r w:rsidR="00664234"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3A7A" w:rsidRPr="00FB2DF9" w:rsidRDefault="00033A7A" w:rsidP="00FB2DF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а по итогам занятий (Приложение 3)</w:t>
      </w:r>
      <w:r w:rsidR="00664234"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625C" w:rsidRPr="00FB2DF9" w:rsidRDefault="0008625C" w:rsidP="00FB2DF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ст-опросник родительского отношения к детям (А.Л. Варга, В.В. </w:t>
      </w:r>
      <w:proofErr w:type="spell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лина</w:t>
      </w:r>
      <w:proofErr w:type="spell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D0D78"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63A5" w:rsidRPr="00FB2DF9" w:rsidRDefault="002D63A5" w:rsidP="00FB2DF9">
      <w:pPr>
        <w:pStyle w:val="a5"/>
        <w:tabs>
          <w:tab w:val="left" w:pos="1134"/>
        </w:tabs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63E" w:rsidRPr="00FB2DF9" w:rsidRDefault="0046263E" w:rsidP="00FB2DF9">
      <w:pPr>
        <w:pStyle w:val="a5"/>
        <w:tabs>
          <w:tab w:val="left" w:pos="1134"/>
        </w:tabs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263E" w:rsidRPr="00FB2DF9" w:rsidRDefault="0046263E" w:rsidP="00FB2DF9">
      <w:pPr>
        <w:pStyle w:val="a5"/>
        <w:tabs>
          <w:tab w:val="left" w:pos="1134"/>
        </w:tabs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37C1" w:rsidRPr="00FB2DF9" w:rsidRDefault="007637C1" w:rsidP="00FB2DF9">
      <w:pPr>
        <w:pStyle w:val="a5"/>
        <w:spacing w:after="0" w:line="360" w:lineRule="auto"/>
        <w:ind w:left="536" w:firstLine="17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4. Результативность реализации технологии</w:t>
      </w:r>
    </w:p>
    <w:p w:rsidR="002D63A5" w:rsidRPr="00FB2DF9" w:rsidRDefault="002D63A5" w:rsidP="00FB2DF9">
      <w:pPr>
        <w:pStyle w:val="a5"/>
        <w:spacing w:after="0" w:line="360" w:lineRule="auto"/>
        <w:ind w:left="536" w:firstLine="17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1. Ожидаемые результаты</w:t>
      </w:r>
    </w:p>
    <w:p w:rsidR="001D3D3B" w:rsidRPr="00705AEB" w:rsidRDefault="001D3D3B" w:rsidP="00FB2DF9">
      <w:pPr>
        <w:pStyle w:val="a5"/>
        <w:spacing w:after="0" w:line="360" w:lineRule="auto"/>
        <w:ind w:left="53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AEB">
        <w:rPr>
          <w:rFonts w:ascii="Times New Roman" w:hAnsi="Times New Roman" w:cs="Times New Roman"/>
          <w:i/>
          <w:sz w:val="28"/>
          <w:szCs w:val="28"/>
        </w:rPr>
        <w:t>Таблица № 4</w:t>
      </w:r>
    </w:p>
    <w:tbl>
      <w:tblPr>
        <w:tblStyle w:val="a9"/>
        <w:tblW w:w="9164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659"/>
        <w:gridCol w:w="1842"/>
        <w:gridCol w:w="2127"/>
        <w:gridCol w:w="1701"/>
        <w:gridCol w:w="2835"/>
      </w:tblGrid>
      <w:tr w:rsidR="00C54280" w:rsidRPr="00705AEB" w:rsidTr="00C54280">
        <w:trPr>
          <w:trHeight w:val="546"/>
        </w:trPr>
        <w:tc>
          <w:tcPr>
            <w:tcW w:w="659" w:type="dxa"/>
            <w:vMerge w:val="restart"/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127" w:type="dxa"/>
            <w:vMerge w:val="restart"/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54280" w:rsidRPr="00705AEB" w:rsidTr="00C54280">
        <w:tc>
          <w:tcPr>
            <w:tcW w:w="659" w:type="dxa"/>
            <w:vMerge/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</w:t>
            </w:r>
          </w:p>
        </w:tc>
        <w:tc>
          <w:tcPr>
            <w:tcW w:w="2835" w:type="dxa"/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</w:p>
        </w:tc>
      </w:tr>
      <w:tr w:rsidR="00C54280" w:rsidRPr="00705AEB" w:rsidTr="00C54280">
        <w:tc>
          <w:tcPr>
            <w:tcW w:w="659" w:type="dxa"/>
          </w:tcPr>
          <w:p w:rsidR="00C54280" w:rsidRPr="00705AEB" w:rsidRDefault="00C54280" w:rsidP="00FB2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705AEB" w:rsidRDefault="00932BDF" w:rsidP="00FB2DF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в </w:t>
            </w:r>
            <w:proofErr w:type="spellStart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(краткос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32BDF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-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)</w:t>
            </w:r>
          </w:p>
        </w:tc>
        <w:tc>
          <w:tcPr>
            <w:tcW w:w="2127" w:type="dxa"/>
          </w:tcPr>
          <w:p w:rsidR="00C54280" w:rsidRPr="00705AEB" w:rsidRDefault="00C54280" w:rsidP="00FB2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proofErr w:type="spellStart"/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ывающих детей с ОВЗ</w:t>
            </w:r>
            <w:r w:rsidR="0093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BDF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932BD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932BDF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DF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ой </w:t>
            </w:r>
            <w:r w:rsidR="00932BDF" w:rsidRPr="00705AE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32BDF"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proofErr w:type="spellStart"/>
            <w:r w:rsidR="00932BDF" w:rsidRPr="00705AE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932BDF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932BDF">
              <w:rPr>
                <w:rFonts w:ascii="Times New Roman" w:hAnsi="Times New Roman" w:cs="Times New Roman"/>
                <w:sz w:val="24"/>
                <w:szCs w:val="24"/>
              </w:rPr>
              <w:t>, воспитывающих детей с ОВЗ</w:t>
            </w:r>
          </w:p>
        </w:tc>
        <w:tc>
          <w:tcPr>
            <w:tcW w:w="1701" w:type="dxa"/>
          </w:tcPr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 групп с общим количеством участников 5-8 чел.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32BDF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, принявших 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, </w:t>
            </w: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бщего числа получателей социальных услуг СРО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</w:t>
            </w:r>
            <w:r w:rsidR="00932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4280" w:rsidRDefault="00932BDF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, принявших 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, </w:t>
            </w: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бщего чис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, обратившихся за психолого-педагогическим сопровождением.</w:t>
            </w:r>
          </w:p>
          <w:p w:rsidR="00932BDF" w:rsidRDefault="00932BDF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лучателей социальных услуг, принявших участие в программе от общего числа получателей социальных услуг СРО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.</w:t>
            </w:r>
          </w:p>
          <w:p w:rsidR="00932BDF" w:rsidRPr="00705AEB" w:rsidRDefault="00932BDF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отзы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54280" w:rsidRPr="00705AEB" w:rsidTr="00C54280">
        <w:tc>
          <w:tcPr>
            <w:tcW w:w="659" w:type="dxa"/>
          </w:tcPr>
          <w:p w:rsidR="00C54280" w:rsidRPr="00705AEB" w:rsidRDefault="00932BDF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280" w:rsidRPr="00705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705AEB" w:rsidRDefault="00C54280" w:rsidP="00FB2D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кейс тематических материалов для консультирования родителей, воспитывающих детей с ОВЗ</w:t>
            </w:r>
          </w:p>
          <w:p w:rsidR="00C54280" w:rsidRPr="00705AEB" w:rsidRDefault="00C54280" w:rsidP="00FB2D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кейса </w:t>
            </w: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х материалов по направлениям: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; логопедическое;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е;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;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701" w:type="dxa"/>
          </w:tcPr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спектов каждого направления – не менее 3</w:t>
            </w:r>
          </w:p>
        </w:tc>
        <w:tc>
          <w:tcPr>
            <w:tcW w:w="2835" w:type="dxa"/>
          </w:tcPr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</w:t>
            </w: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,  которые воспользовались, получили консультативную помощь - не менее 80% от общего колич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участников технологии</w:t>
            </w:r>
          </w:p>
        </w:tc>
      </w:tr>
      <w:tr w:rsidR="00C54280" w:rsidRPr="00705AEB" w:rsidTr="00C54280">
        <w:tc>
          <w:tcPr>
            <w:tcW w:w="659" w:type="dxa"/>
          </w:tcPr>
          <w:p w:rsidR="00C54280" w:rsidRPr="00705AEB" w:rsidRDefault="00932BDF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705AEB" w:rsidRDefault="00C54280" w:rsidP="00FB2D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ить родителей целевой группы приемам самопомощи для снятия </w:t>
            </w: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эмоционального напряжения и  уровня тревожности, избавления от страха</w:t>
            </w:r>
          </w:p>
        </w:tc>
        <w:tc>
          <w:tcPr>
            <w:tcW w:w="2127" w:type="dxa"/>
          </w:tcPr>
          <w:p w:rsidR="00C54280" w:rsidRPr="00705AEB" w:rsidRDefault="00C54280" w:rsidP="00FB2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чувства уверенности в себе и в своих возможностях, развитие способностей к 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и, внутренней мотивации</w:t>
            </w:r>
          </w:p>
        </w:tc>
        <w:tc>
          <w:tcPr>
            <w:tcW w:w="1701" w:type="dxa"/>
          </w:tcPr>
          <w:p w:rsidR="00C54280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е менее 6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2835" w:type="dxa"/>
          </w:tcPr>
          <w:p w:rsidR="00C54280" w:rsidRPr="00705AEB" w:rsidRDefault="00C54280" w:rsidP="00FB2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ников программы, у которых улучшилось 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ое состояние - не менее 80% от общего количеств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4280" w:rsidRPr="00705AEB" w:rsidTr="00C54280">
        <w:tc>
          <w:tcPr>
            <w:tcW w:w="659" w:type="dxa"/>
          </w:tcPr>
          <w:p w:rsidR="00C54280" w:rsidRPr="00705AEB" w:rsidRDefault="00932BDF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705AEB" w:rsidRDefault="00C54280" w:rsidP="00FB2D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особенности развития ребенка; его возможностями и перспективами развития</w:t>
            </w:r>
          </w:p>
          <w:p w:rsidR="00C54280" w:rsidRPr="00705AEB" w:rsidRDefault="00C54280" w:rsidP="00FB2D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4280" w:rsidRPr="00705AEB" w:rsidRDefault="00C54280" w:rsidP="00FB2DF9">
            <w:pPr>
              <w:tabs>
                <w:tab w:val="left" w:pos="99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сихолого-педагогической компетентности родителей (законных представителей) в вопросах развития и образования, детей с ОВЗ </w:t>
            </w:r>
          </w:p>
        </w:tc>
        <w:tc>
          <w:tcPr>
            <w:tcW w:w="1701" w:type="dxa"/>
          </w:tcPr>
          <w:p w:rsidR="00C54280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835" w:type="dxa"/>
          </w:tcPr>
          <w:p w:rsidR="00C54280" w:rsidRDefault="00C54280" w:rsidP="00FB2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 w:rsidR="00E3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х и педагогических знаний и умений, способствующих формированию ответственного и позитивного </w:t>
            </w:r>
            <w:proofErr w:type="spellStart"/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80" w:rsidRPr="00691E4E" w:rsidRDefault="00C54280" w:rsidP="00FB2D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запросов/потребностей граждан целевой группы</w:t>
            </w:r>
          </w:p>
        </w:tc>
      </w:tr>
      <w:tr w:rsidR="00C54280" w:rsidRPr="00705AEB" w:rsidTr="00C54280">
        <w:tc>
          <w:tcPr>
            <w:tcW w:w="659" w:type="dxa"/>
          </w:tcPr>
          <w:p w:rsidR="00C54280" w:rsidRPr="00705AEB" w:rsidRDefault="00932BDF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705AEB" w:rsidRDefault="00C54280" w:rsidP="00FB2D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«обратную связь» с семьей, воспитывающей ребенка с ОВЗ</w:t>
            </w:r>
          </w:p>
        </w:tc>
        <w:tc>
          <w:tcPr>
            <w:tcW w:w="2127" w:type="dxa"/>
          </w:tcPr>
          <w:p w:rsidR="00C54280" w:rsidRPr="00705AEB" w:rsidRDefault="00C54280" w:rsidP="00FB2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</w:t>
            </w:r>
            <w:r w:rsidR="00F72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C54280" w:rsidRPr="00705AEB" w:rsidRDefault="00C54280" w:rsidP="00FB2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ожительных отзывов об участ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835" w:type="dxa"/>
          </w:tcPr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 программы, отметивших высокий уровень удовлетворенности результатами ре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ации программы - не менее 80%</w:t>
            </w:r>
          </w:p>
        </w:tc>
      </w:tr>
      <w:tr w:rsidR="00C54280" w:rsidRPr="00705AEB" w:rsidTr="00C54280">
        <w:tc>
          <w:tcPr>
            <w:tcW w:w="659" w:type="dxa"/>
          </w:tcPr>
          <w:p w:rsidR="00C54280" w:rsidRPr="00705AEB" w:rsidRDefault="00932BDF" w:rsidP="00FB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705AEB" w:rsidRDefault="00C54280" w:rsidP="00FB2D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езультативность реализации технологии и внести необходимые изменения с учетом результатов диагностики, анкетирования родителей и т.д.</w:t>
            </w:r>
          </w:p>
        </w:tc>
        <w:tc>
          <w:tcPr>
            <w:tcW w:w="2127" w:type="dxa"/>
          </w:tcPr>
          <w:p w:rsidR="00C54280" w:rsidRDefault="00C54280" w:rsidP="00FB2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технологии на основе анализа полученных результатов</w:t>
            </w:r>
          </w:p>
          <w:p w:rsidR="00C54280" w:rsidRPr="00705AEB" w:rsidRDefault="00C54280" w:rsidP="00FB2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54280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ожительной динамики в детско-родительских отношениях</w:t>
            </w: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54280" w:rsidRPr="00705AEB" w:rsidRDefault="00C54280" w:rsidP="00FB2DF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AEB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 программы, отметивших высокий уровень удовлетворенности результатами ре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ации программы - не менее 80%</w:t>
            </w:r>
          </w:p>
        </w:tc>
      </w:tr>
    </w:tbl>
    <w:p w:rsidR="00E33F0A" w:rsidRDefault="00E33F0A" w:rsidP="00FB2DF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63A5" w:rsidRPr="00FB2DF9" w:rsidRDefault="002D63A5" w:rsidP="00FB2DF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DF9">
        <w:rPr>
          <w:rFonts w:ascii="Times New Roman" w:hAnsi="Times New Roman" w:cs="Times New Roman"/>
          <w:b/>
          <w:sz w:val="28"/>
          <w:szCs w:val="28"/>
        </w:rPr>
        <w:t>4.2. Полученные результаты</w:t>
      </w:r>
    </w:p>
    <w:p w:rsidR="002D63A5" w:rsidRPr="00FB2DF9" w:rsidRDefault="002D63A5" w:rsidP="00FB2D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DF9">
        <w:rPr>
          <w:rFonts w:ascii="Times New Roman" w:hAnsi="Times New Roman" w:cs="Times New Roman"/>
          <w:sz w:val="28"/>
          <w:szCs w:val="28"/>
        </w:rPr>
        <w:t xml:space="preserve">Технология реализуется специалистами отделения социальной реабилитации и абилитации детей с ограниченными возможностями БУ «Сургутский районный комплексный центр социального обслуживания населения» с 01.10.2021. </w:t>
      </w:r>
    </w:p>
    <w:p w:rsidR="002D63A5" w:rsidRPr="00FB2DF9" w:rsidRDefault="002D63A5" w:rsidP="00FB2D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DF9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</w:t>
      </w:r>
      <w:r w:rsidR="00E33F0A" w:rsidRPr="00FB2DF9">
        <w:rPr>
          <w:rFonts w:ascii="Times New Roman" w:hAnsi="Times New Roman" w:cs="Times New Roman"/>
          <w:sz w:val="28"/>
          <w:szCs w:val="28"/>
        </w:rPr>
        <w:t xml:space="preserve">получены следующие промежуточные результаты: </w:t>
      </w:r>
      <w:r w:rsidRPr="00FB2DF9">
        <w:rPr>
          <w:rFonts w:ascii="Times New Roman" w:hAnsi="Times New Roman" w:cs="Times New Roman"/>
          <w:sz w:val="28"/>
          <w:szCs w:val="28"/>
        </w:rPr>
        <w:t xml:space="preserve">создана группа в </w:t>
      </w:r>
      <w:proofErr w:type="spellStart"/>
      <w:r w:rsidRPr="00FB2DF9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FB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DF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FB2DF9">
        <w:rPr>
          <w:rFonts w:ascii="Times New Roman" w:hAnsi="Times New Roman" w:cs="Times New Roman"/>
          <w:sz w:val="28"/>
          <w:szCs w:val="28"/>
        </w:rPr>
        <w:t>, в которой состоит 7 родителей, воспитывающих детей с ограниченными возможностями здоровья в возрасте от 4 до 9 лет, из них 2 ребенка-инвалида.</w:t>
      </w:r>
    </w:p>
    <w:p w:rsidR="002D63A5" w:rsidRPr="00FB2DF9" w:rsidRDefault="002D63A5" w:rsidP="00FB2D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DF9">
        <w:rPr>
          <w:rFonts w:ascii="Times New Roman" w:hAnsi="Times New Roman" w:cs="Times New Roman"/>
          <w:sz w:val="28"/>
          <w:szCs w:val="28"/>
        </w:rPr>
        <w:t xml:space="preserve">Специалистами отделения подготовлен кейс занятий на основе запросов, полученных от родителей. </w:t>
      </w:r>
    </w:p>
    <w:p w:rsidR="0023382C" w:rsidRPr="00FB2DF9" w:rsidRDefault="0023382C" w:rsidP="00FB2D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DF9">
        <w:rPr>
          <w:rFonts w:ascii="Times New Roman" w:hAnsi="Times New Roman" w:cs="Times New Roman"/>
          <w:sz w:val="28"/>
          <w:szCs w:val="28"/>
        </w:rPr>
        <w:t>Размещено 11 тематических материалов психологической и логопедической направленности, благодаря которым удалось удовлетворить потребность родителей в консультировании.</w:t>
      </w:r>
    </w:p>
    <w:p w:rsidR="00E33F0A" w:rsidRPr="00FB2DF9" w:rsidRDefault="00E33F0A" w:rsidP="00FB2D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DF9">
        <w:rPr>
          <w:rFonts w:ascii="Times New Roman" w:hAnsi="Times New Roman" w:cs="Times New Roman"/>
          <w:sz w:val="28"/>
          <w:szCs w:val="28"/>
        </w:rPr>
        <w:t>86 % участников технологии отмечают улучшение психоэмоционального состояния.</w:t>
      </w:r>
    </w:p>
    <w:p w:rsidR="00E33F0A" w:rsidRPr="00FB2DF9" w:rsidRDefault="00E33F0A" w:rsidP="00FB2D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DF9">
        <w:rPr>
          <w:rFonts w:ascii="Times New Roman" w:hAnsi="Times New Roman" w:cs="Times New Roman"/>
          <w:sz w:val="28"/>
          <w:szCs w:val="28"/>
        </w:rPr>
        <w:t xml:space="preserve">На сегодняшний день можно говорить о востребованности формы работы по технологии «Помощь на проводе» среди родителей целевой группы, особенно в связи с введением ограничительных противоэпидемиологических мероприятий на территории </w:t>
      </w:r>
      <w:proofErr w:type="spellStart"/>
      <w:r w:rsidRPr="00FB2DF9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FB2DF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3F0A" w:rsidRPr="00FB2DF9" w:rsidRDefault="00E33F0A" w:rsidP="00FB2D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DF9">
        <w:rPr>
          <w:rFonts w:ascii="Times New Roman" w:hAnsi="Times New Roman" w:cs="Times New Roman"/>
          <w:sz w:val="28"/>
          <w:szCs w:val="28"/>
        </w:rPr>
        <w:t>Анализ результативности реализации технологии на основании результатов диагностики, анкетирования родителей планируется провести в октябре 2022 года.</w:t>
      </w:r>
    </w:p>
    <w:p w:rsidR="002D63A5" w:rsidRPr="00FB2DF9" w:rsidRDefault="002D63A5" w:rsidP="00FB2D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DF6" w:rsidRPr="00FB2DF9" w:rsidRDefault="00D70DF6" w:rsidP="00FB2DF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2DF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C6972" w:rsidRPr="00FB2DF9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FB2DF9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0268EF" w:rsidRPr="00FB2DF9" w:rsidRDefault="000268EF" w:rsidP="00FB2DF9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танционное обучение детей с ОВЗ. – Текст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// Институт коррекционной педагогики Российской академии образования. – URL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</w:t>
      </w:r>
      <w:hyperlink r:id="rId11" w:history="1">
        <w:r w:rsidRPr="00FB2DF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ikp-rao.ru/distancionnoe-obuchenie-detej-s-ovz/</w:t>
        </w:r>
      </w:hyperlink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та обращения 17.08.2021). </w:t>
      </w:r>
    </w:p>
    <w:p w:rsidR="000268EF" w:rsidRPr="00FB2DF9" w:rsidRDefault="000268EF" w:rsidP="00FB2DF9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шная</w:t>
      </w:r>
      <w:proofErr w:type="spell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А. Психологическое сопровождение семьи ребенка с особыми возможностями здоровья в условиях инклюзивного образования [Текст]: методические рекомендации /Челябинск: Изд-во </w:t>
      </w:r>
      <w:proofErr w:type="spell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яб</w:t>
      </w:r>
      <w:proofErr w:type="spell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</w:t>
      </w:r>
      <w:proofErr w:type="spell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нта, 2016. – 36 с.</w:t>
      </w:r>
    </w:p>
    <w:p w:rsidR="000268EF" w:rsidRPr="00FB2DF9" w:rsidRDefault="000268EF" w:rsidP="00FB2DF9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уимова, Н. Н., Никишина, О. А., Пепеляева, С. В. Применение компьютерных технологий в коррекционно-развивающей работе с младшими подростками / Н. Н. Куимова, О. А. Никишина, С. В. Пепеляева. – Текст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// Современные проблемы науки и образования. – 2015. – № 6. – С. 421. </w:t>
      </w:r>
    </w:p>
    <w:p w:rsidR="000268EF" w:rsidRPr="00FB2DF9" w:rsidRDefault="000268EF" w:rsidP="00FB2DF9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рекомендации по организации обучения на дому детей-инвалидов с использованием дистанционных образовательных технологий // Письмо Министерства образования и науки Российской Федерации от 10 декабря 2012 г. № 07-832. – Текст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. – 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URL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https://rulaws.ru/acts/Pismo-Minobrnauki-Rossii-ot-10.12.2012-N-07-832/</w:t>
      </w:r>
      <w:hyperlink r:id="rId12" w:history="1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та обращения 02.07.2021). </w:t>
      </w:r>
    </w:p>
    <w:p w:rsidR="000268EF" w:rsidRPr="00FB2DF9" w:rsidRDefault="000268EF" w:rsidP="00FB2DF9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вина, Е. А. Психологическая помощь родителям в воспитании детей с нарушениями развития. Пособие для педагогов-психологов / Е. А. Савина. – Москва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ос</w:t>
      </w:r>
      <w:proofErr w:type="spell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8. – Б. с. – Текст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0268EF" w:rsidRPr="00FB2DF9" w:rsidRDefault="000268EF" w:rsidP="00FB2DF9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това, Т. А. Использование ИКТ в дистанционном обучении детей с ограниченными возможностями здоровья / Т.А. Титова. – Текст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 // Наука и перспективы. – 2015. – № 1. – С. 7. </w:t>
      </w:r>
    </w:p>
    <w:p w:rsidR="000268EF" w:rsidRPr="00FB2DF9" w:rsidRDefault="000268EF" w:rsidP="00FB2DF9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ачева, В.В. Технология психолого-педагогической помощи семье ребенка с ограниченными возможностями здоровья / В.В. Ткачева. – Москва, 2014. – С. 197–215. – Б. с. – Текст</w:t>
      </w:r>
      <w:proofErr w:type="gramStart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B2D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664234" w:rsidRDefault="00664234" w:rsidP="00FB2DF9">
      <w:pPr>
        <w:pStyle w:val="a5"/>
        <w:spacing w:after="0" w:line="360" w:lineRule="auto"/>
        <w:ind w:left="714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  <w:sectPr w:rsidR="00664234" w:rsidSect="004800A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5FA6" w:rsidRPr="00705AEB" w:rsidRDefault="002B5FA6" w:rsidP="00FB2DF9">
      <w:pPr>
        <w:pStyle w:val="a5"/>
        <w:spacing w:after="0" w:line="360" w:lineRule="auto"/>
        <w:ind w:left="714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E458A3" w:rsidRPr="0070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AEB">
        <w:rPr>
          <w:rFonts w:ascii="Times New Roman" w:hAnsi="Times New Roman" w:cs="Times New Roman"/>
          <w:b/>
          <w:sz w:val="28"/>
          <w:szCs w:val="28"/>
        </w:rPr>
        <w:t>1</w:t>
      </w:r>
    </w:p>
    <w:p w:rsidR="00B135AF" w:rsidRPr="00705AEB" w:rsidRDefault="00B135AF" w:rsidP="00FB2DF9">
      <w:pPr>
        <w:pStyle w:val="a5"/>
        <w:spacing w:after="0" w:line="360" w:lineRule="auto"/>
        <w:ind w:left="714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5AEB">
        <w:rPr>
          <w:rFonts w:ascii="Times New Roman" w:hAnsi="Times New Roman" w:cs="Times New Roman"/>
          <w:b/>
          <w:bCs/>
          <w:sz w:val="28"/>
          <w:szCs w:val="28"/>
        </w:rPr>
        <w:t xml:space="preserve">Тест сознательное </w:t>
      </w:r>
      <w:proofErr w:type="spellStart"/>
      <w:r w:rsidRPr="00705AEB">
        <w:rPr>
          <w:rFonts w:ascii="Times New Roman" w:hAnsi="Times New Roman" w:cs="Times New Roman"/>
          <w:b/>
          <w:bCs/>
          <w:sz w:val="28"/>
          <w:szCs w:val="28"/>
        </w:rPr>
        <w:t>родительство</w:t>
      </w:r>
      <w:proofErr w:type="spellEnd"/>
      <w:r w:rsidRPr="00705AEB">
        <w:rPr>
          <w:rFonts w:ascii="Times New Roman" w:hAnsi="Times New Roman" w:cs="Times New Roman"/>
          <w:b/>
          <w:bCs/>
          <w:sz w:val="28"/>
          <w:szCs w:val="28"/>
        </w:rPr>
        <w:t xml:space="preserve"> (М.С. </w:t>
      </w:r>
      <w:proofErr w:type="spellStart"/>
      <w:r w:rsidRPr="00705AEB">
        <w:rPr>
          <w:rFonts w:ascii="Times New Roman" w:hAnsi="Times New Roman" w:cs="Times New Roman"/>
          <w:b/>
          <w:bCs/>
          <w:sz w:val="28"/>
          <w:szCs w:val="28"/>
        </w:rPr>
        <w:t>Ермихина</w:t>
      </w:r>
      <w:proofErr w:type="spellEnd"/>
      <w:r w:rsidRPr="00705AE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135AF" w:rsidRPr="00705AEB" w:rsidRDefault="00B135AF" w:rsidP="00FB2DF9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 xml:space="preserve">Тест изучает осознанность таких компонентов </w:t>
      </w:r>
      <w:proofErr w:type="spellStart"/>
      <w:r w:rsidRPr="00705AEB">
        <w:rPr>
          <w:rFonts w:ascii="Times New Roman" w:hAnsi="Times New Roman" w:cs="Times New Roman"/>
          <w:bCs/>
          <w:sz w:val="24"/>
          <w:szCs w:val="24"/>
        </w:rPr>
        <w:t>родительства</w:t>
      </w:r>
      <w:proofErr w:type="spellEnd"/>
      <w:r w:rsidRPr="00705AEB">
        <w:rPr>
          <w:rFonts w:ascii="Times New Roman" w:hAnsi="Times New Roman" w:cs="Times New Roman"/>
          <w:bCs/>
          <w:sz w:val="24"/>
          <w:szCs w:val="24"/>
        </w:rPr>
        <w:t>, как родительские установки и ожидания; стиль семейного воспитания.</w:t>
      </w:r>
    </w:p>
    <w:p w:rsidR="00B135AF" w:rsidRPr="00705AEB" w:rsidRDefault="00B135AF" w:rsidP="00FB2DF9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Каждый пункт теста предлагается оценить по степени согласия с утверждением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5AEB">
        <w:rPr>
          <w:rFonts w:ascii="Times New Roman" w:hAnsi="Times New Roman" w:cs="Times New Roman"/>
          <w:b/>
          <w:bCs/>
          <w:sz w:val="28"/>
          <w:szCs w:val="28"/>
        </w:rPr>
        <w:t>Бланк вопросов: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705AEB">
        <w:rPr>
          <w:rFonts w:ascii="Times New Roman" w:hAnsi="Times New Roman" w:cs="Times New Roman"/>
          <w:bCs/>
          <w:i/>
          <w:sz w:val="24"/>
          <w:szCs w:val="24"/>
        </w:rPr>
        <w:t>Инструкция. Отвечая на вопросы, поставьте галочку рядом с тем вариантом ответа, который вам подходит более всего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. Стремитесь ли вы к согласованию своих планов с планами других членов семьи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Крайне редко.   Редко.    Иногда.     Не всегда.   Часто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. Думаю, что в дальнейшем наш ребенок не будет причинять значительного беспокойств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 Скорее не согласна.    Не уверена.   Скорее согласна.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. Я смогу все простить своему ребенку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 Почти согласна.  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. Понимаете ли вы свою роль в укреплении семьи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задумывалась.   Не уверена, что могу что-то изменить.    От меня зависит не больше, чем от моего мужа.   Понимаю.    Очень многое в моих силах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5. Какую вам роль лучше удается реализовать в семье (подчеркните 5 позиций): жены, матери, женщины, взрослого, семейного менеджера, хозяйки, боевой подруги, главы семьи, домашнего доктора, кормилицы, эмоционального лидера, наставника, советчика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6. Как вы считаете, какую роль лучше удается реализовать вашему супругу (подчеркните 5 позиций): мужа, отца, взрослого, добытчика, хозяина, мужчины, наставника, заступника, друга, организатора, труженика, квартиранта, эмоционального лидера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7. Сможете ли вы поступиться своими планами ради семьи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Мне это сложно.  Скорее не смогу.  В определенных ситуациях это возможно.  Скорее смогу.    Смогу, для меня семья важнее всего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8. Нужно обсуждать возникающие противоречия в семье, чтобы выявить их причину и избежать конфликтов в дальнейшем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  Почти согласна.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9. Дети были бы более счастливы и лучше бы себя вели, если бы родители проявляли интерес к их делам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 Почти согласна.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0.Считаете ли вы, что на ваше слово можно всегда положиться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Да.  Нет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lastRenderedPageBreak/>
        <w:t>11.Принимая какое-либо решение, родителям следует всерьез считаться с мнением своего ребенка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 Почти согласна.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2. Всегда ли контакты с мужем и ребенком/детьми оставляют у вас приятные переживания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Редко.  Чаще нет.  Иногда.  Чаще да.  Почти всегд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3. Я уверена в себе как родитель, в своих силах и возможностях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т, это неверно для меня.  Скорее не согласна.   50/50.   Почти согласна.  Да, это верно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4. Вы проводите свой досуг вместе со своей семьей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Крайне редко.   Нечасто.   Иногда.   Часто.   Практически всегд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5. Дети, с которыми у родителей установлены неформальные отношения, чаще всего бывают счастливы?   Не согласна.    Скорее не согласна.   Не уверена.   Почти согласна.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6. Я чересчур снисходительна к домашним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Почти согласна.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7. В определенных пределах родители должны обращаться с ребенком как с равным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т, это неверно.  Скорее не согласна.  Не уверена.  Скорее да.  Да, это так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8. Умеете ли вы понимать чувства членов своей семьи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Мне это очень сложно.  Далеко не всегда.  Иногда.  Довольно часто.  Умею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19. Вы опаздывали когда-нибудь на занятия или свидание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Да.   Нет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0. Несправедливо, если женщина вынуждена нести одна все бремя воспитания ребенк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Почему бы и нет: мать лучше чувствует своего ребенка.  Скорее это справедливо.    Не уверена.    Почти согласна.   Согласна: воспитывать ребенка должны оба родителя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1. Вы хотели бы иметь: ни одного, 1, 2, 3, 4 и более детей (подчеркните)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2. Я готова отдать свое счастье ради счастья своего ребенк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Готова.     Скорее да.   Не уверена.   Скорее нет.   Не готов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3. Иногда необходимо, чтобы родители сломили волю ребенк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Согласна.   Скорее согласна.   Не уверена.   Скорее не согласна.   Не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4. Я искренна с супругом и ребенком/детьми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Редко.   Иногда.   Не всегда.   Довольно часто.   Часто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5. Я общаюсь со своей семьей чаще с позиции сотрудничеств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т.   Скорее нет.   Не знаю.  Скорее да.  Д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6. Может ли ребенок вызывать у родителей негативные чувства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т.   Скорее нет.  Не уверена.   Скорее да.  Может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lastRenderedPageBreak/>
        <w:t>27. Считаю себя отзывчивой к призывам о помощи в своей семье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 Скорее не согласна.   Не уверена.   Почти согласна.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8. У вас возникает иногда желание побыть в одиночестве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Да.  Нет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29. Вам нравится проводить время в кругу семьи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Очень редко.  Чаще нет.   Иногда.   Чаще да.   Нравится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0. Ребенок имеет право на собственную точку зрения, и ему должно быть позволено ее высказывать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Почти согласна.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1. Считаю себя компетентным родителем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Почти согласна.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2. Я способна признать свою неправоту в отношениях в семье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Почти согласна.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3. Я, как родитель, умею настоять на своем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Почти всегда.  Часто.   Иногда.  Редко.  Нет, это мне несвойственно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4. Я терпима к недостаткам членов моей семьи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 Почти согласна. 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5. Всей семье будет лучше, если всю ответственность и заботу о ней возьмет на себя мать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Согласна.   Скорее согласна.  Не уверена.   Скорее не согласна.   Не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6. Согласны ли вы, что даже если муж и жена любят друг друга, то все равно они могут раздражать друг друга и ссориться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Почти согласна. 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7. Любите ли вы иногда прихвастнуть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Да.   Нет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8. В семейной жизни для меня важно опираться лишь на собственные взгляды, даже если они противоречат общественному мнению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 Скорее не согласна.    Не уверена.   Почти согласна.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39. Мой муж и я обычно обговариваем требования к ребенку и оказываем друг другу поддержку в вопросах воспитания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 Почти согласна. 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0. Можете ли вы иногда веселиться в компании, не сдерживая себя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Да.   Нет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1. По своей натуре я доброжелатель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 Почти согласна.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lastRenderedPageBreak/>
        <w:t>42. Родитель должен пользоваться уважением в семье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обязательно.  Редко.   Иногда.   Часто.    Всегд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3. Люблю опекать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 Не уверена.  Почти согласна.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4. Иногда вы ведете себя несдержанно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Да.   Нет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5. Планировать домашнее хозяйство должна мать, так как она одна знает, что делается в доме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Согласна.   Скорее согласна.   Не уверена.   Скорее не согласна.    Не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6. Согласны ли вы, что если смеяться и шутить вместе с детьми, то это многое облегчает в семье?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 согласна.    Скорее не согласна.   Не уверена.    Почти согласна.   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7. Благополучие в семье важнее, чем хорошее состояние дел на работе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Нет, работа не менее важна, чем семья.    Не уверена.    50/50.     Скорее да.      Полностью согласна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48. В нашей семье уделяется мало внимания обсуждению проблем воспитания детей.</w:t>
      </w:r>
    </w:p>
    <w:p w:rsidR="00B135AF" w:rsidRPr="00705AEB" w:rsidRDefault="00B135AF" w:rsidP="00FB2DF9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05AEB">
        <w:rPr>
          <w:rFonts w:ascii="Times New Roman" w:hAnsi="Times New Roman" w:cs="Times New Roman"/>
          <w:bCs/>
          <w:sz w:val="24"/>
          <w:szCs w:val="24"/>
        </w:rPr>
        <w:t>Согласна.    Скорее согласна.    Не уверена.    Скорее не согласна.    Не согласна.</w:t>
      </w:r>
    </w:p>
    <w:p w:rsidR="00B135AF" w:rsidRPr="00705AEB" w:rsidRDefault="00B135AF" w:rsidP="00FB2DF9">
      <w:pPr>
        <w:pStyle w:val="a5"/>
        <w:ind w:left="71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35AF" w:rsidRPr="00705AEB" w:rsidRDefault="00B135AF" w:rsidP="00FB2DF9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AEB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:rsidR="00B135AF" w:rsidRPr="00D028C6" w:rsidRDefault="00B135AF" w:rsidP="00FB2DF9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C6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B135AF" w:rsidRPr="00D028C6" w:rsidRDefault="00B135AF" w:rsidP="00FB2DF9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C6">
        <w:rPr>
          <w:rFonts w:ascii="Times New Roman" w:hAnsi="Times New Roman" w:cs="Times New Roman"/>
          <w:b/>
          <w:sz w:val="28"/>
          <w:szCs w:val="28"/>
        </w:rPr>
        <w:t>«Мои ожидания»</w:t>
      </w:r>
    </w:p>
    <w:p w:rsidR="00B135AF" w:rsidRPr="00705AEB" w:rsidRDefault="00B135AF" w:rsidP="00FB2DF9">
      <w:pPr>
        <w:pStyle w:val="a5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 xml:space="preserve">Ответьте, пожалуйста, на приведенные ниже вопросы. 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Дата заполнения 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Ф.И.О._______________________________________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Возраст ______________________________________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Ваш телефон _________________________________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Есть ли у вас опыт работы с психологом? _________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Опишите вашу проблему или ситуацию, которую вы хотите разрешить? ______________________________________________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Как давно существует проблема? ________________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Чего бы Вы ожидаете после курса прохождения программы _____________________________________________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Каковы ваши навыки компьютерной грамотности? ____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Владеет ли компьютерной грамотностью ваш ребенок? _____________</w:t>
      </w:r>
    </w:p>
    <w:p w:rsidR="00B135AF" w:rsidRPr="00705AEB" w:rsidRDefault="00B135AF" w:rsidP="00FB2DF9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EB">
        <w:rPr>
          <w:rFonts w:ascii="Times New Roman" w:hAnsi="Times New Roman" w:cs="Times New Roman"/>
          <w:sz w:val="24"/>
          <w:szCs w:val="24"/>
        </w:rPr>
        <w:t>Укажите удобное для Вас время проведения занятия (мероприятий)?</w:t>
      </w:r>
    </w:p>
    <w:p w:rsidR="00B135AF" w:rsidRPr="00705AEB" w:rsidRDefault="00B135AF" w:rsidP="00FB2DF9">
      <w:pPr>
        <w:pStyle w:val="a5"/>
        <w:spacing w:after="0"/>
        <w:ind w:left="7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135AF" w:rsidRPr="00705AEB" w:rsidRDefault="00B135AF" w:rsidP="00FB2DF9">
      <w:pPr>
        <w:pStyle w:val="a5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B135AF" w:rsidRPr="00705AEB" w:rsidRDefault="00B135AF" w:rsidP="00FB2DF9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AEB">
        <w:rPr>
          <w:rFonts w:ascii="Times New Roman" w:hAnsi="Times New Roman" w:cs="Times New Roman"/>
          <w:b/>
          <w:i/>
          <w:sz w:val="28"/>
          <w:szCs w:val="28"/>
        </w:rPr>
        <w:t>Спасибо!</w:t>
      </w:r>
    </w:p>
    <w:p w:rsidR="00B135AF" w:rsidRPr="00705AEB" w:rsidRDefault="00EA2682" w:rsidP="00FB2DF9">
      <w:pPr>
        <w:pStyle w:val="a5"/>
        <w:spacing w:line="360" w:lineRule="auto"/>
        <w:ind w:left="714"/>
        <w:contextualSpacing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3</w:t>
      </w:r>
    </w:p>
    <w:p w:rsidR="00B135AF" w:rsidRPr="00CB260F" w:rsidRDefault="00B135AF" w:rsidP="00FB2DF9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60F">
        <w:rPr>
          <w:rFonts w:ascii="Times New Roman" w:hAnsi="Times New Roman" w:cs="Times New Roman"/>
          <w:b/>
          <w:bCs/>
          <w:sz w:val="28"/>
          <w:szCs w:val="28"/>
        </w:rPr>
        <w:t>Анкета обратной связи</w:t>
      </w:r>
    </w:p>
    <w:p w:rsidR="00A510AC" w:rsidRPr="00CB260F" w:rsidRDefault="00A510AC" w:rsidP="00FB2DF9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AF" w:rsidRPr="00CB260F" w:rsidRDefault="00A510AC" w:rsidP="00FB2DF9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B260F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135AF" w:rsidRPr="00CB260F">
        <w:rPr>
          <w:rFonts w:ascii="Times New Roman" w:eastAsiaTheme="minorHAnsi" w:hAnsi="Times New Roman" w:cs="Times New Roman"/>
          <w:sz w:val="28"/>
          <w:szCs w:val="28"/>
        </w:rPr>
        <w:t>Дата заполнения: _______________</w:t>
      </w:r>
    </w:p>
    <w:p w:rsidR="00B135AF" w:rsidRPr="00CB260F" w:rsidRDefault="00A510AC" w:rsidP="00FB2DF9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B260F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B135AF" w:rsidRPr="00CB260F">
        <w:rPr>
          <w:rFonts w:ascii="Times New Roman" w:eastAsiaTheme="minorHAnsi" w:hAnsi="Times New Roman" w:cs="Times New Roman"/>
          <w:sz w:val="28"/>
          <w:szCs w:val="28"/>
        </w:rPr>
        <w:t>Ф.И.О: ____________________</w:t>
      </w:r>
      <w:r w:rsidR="00EA2682" w:rsidRPr="00CB260F">
        <w:rPr>
          <w:rFonts w:ascii="Times New Roman" w:hAnsi="Times New Roman" w:cs="Times New Roman"/>
          <w:sz w:val="28"/>
          <w:szCs w:val="28"/>
        </w:rPr>
        <w:t>_______________________</w:t>
      </w:r>
    </w:p>
    <w:tbl>
      <w:tblPr>
        <w:tblW w:w="96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83"/>
        <w:gridCol w:w="1417"/>
        <w:gridCol w:w="142"/>
        <w:gridCol w:w="2268"/>
        <w:gridCol w:w="140"/>
        <w:gridCol w:w="1840"/>
        <w:gridCol w:w="142"/>
        <w:gridCol w:w="2130"/>
      </w:tblGrid>
      <w:tr w:rsidR="00D028C6" w:rsidRPr="00CB260F" w:rsidTr="00D028C6">
        <w:tc>
          <w:tcPr>
            <w:tcW w:w="9699" w:type="dxa"/>
            <w:gridSpan w:val="9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CB260F" w:rsidRDefault="00D028C6" w:rsidP="00FB2DF9">
            <w:pPr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B260F">
              <w:rPr>
                <w:rFonts w:ascii="Times New Roman" w:eastAsiaTheme="minorHAnsi" w:hAnsi="Times New Roman" w:cs="Times New Roman"/>
                <w:sz w:val="28"/>
                <w:szCs w:val="28"/>
              </w:rPr>
              <w:t>3. Как Вы в целом оцениваете пройденный курс мероприятий (подчеркнуть)?</w:t>
            </w:r>
          </w:p>
        </w:tc>
      </w:tr>
      <w:tr w:rsidR="00D028C6" w:rsidRPr="00705AEB" w:rsidTr="00D028C6">
        <w:tc>
          <w:tcPr>
            <w:tcW w:w="143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6">
              <w:rPr>
                <w:rFonts w:ascii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183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C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8C6">
              <w:rPr>
                <w:rFonts w:ascii="Times New Roman" w:eastAsiaTheme="minorHAns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8C6">
              <w:rPr>
                <w:rFonts w:ascii="Times New Roman" w:eastAsiaTheme="minorHAns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4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8C6">
              <w:rPr>
                <w:rFonts w:ascii="Times New Roman" w:eastAsiaTheme="minorHAnsi" w:hAnsi="Times New Roman" w:cs="Times New Roman"/>
                <w:sz w:val="24"/>
                <w:szCs w:val="24"/>
              </w:rPr>
              <w:t>Затрудняюсь</w:t>
            </w:r>
          </w:p>
          <w:p w:rsidR="00D028C6" w:rsidRPr="00D028C6" w:rsidRDefault="00D028C6" w:rsidP="00FB2DF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28C6">
              <w:rPr>
                <w:rFonts w:ascii="Times New Roman" w:eastAsiaTheme="minorHAnsi" w:hAnsi="Times New Roman" w:cs="Times New Roman"/>
                <w:sz w:val="24"/>
                <w:szCs w:val="24"/>
              </w:rPr>
              <w:t>ответить</w:t>
            </w:r>
          </w:p>
        </w:tc>
      </w:tr>
    </w:tbl>
    <w:p w:rsidR="00B135AF" w:rsidRPr="00CB260F" w:rsidRDefault="00B135AF" w:rsidP="00FB2DF9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260F">
        <w:rPr>
          <w:rFonts w:ascii="Times New Roman" w:hAnsi="Times New Roman" w:cs="Times New Roman"/>
          <w:sz w:val="28"/>
          <w:szCs w:val="28"/>
        </w:rPr>
        <w:t>Был ли понятен Вам и ребенку предоставленный материал? ___________</w:t>
      </w:r>
    </w:p>
    <w:p w:rsidR="00B135AF" w:rsidRPr="00CB260F" w:rsidRDefault="00B135AF" w:rsidP="00FB2DF9">
      <w:pPr>
        <w:pStyle w:val="a5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260F">
        <w:rPr>
          <w:rFonts w:ascii="Times New Roman" w:hAnsi="Times New Roman" w:cs="Times New Roman"/>
          <w:sz w:val="28"/>
          <w:szCs w:val="28"/>
        </w:rPr>
        <w:t>Было ли интересно принимать участие в занятиях (мероприятиях)?</w:t>
      </w:r>
      <w:r w:rsidR="00AC1235" w:rsidRPr="00CB260F">
        <w:rPr>
          <w:rFonts w:ascii="Times New Roman" w:hAnsi="Times New Roman" w:cs="Times New Roman"/>
          <w:sz w:val="28"/>
          <w:szCs w:val="28"/>
        </w:rPr>
        <w:t xml:space="preserve"> </w:t>
      </w:r>
      <w:r w:rsidRPr="00CB260F">
        <w:rPr>
          <w:rFonts w:ascii="Times New Roman" w:hAnsi="Times New Roman" w:cs="Times New Roman"/>
          <w:sz w:val="28"/>
          <w:szCs w:val="28"/>
        </w:rPr>
        <w:t>______</w:t>
      </w:r>
      <w:r w:rsidR="00CB260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135AF" w:rsidRPr="00CB260F" w:rsidRDefault="00B135AF" w:rsidP="00FB2DF9">
      <w:pPr>
        <w:pStyle w:val="a5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260F">
        <w:rPr>
          <w:rFonts w:ascii="Times New Roman" w:hAnsi="Times New Roman" w:cs="Times New Roman"/>
          <w:sz w:val="28"/>
          <w:szCs w:val="28"/>
        </w:rPr>
        <w:t xml:space="preserve">Насколько полезным для Вас и ребенка стало прохождение курса </w:t>
      </w:r>
      <w:r w:rsidR="00C17884" w:rsidRPr="00CB260F">
        <w:rPr>
          <w:rFonts w:ascii="Times New Roman" w:hAnsi="Times New Roman" w:cs="Times New Roman"/>
          <w:sz w:val="28"/>
          <w:szCs w:val="28"/>
        </w:rPr>
        <w:t>мероприятий</w:t>
      </w:r>
      <w:r w:rsidRPr="00CB260F">
        <w:rPr>
          <w:rFonts w:ascii="Times New Roman" w:hAnsi="Times New Roman" w:cs="Times New Roman"/>
          <w:sz w:val="28"/>
          <w:szCs w:val="28"/>
        </w:rPr>
        <w:t>?</w:t>
      </w:r>
      <w:r w:rsidR="00AC1235" w:rsidRPr="00CB260F">
        <w:rPr>
          <w:rFonts w:ascii="Times New Roman" w:hAnsi="Times New Roman" w:cs="Times New Roman"/>
          <w:sz w:val="28"/>
          <w:szCs w:val="28"/>
        </w:rPr>
        <w:t xml:space="preserve"> </w:t>
      </w:r>
      <w:r w:rsidR="006617DB" w:rsidRPr="00CB260F">
        <w:rPr>
          <w:rFonts w:ascii="Times New Roman" w:hAnsi="Times New Roman" w:cs="Times New Roman"/>
          <w:sz w:val="28"/>
          <w:szCs w:val="28"/>
        </w:rPr>
        <w:t>________</w:t>
      </w:r>
      <w:r w:rsidR="00C17884" w:rsidRPr="00CB26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617DB" w:rsidRPr="00CB260F">
        <w:rPr>
          <w:rFonts w:ascii="Times New Roman" w:hAnsi="Times New Roman" w:cs="Times New Roman"/>
          <w:sz w:val="28"/>
          <w:szCs w:val="28"/>
        </w:rPr>
        <w:t>_</w:t>
      </w:r>
      <w:r w:rsidR="00CB260F">
        <w:rPr>
          <w:rFonts w:ascii="Times New Roman" w:hAnsi="Times New Roman" w:cs="Times New Roman"/>
          <w:sz w:val="28"/>
          <w:szCs w:val="28"/>
        </w:rPr>
        <w:t>___________</w:t>
      </w:r>
    </w:p>
    <w:p w:rsidR="00B135AF" w:rsidRPr="00CB260F" w:rsidRDefault="00B135AF" w:rsidP="00FB2DF9">
      <w:pPr>
        <w:pStyle w:val="a5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260F">
        <w:rPr>
          <w:rFonts w:ascii="Times New Roman" w:hAnsi="Times New Roman" w:cs="Times New Roman"/>
          <w:sz w:val="28"/>
          <w:szCs w:val="28"/>
        </w:rPr>
        <w:t>Порекомендовали бы Вы своим друзьям, знакомым посетить мероприятия, проводимые по программе? Почему? Пожалуйста, обоснуйте свой ответ</w:t>
      </w:r>
    </w:p>
    <w:p w:rsidR="00CB260F" w:rsidRDefault="00B135AF" w:rsidP="00FB2DF9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B260F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</w:t>
      </w:r>
    </w:p>
    <w:p w:rsidR="00B135AF" w:rsidRPr="00CB260F" w:rsidRDefault="00CB260F" w:rsidP="00FB2DF9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</w:t>
      </w:r>
      <w:r w:rsidR="00B135AF" w:rsidRPr="00CB260F">
        <w:rPr>
          <w:rFonts w:ascii="Times New Roman" w:eastAsiaTheme="minorHAnsi" w:hAnsi="Times New Roman" w:cs="Times New Roman"/>
          <w:sz w:val="28"/>
          <w:szCs w:val="28"/>
        </w:rPr>
        <w:br/>
      </w:r>
    </w:p>
    <w:p w:rsidR="00B135AF" w:rsidRPr="00CB260F" w:rsidRDefault="00B135AF" w:rsidP="00FB2DF9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60F">
        <w:rPr>
          <w:rFonts w:ascii="Times New Roman" w:hAnsi="Times New Roman" w:cs="Times New Roman"/>
          <w:i/>
          <w:sz w:val="28"/>
          <w:szCs w:val="28"/>
        </w:rPr>
        <w:t>Спасибо за сотрудничество!</w:t>
      </w:r>
    </w:p>
    <w:p w:rsidR="00AC1235" w:rsidRPr="00705AEB" w:rsidRDefault="00AC1235" w:rsidP="00FB2DF9">
      <w:pPr>
        <w:pStyle w:val="a5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60F" w:rsidRDefault="00CB260F" w:rsidP="00FB2DF9">
      <w:pPr>
        <w:pStyle w:val="a5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  <w:sectPr w:rsidR="00CB260F" w:rsidSect="004800A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B02E9" w:rsidRPr="00705AEB" w:rsidRDefault="007B02E9" w:rsidP="00FB2DF9">
      <w:pPr>
        <w:pStyle w:val="a5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056D74" w:rsidRPr="00705AEB" w:rsidRDefault="007B5186" w:rsidP="00FB2DF9">
      <w:pPr>
        <w:pStyle w:val="a5"/>
        <w:spacing w:line="360" w:lineRule="auto"/>
        <w:ind w:left="71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t>Примерный конспект занятия</w:t>
      </w:r>
    </w:p>
    <w:tbl>
      <w:tblPr>
        <w:tblStyle w:val="a9"/>
        <w:tblpPr w:leftFromText="180" w:rightFromText="180" w:vertAnchor="text" w:horzAnchor="page" w:tblpX="928" w:tblpY="454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705AEB" w:rsidRPr="00705AEB" w:rsidTr="004703C0">
        <w:trPr>
          <w:trHeight w:val="2825"/>
        </w:trPr>
        <w:tc>
          <w:tcPr>
            <w:tcW w:w="5353" w:type="dxa"/>
          </w:tcPr>
          <w:p w:rsidR="007B5186" w:rsidRPr="00705AEB" w:rsidRDefault="004703C0" w:rsidP="00FB2DF9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46.25pt" o:ole="">
                  <v:imagedata r:id="rId13" o:title=""/>
                </v:shape>
                <o:OLEObject Type="Embed" ProgID="PowerPoint.Show.12" ShapeID="_x0000_i1025" DrawAspect="Content" ObjectID="_1713167564" r:id="rId14"/>
              </w:object>
            </w:r>
          </w:p>
        </w:tc>
        <w:tc>
          <w:tcPr>
            <w:tcW w:w="4961" w:type="dxa"/>
          </w:tcPr>
          <w:p w:rsidR="007B5186" w:rsidRPr="00705AEB" w:rsidRDefault="007B5186" w:rsidP="00FB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7B5186" w:rsidRPr="00705AEB" w:rsidRDefault="007B5186" w:rsidP="00FB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Титульны</w:t>
            </w:r>
            <w:r w:rsidR="00861090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й слайд содержит информацию о тематике занятия.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61090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Занятие «День художника» направлено на развития творческой способности, разви</w:t>
            </w:r>
            <w:r w:rsidR="0060344E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тие мышления, памяти, внимания, р</w:t>
            </w:r>
            <w:r w:rsidR="00861090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ечи</w:t>
            </w:r>
          </w:p>
        </w:tc>
      </w:tr>
      <w:tr w:rsidR="00705AEB" w:rsidRPr="00705AEB" w:rsidTr="004703C0">
        <w:tc>
          <w:tcPr>
            <w:tcW w:w="5353" w:type="dxa"/>
          </w:tcPr>
          <w:p w:rsidR="007B5186" w:rsidRPr="00705AEB" w:rsidRDefault="006C7629" w:rsidP="00FB2DF9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DF17B" wp14:editId="7EF5CD6D">
                  <wp:extent cx="2236371" cy="16773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614" cy="1705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705AEB" w:rsidRDefault="006C7629" w:rsidP="00FB2DF9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.</w:t>
            </w:r>
          </w:p>
          <w:p w:rsidR="006C7629" w:rsidRPr="00705AEB" w:rsidRDefault="006C7629" w:rsidP="00FB2DF9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На данном слайде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одителям предлагается инструкция об организации рабочего места</w:t>
            </w:r>
            <w:r w:rsidR="008C0883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бенка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7B5186" w:rsidRPr="00705AEB" w:rsidRDefault="007B5186" w:rsidP="00FB2DF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EB" w:rsidRPr="00705AEB" w:rsidTr="004703C0">
        <w:tc>
          <w:tcPr>
            <w:tcW w:w="5353" w:type="dxa"/>
          </w:tcPr>
          <w:p w:rsidR="007B5186" w:rsidRPr="00705AEB" w:rsidRDefault="006C7629" w:rsidP="00FB2DF9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6D552" wp14:editId="6AC2750A">
                  <wp:extent cx="2216266" cy="1662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192" cy="1694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705AEB" w:rsidRDefault="006C7629" w:rsidP="00FB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6C7629" w:rsidRPr="00705AEB" w:rsidRDefault="00861090" w:rsidP="00FB2DF9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Данный слайд знакомит родителей о разнообразных видах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нятий для развития тв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рчества</w:t>
            </w:r>
          </w:p>
          <w:p w:rsidR="007B5186" w:rsidRPr="00705AEB" w:rsidRDefault="007B5186" w:rsidP="00FB2DF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EB" w:rsidRPr="00705AEB" w:rsidTr="004703C0">
        <w:tc>
          <w:tcPr>
            <w:tcW w:w="5353" w:type="dxa"/>
          </w:tcPr>
          <w:p w:rsidR="007B5186" w:rsidRPr="00705AEB" w:rsidRDefault="006C7629" w:rsidP="00FB2DF9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1010F" wp14:editId="44628307">
                  <wp:extent cx="2209696" cy="165735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66" cy="169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705AEB" w:rsidRDefault="004703C0" w:rsidP="00FB2DF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Слайд 4. </w:t>
            </w:r>
          </w:p>
          <w:p w:rsidR="007B5186" w:rsidRPr="00705AEB" w:rsidRDefault="008C0883" w:rsidP="00FB2DF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</w:t>
            </w:r>
            <w:r w:rsidR="00861090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«Монотипия». Данная техника развивает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учит ребенка изобретать что-то новое, смотреть на привычные предметы с разных сторон.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1090" w:rsidRPr="00705AEB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, мышление, речь; успокаивать нервную систему, приводить в порядок эмоции; вырабатывать усидчивость, наст</w:t>
            </w:r>
            <w:r w:rsidR="00861090" w:rsidRPr="00705AEB">
              <w:rPr>
                <w:rFonts w:ascii="Times New Roman" w:hAnsi="Times New Roman" w:cs="Times New Roman"/>
                <w:sz w:val="24"/>
                <w:szCs w:val="24"/>
              </w:rPr>
              <w:t>ойчивость, дисциплинированность. Помогает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форму и цвет предметов; получать новые навыки</w:t>
            </w:r>
          </w:p>
        </w:tc>
      </w:tr>
      <w:tr w:rsidR="00705AEB" w:rsidRPr="00705AEB" w:rsidTr="004703C0">
        <w:tc>
          <w:tcPr>
            <w:tcW w:w="5353" w:type="dxa"/>
          </w:tcPr>
          <w:p w:rsidR="007B5186" w:rsidRPr="00705AEB" w:rsidRDefault="006C7629" w:rsidP="00FB2DF9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497093" wp14:editId="26706064">
                  <wp:extent cx="1993807" cy="149542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72" cy="1519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705AEB" w:rsidRDefault="004703C0" w:rsidP="00FB2DF9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Слайд 5. </w:t>
            </w:r>
          </w:p>
          <w:p w:rsidR="007B5186" w:rsidRPr="00705AEB" w:rsidRDefault="008C0883" w:rsidP="00FB2DF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hAnsi="Times New Roman" w:cs="Times New Roman"/>
                <w:sz w:val="24"/>
                <w:szCs w:val="24"/>
              </w:rPr>
              <w:t>«Загадки» - очень важная игра в жизни ребенка.</w:t>
            </w:r>
            <w:r w:rsidR="00861090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Игра учит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ъект как совокупность элементов и как часть чего-то; проводить анализ и синтез, делать умозаключения. </w:t>
            </w:r>
            <w:r w:rsidR="00861090" w:rsidRPr="00705AEB">
              <w:rPr>
                <w:rFonts w:ascii="Times New Roman" w:hAnsi="Times New Roman" w:cs="Times New Roman"/>
                <w:sz w:val="24"/>
                <w:szCs w:val="24"/>
              </w:rPr>
              <w:t>Имеет значение такой важный фактор, как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облегчающих</w:t>
            </w:r>
            <w:r w:rsidR="00CB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29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>, необходимо учить детей</w:t>
            </w:r>
            <w:r w:rsidR="00CB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29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ть</w:t>
            </w:r>
            <w:r w:rsidR="00CB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29" w:rsidRPr="00705AEB">
              <w:rPr>
                <w:rFonts w:ascii="Times New Roman" w:hAnsi="Times New Roman" w:cs="Times New Roman"/>
                <w:bCs/>
                <w:sz w:val="24"/>
                <w:szCs w:val="24"/>
              </w:rPr>
              <w:t>загадку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>, т. е. решить логическую задачу</w:t>
            </w:r>
          </w:p>
        </w:tc>
      </w:tr>
      <w:tr w:rsidR="00705AEB" w:rsidRPr="00705AEB" w:rsidTr="004703C0">
        <w:tc>
          <w:tcPr>
            <w:tcW w:w="5353" w:type="dxa"/>
          </w:tcPr>
          <w:p w:rsidR="007B5186" w:rsidRPr="00705AEB" w:rsidRDefault="006C7629" w:rsidP="00FB2DF9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E9D84" wp14:editId="575DABD7">
                  <wp:extent cx="2260493" cy="16954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67" cy="1706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705AEB" w:rsidRDefault="004703C0" w:rsidP="00FB2DF9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айд 6. </w:t>
            </w:r>
          </w:p>
          <w:p w:rsidR="007B5186" w:rsidRPr="00705AEB" w:rsidRDefault="00861090" w:rsidP="00FB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Игра «Занимательная графика»</w:t>
            </w:r>
            <w:r w:rsidR="006F70BA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могает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закрепить знание геометрических </w:t>
            </w:r>
            <w:r w:rsidR="006C7629" w:rsidRPr="00705A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игур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; упражнять в группировании геометрических </w:t>
            </w:r>
            <w:r w:rsidR="006C7629" w:rsidRPr="00705A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игур по общим признакам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: форме, величине, цвету;</w:t>
            </w:r>
            <w:r w:rsidR="006F70BA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вать внимание, ориентирование на плоскости, логическое мышление, мелкую моторику;</w:t>
            </w:r>
            <w:r w:rsidR="006F70BA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воспитывать интерес к математическим </w:t>
            </w:r>
            <w:r w:rsidR="006C7629" w:rsidRPr="00705AE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грам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, стремление правильно и быстро выполнить задание</w:t>
            </w:r>
          </w:p>
        </w:tc>
      </w:tr>
      <w:tr w:rsidR="00705AEB" w:rsidRPr="00705AEB" w:rsidTr="004703C0">
        <w:tc>
          <w:tcPr>
            <w:tcW w:w="5353" w:type="dxa"/>
          </w:tcPr>
          <w:p w:rsidR="007B5186" w:rsidRPr="00705AEB" w:rsidRDefault="006C7629" w:rsidP="00FB2DF9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63D9C" wp14:editId="01C64FBC">
                  <wp:extent cx="2133499" cy="16002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06" cy="1614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F70BA" w:rsidRPr="00705AEB" w:rsidRDefault="004703C0" w:rsidP="00FB2DF9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айд 7. </w:t>
            </w:r>
          </w:p>
          <w:p w:rsidR="007B5186" w:rsidRPr="00705AEB" w:rsidRDefault="00A87A0E" w:rsidP="00FB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гра «Разрезные картинки». Данная игра способствует развитию 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ий о частях и цел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остности предметов, формированию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огического мышления, внимательности, наблюдательности и многих других не менее важных качеств</w:t>
            </w:r>
          </w:p>
        </w:tc>
      </w:tr>
      <w:tr w:rsidR="00705AEB" w:rsidRPr="00705AEB" w:rsidTr="004703C0">
        <w:tc>
          <w:tcPr>
            <w:tcW w:w="5353" w:type="dxa"/>
          </w:tcPr>
          <w:p w:rsidR="007B5186" w:rsidRPr="00705AEB" w:rsidRDefault="006C7629" w:rsidP="00FB2DF9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A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ED8C68" wp14:editId="47303299">
                  <wp:extent cx="2164715" cy="1623612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723" cy="166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87A0E" w:rsidRPr="00705AEB" w:rsidRDefault="004703C0" w:rsidP="00FB2DF9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Слайд 8.</w:t>
            </w:r>
          </w:p>
          <w:p w:rsidR="007B5186" w:rsidRPr="00705AEB" w:rsidRDefault="00A87A0E" w:rsidP="00FB2D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Игра «Что перепутал художник».</w:t>
            </w:r>
            <w:r w:rsidR="004703C0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ель игры 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ить, что на картинке изображено неправильно, обосновать свой выбор. 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Данная игра очень хорошо обогащает и закрепляет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ловарный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запас, развивает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нимание и логическое мышление, связную речь, творческие</w:t>
            </w:r>
            <w:r w:rsidR="006C7629" w:rsidRPr="0070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29" w:rsidRPr="00705AEB">
              <w:rPr>
                <w:rFonts w:ascii="Times New Roman" w:eastAsiaTheme="minorHAnsi" w:hAnsi="Times New Roman" w:cs="Times New Roman"/>
                <w:sz w:val="24"/>
                <w:szCs w:val="24"/>
              </w:rPr>
              <w:t>способности, воображение, сообразительность, чувство юмора</w:t>
            </w:r>
          </w:p>
        </w:tc>
      </w:tr>
    </w:tbl>
    <w:p w:rsidR="00056D74" w:rsidRPr="00705AEB" w:rsidRDefault="00056D74" w:rsidP="00FB2DF9">
      <w:pPr>
        <w:pStyle w:val="a5"/>
        <w:spacing w:line="360" w:lineRule="auto"/>
        <w:ind w:left="714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056D74" w:rsidRPr="00705AEB" w:rsidRDefault="00056D74" w:rsidP="00FB2DF9">
      <w:pPr>
        <w:pStyle w:val="a5"/>
        <w:spacing w:line="360" w:lineRule="auto"/>
        <w:ind w:left="7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56D74" w:rsidRPr="00705AEB" w:rsidSect="004800A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48" w:rsidRDefault="00347048" w:rsidP="00880920">
      <w:pPr>
        <w:spacing w:after="0" w:line="240" w:lineRule="auto"/>
      </w:pPr>
      <w:r>
        <w:separator/>
      </w:r>
    </w:p>
  </w:endnote>
  <w:endnote w:type="continuationSeparator" w:id="0">
    <w:p w:rsidR="00347048" w:rsidRDefault="00347048" w:rsidP="0088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A5" w:rsidRDefault="002D63A5" w:rsidP="00CE26EC">
    <w:pPr>
      <w:pStyle w:val="ad"/>
      <w:jc w:val="both"/>
    </w:pPr>
    <w:r w:rsidRPr="00BD3AA7">
      <w:rPr>
        <w:i/>
        <w:sz w:val="18"/>
        <w:szCs w:val="18"/>
      </w:rPr>
      <w:t>Технология «</w:t>
    </w:r>
    <w:r>
      <w:rPr>
        <w:i/>
        <w:sz w:val="18"/>
        <w:szCs w:val="18"/>
      </w:rPr>
      <w:t>Помощь на проводе</w:t>
    </w:r>
    <w:r w:rsidRPr="00BD3AA7">
      <w:rPr>
        <w:i/>
        <w:sz w:val="18"/>
        <w:szCs w:val="18"/>
      </w:rPr>
      <w:t>»</w:t>
    </w:r>
    <w:r>
      <w:rPr>
        <w:i/>
        <w:sz w:val="18"/>
        <w:szCs w:val="18"/>
      </w:rPr>
      <w:t xml:space="preserve">. БУ ХМАО – Югры «Сургутский районный комплексный центр социального обслуживания населения»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48" w:rsidRDefault="00347048" w:rsidP="00880920">
      <w:pPr>
        <w:spacing w:after="0" w:line="240" w:lineRule="auto"/>
      </w:pPr>
      <w:r>
        <w:separator/>
      </w:r>
    </w:p>
  </w:footnote>
  <w:footnote w:type="continuationSeparator" w:id="0">
    <w:p w:rsidR="00347048" w:rsidRDefault="00347048" w:rsidP="0088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14185"/>
      <w:docPartObj>
        <w:docPartGallery w:val="Page Numbers (Top of Page)"/>
        <w:docPartUnique/>
      </w:docPartObj>
    </w:sdtPr>
    <w:sdtEndPr/>
    <w:sdtContent>
      <w:p w:rsidR="002D63A5" w:rsidRDefault="002D63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E63">
          <w:rPr>
            <w:noProof/>
          </w:rPr>
          <w:t>8</w:t>
        </w:r>
        <w:r>
          <w:fldChar w:fldCharType="end"/>
        </w:r>
      </w:p>
    </w:sdtContent>
  </w:sdt>
  <w:p w:rsidR="002D63A5" w:rsidRDefault="002D63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44"/>
    <w:multiLevelType w:val="multilevel"/>
    <w:tmpl w:val="1C0A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31B97"/>
    <w:multiLevelType w:val="hybridMultilevel"/>
    <w:tmpl w:val="8C448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5D79F5"/>
    <w:multiLevelType w:val="hybridMultilevel"/>
    <w:tmpl w:val="126E6AF6"/>
    <w:lvl w:ilvl="0" w:tplc="8B3C1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A5E"/>
    <w:multiLevelType w:val="hybridMultilevel"/>
    <w:tmpl w:val="9A067D94"/>
    <w:lvl w:ilvl="0" w:tplc="C0261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7725"/>
    <w:multiLevelType w:val="multilevel"/>
    <w:tmpl w:val="009A8E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0BCA7D4C"/>
    <w:multiLevelType w:val="multilevel"/>
    <w:tmpl w:val="368643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860E9A"/>
    <w:multiLevelType w:val="hybridMultilevel"/>
    <w:tmpl w:val="7A10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2B0D"/>
    <w:multiLevelType w:val="hybridMultilevel"/>
    <w:tmpl w:val="39D4FCDA"/>
    <w:lvl w:ilvl="0" w:tplc="E9E210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E4A69"/>
    <w:multiLevelType w:val="hybridMultilevel"/>
    <w:tmpl w:val="B2F0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498F"/>
    <w:multiLevelType w:val="hybridMultilevel"/>
    <w:tmpl w:val="FC724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AC4B58C">
      <w:start w:val="1"/>
      <w:numFmt w:val="decimal"/>
      <w:lvlText w:val="%2."/>
      <w:lvlJc w:val="left"/>
      <w:pPr>
        <w:ind w:left="177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75596"/>
    <w:multiLevelType w:val="hybridMultilevel"/>
    <w:tmpl w:val="490CD100"/>
    <w:lvl w:ilvl="0" w:tplc="A1FA78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E94894"/>
    <w:multiLevelType w:val="hybridMultilevel"/>
    <w:tmpl w:val="0F38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8250F"/>
    <w:multiLevelType w:val="multilevel"/>
    <w:tmpl w:val="43EE7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C7437A"/>
    <w:multiLevelType w:val="hybridMultilevel"/>
    <w:tmpl w:val="2048D674"/>
    <w:lvl w:ilvl="0" w:tplc="D7FEA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0094E"/>
    <w:multiLevelType w:val="multilevel"/>
    <w:tmpl w:val="0208693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1800"/>
      </w:pPr>
      <w:rPr>
        <w:rFonts w:hint="default"/>
      </w:rPr>
    </w:lvl>
  </w:abstractNum>
  <w:abstractNum w:abstractNumId="15">
    <w:nsid w:val="3A422535"/>
    <w:multiLevelType w:val="multilevel"/>
    <w:tmpl w:val="4A749C58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3B071F7"/>
    <w:multiLevelType w:val="hybridMultilevel"/>
    <w:tmpl w:val="C8E0D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C23FD7"/>
    <w:multiLevelType w:val="hybridMultilevel"/>
    <w:tmpl w:val="0D74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90B24"/>
    <w:multiLevelType w:val="multilevel"/>
    <w:tmpl w:val="632ABA98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5A8315F1"/>
    <w:multiLevelType w:val="hybridMultilevel"/>
    <w:tmpl w:val="F59C0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F03F4A"/>
    <w:multiLevelType w:val="hybridMultilevel"/>
    <w:tmpl w:val="88627A1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5EA530C2"/>
    <w:multiLevelType w:val="multilevel"/>
    <w:tmpl w:val="64F0E6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FCE312A"/>
    <w:multiLevelType w:val="hybridMultilevel"/>
    <w:tmpl w:val="C2FA9374"/>
    <w:lvl w:ilvl="0" w:tplc="C0261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D011159"/>
    <w:multiLevelType w:val="hybridMultilevel"/>
    <w:tmpl w:val="EA9E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91DD2"/>
    <w:multiLevelType w:val="hybridMultilevel"/>
    <w:tmpl w:val="89786428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E46C85"/>
    <w:multiLevelType w:val="hybridMultilevel"/>
    <w:tmpl w:val="20CED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6">
    <w:nsid w:val="772F1169"/>
    <w:multiLevelType w:val="hybridMultilevel"/>
    <w:tmpl w:val="4104AAC8"/>
    <w:lvl w:ilvl="0" w:tplc="6FA69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5381E"/>
    <w:multiLevelType w:val="hybridMultilevel"/>
    <w:tmpl w:val="2D800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14E12"/>
    <w:multiLevelType w:val="hybridMultilevel"/>
    <w:tmpl w:val="33129622"/>
    <w:lvl w:ilvl="0" w:tplc="63FC54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C73505"/>
    <w:multiLevelType w:val="hybridMultilevel"/>
    <w:tmpl w:val="7C8A3602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15"/>
  </w:num>
  <w:num w:numId="5">
    <w:abstractNumId w:val="5"/>
  </w:num>
  <w:num w:numId="6">
    <w:abstractNumId w:val="8"/>
  </w:num>
  <w:num w:numId="7">
    <w:abstractNumId w:val="14"/>
  </w:num>
  <w:num w:numId="8">
    <w:abstractNumId w:val="17"/>
  </w:num>
  <w:num w:numId="9">
    <w:abstractNumId w:val="22"/>
  </w:num>
  <w:num w:numId="10">
    <w:abstractNumId w:val="16"/>
  </w:num>
  <w:num w:numId="11">
    <w:abstractNumId w:val="12"/>
  </w:num>
  <w:num w:numId="12">
    <w:abstractNumId w:val="21"/>
  </w:num>
  <w:num w:numId="13">
    <w:abstractNumId w:val="19"/>
  </w:num>
  <w:num w:numId="14">
    <w:abstractNumId w:val="26"/>
  </w:num>
  <w:num w:numId="15">
    <w:abstractNumId w:val="24"/>
  </w:num>
  <w:num w:numId="16">
    <w:abstractNumId w:val="2"/>
  </w:num>
  <w:num w:numId="17">
    <w:abstractNumId w:val="4"/>
  </w:num>
  <w:num w:numId="18">
    <w:abstractNumId w:val="10"/>
  </w:num>
  <w:num w:numId="19">
    <w:abstractNumId w:val="6"/>
  </w:num>
  <w:num w:numId="20">
    <w:abstractNumId w:val="9"/>
  </w:num>
  <w:num w:numId="21">
    <w:abstractNumId w:val="13"/>
  </w:num>
  <w:num w:numId="22">
    <w:abstractNumId w:val="27"/>
  </w:num>
  <w:num w:numId="23">
    <w:abstractNumId w:val="28"/>
  </w:num>
  <w:num w:numId="24">
    <w:abstractNumId w:val="11"/>
  </w:num>
  <w:num w:numId="25">
    <w:abstractNumId w:val="23"/>
  </w:num>
  <w:num w:numId="26">
    <w:abstractNumId w:val="29"/>
  </w:num>
  <w:num w:numId="27">
    <w:abstractNumId w:val="7"/>
  </w:num>
  <w:num w:numId="28">
    <w:abstractNumId w:val="18"/>
  </w:num>
  <w:num w:numId="29">
    <w:abstractNumId w:val="1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7"/>
    <w:rsid w:val="00004DC5"/>
    <w:rsid w:val="00005841"/>
    <w:rsid w:val="000140C0"/>
    <w:rsid w:val="000144AF"/>
    <w:rsid w:val="00015009"/>
    <w:rsid w:val="00020689"/>
    <w:rsid w:val="000253B2"/>
    <w:rsid w:val="000268EF"/>
    <w:rsid w:val="00032B23"/>
    <w:rsid w:val="00033A7A"/>
    <w:rsid w:val="00033C07"/>
    <w:rsid w:val="000352A1"/>
    <w:rsid w:val="000437C0"/>
    <w:rsid w:val="00044712"/>
    <w:rsid w:val="0005205B"/>
    <w:rsid w:val="00053968"/>
    <w:rsid w:val="00056D74"/>
    <w:rsid w:val="00062AC3"/>
    <w:rsid w:val="00064E86"/>
    <w:rsid w:val="00074788"/>
    <w:rsid w:val="00074AF4"/>
    <w:rsid w:val="0008137E"/>
    <w:rsid w:val="0008625C"/>
    <w:rsid w:val="00091665"/>
    <w:rsid w:val="00092FE1"/>
    <w:rsid w:val="000A610D"/>
    <w:rsid w:val="000B0179"/>
    <w:rsid w:val="000C629D"/>
    <w:rsid w:val="000D2F1D"/>
    <w:rsid w:val="000D7BB9"/>
    <w:rsid w:val="000E05D5"/>
    <w:rsid w:val="000E0F94"/>
    <w:rsid w:val="000F4110"/>
    <w:rsid w:val="001009B3"/>
    <w:rsid w:val="00102F10"/>
    <w:rsid w:val="00103DD1"/>
    <w:rsid w:val="00104F1F"/>
    <w:rsid w:val="00105816"/>
    <w:rsid w:val="0012441F"/>
    <w:rsid w:val="001266AB"/>
    <w:rsid w:val="0012767F"/>
    <w:rsid w:val="0013441B"/>
    <w:rsid w:val="00135FAC"/>
    <w:rsid w:val="0014271F"/>
    <w:rsid w:val="001456F3"/>
    <w:rsid w:val="00174ABD"/>
    <w:rsid w:val="00191893"/>
    <w:rsid w:val="0019275C"/>
    <w:rsid w:val="0019358D"/>
    <w:rsid w:val="00193E37"/>
    <w:rsid w:val="00196425"/>
    <w:rsid w:val="00196AB5"/>
    <w:rsid w:val="001975F5"/>
    <w:rsid w:val="0019799C"/>
    <w:rsid w:val="001A3A8E"/>
    <w:rsid w:val="001B3BD6"/>
    <w:rsid w:val="001B7452"/>
    <w:rsid w:val="001C7C62"/>
    <w:rsid w:val="001D09D6"/>
    <w:rsid w:val="001D3D3B"/>
    <w:rsid w:val="001D7BDD"/>
    <w:rsid w:val="001E1544"/>
    <w:rsid w:val="001E412A"/>
    <w:rsid w:val="001E5E08"/>
    <w:rsid w:val="001F5522"/>
    <w:rsid w:val="002008A6"/>
    <w:rsid w:val="00212D8C"/>
    <w:rsid w:val="0022743C"/>
    <w:rsid w:val="0023382C"/>
    <w:rsid w:val="00244387"/>
    <w:rsid w:val="0024559D"/>
    <w:rsid w:val="0024658F"/>
    <w:rsid w:val="00263E51"/>
    <w:rsid w:val="00266702"/>
    <w:rsid w:val="00281476"/>
    <w:rsid w:val="0028467C"/>
    <w:rsid w:val="00284EFB"/>
    <w:rsid w:val="00297121"/>
    <w:rsid w:val="002A4489"/>
    <w:rsid w:val="002A4B15"/>
    <w:rsid w:val="002B1047"/>
    <w:rsid w:val="002B5FA6"/>
    <w:rsid w:val="002C3248"/>
    <w:rsid w:val="002C6644"/>
    <w:rsid w:val="002D28E0"/>
    <w:rsid w:val="002D63A5"/>
    <w:rsid w:val="002E0530"/>
    <w:rsid w:val="002F1C4C"/>
    <w:rsid w:val="002F2863"/>
    <w:rsid w:val="002F715C"/>
    <w:rsid w:val="002F72A4"/>
    <w:rsid w:val="00305360"/>
    <w:rsid w:val="00305681"/>
    <w:rsid w:val="00311144"/>
    <w:rsid w:val="00321088"/>
    <w:rsid w:val="0032372D"/>
    <w:rsid w:val="003268EB"/>
    <w:rsid w:val="003305BC"/>
    <w:rsid w:val="00336E7C"/>
    <w:rsid w:val="003404BA"/>
    <w:rsid w:val="00347048"/>
    <w:rsid w:val="003C26E2"/>
    <w:rsid w:val="003C5B96"/>
    <w:rsid w:val="003F237A"/>
    <w:rsid w:val="003F7283"/>
    <w:rsid w:val="00404DAD"/>
    <w:rsid w:val="00412C46"/>
    <w:rsid w:val="0041565F"/>
    <w:rsid w:val="00420504"/>
    <w:rsid w:val="00424CD2"/>
    <w:rsid w:val="00425830"/>
    <w:rsid w:val="00425B84"/>
    <w:rsid w:val="004267E4"/>
    <w:rsid w:val="004276FD"/>
    <w:rsid w:val="00430EBD"/>
    <w:rsid w:val="00435548"/>
    <w:rsid w:val="004378B1"/>
    <w:rsid w:val="00461A42"/>
    <w:rsid w:val="0046263E"/>
    <w:rsid w:val="004703C0"/>
    <w:rsid w:val="004800AF"/>
    <w:rsid w:val="00483AF0"/>
    <w:rsid w:val="004860E3"/>
    <w:rsid w:val="00487116"/>
    <w:rsid w:val="0049096E"/>
    <w:rsid w:val="00492FC3"/>
    <w:rsid w:val="00493C84"/>
    <w:rsid w:val="004A2F67"/>
    <w:rsid w:val="004F14DB"/>
    <w:rsid w:val="004F33C5"/>
    <w:rsid w:val="00500D64"/>
    <w:rsid w:val="00510783"/>
    <w:rsid w:val="00510AE3"/>
    <w:rsid w:val="00556528"/>
    <w:rsid w:val="0055731B"/>
    <w:rsid w:val="00561392"/>
    <w:rsid w:val="00567FE0"/>
    <w:rsid w:val="00575D41"/>
    <w:rsid w:val="00577315"/>
    <w:rsid w:val="00577474"/>
    <w:rsid w:val="00577C2F"/>
    <w:rsid w:val="005A6D29"/>
    <w:rsid w:val="005B6459"/>
    <w:rsid w:val="005B6714"/>
    <w:rsid w:val="005B76F0"/>
    <w:rsid w:val="005D1A3A"/>
    <w:rsid w:val="005F1FC6"/>
    <w:rsid w:val="0060344E"/>
    <w:rsid w:val="00610C06"/>
    <w:rsid w:val="006119FE"/>
    <w:rsid w:val="00613F2F"/>
    <w:rsid w:val="00625327"/>
    <w:rsid w:val="00640E3C"/>
    <w:rsid w:val="0064609F"/>
    <w:rsid w:val="00650F66"/>
    <w:rsid w:val="00651E10"/>
    <w:rsid w:val="00653261"/>
    <w:rsid w:val="0065349E"/>
    <w:rsid w:val="006566D7"/>
    <w:rsid w:val="00657CC6"/>
    <w:rsid w:val="006617DB"/>
    <w:rsid w:val="00664234"/>
    <w:rsid w:val="00672998"/>
    <w:rsid w:val="0068264D"/>
    <w:rsid w:val="006910B1"/>
    <w:rsid w:val="00691E4E"/>
    <w:rsid w:val="006A3BCC"/>
    <w:rsid w:val="006A6B47"/>
    <w:rsid w:val="006A6C77"/>
    <w:rsid w:val="006C6830"/>
    <w:rsid w:val="006C7629"/>
    <w:rsid w:val="006E6F43"/>
    <w:rsid w:val="006F70BA"/>
    <w:rsid w:val="00704FD9"/>
    <w:rsid w:val="00705AEB"/>
    <w:rsid w:val="00714DC9"/>
    <w:rsid w:val="00726B34"/>
    <w:rsid w:val="00726F12"/>
    <w:rsid w:val="00736EDC"/>
    <w:rsid w:val="007431B6"/>
    <w:rsid w:val="00754E1C"/>
    <w:rsid w:val="00757EAA"/>
    <w:rsid w:val="00762F36"/>
    <w:rsid w:val="007637C1"/>
    <w:rsid w:val="00764D9C"/>
    <w:rsid w:val="0077229E"/>
    <w:rsid w:val="00780E3F"/>
    <w:rsid w:val="007847A5"/>
    <w:rsid w:val="007864A2"/>
    <w:rsid w:val="007923B5"/>
    <w:rsid w:val="007A7EF1"/>
    <w:rsid w:val="007B02E9"/>
    <w:rsid w:val="007B5186"/>
    <w:rsid w:val="007C0006"/>
    <w:rsid w:val="007C16A7"/>
    <w:rsid w:val="007C560C"/>
    <w:rsid w:val="007C6FF2"/>
    <w:rsid w:val="007D0D20"/>
    <w:rsid w:val="007D65E7"/>
    <w:rsid w:val="007F7079"/>
    <w:rsid w:val="008059B7"/>
    <w:rsid w:val="008122E9"/>
    <w:rsid w:val="008147B3"/>
    <w:rsid w:val="00815B4F"/>
    <w:rsid w:val="008271D7"/>
    <w:rsid w:val="008343DF"/>
    <w:rsid w:val="00836960"/>
    <w:rsid w:val="0083784A"/>
    <w:rsid w:val="00850355"/>
    <w:rsid w:val="0085180B"/>
    <w:rsid w:val="00855644"/>
    <w:rsid w:val="008558C5"/>
    <w:rsid w:val="00861090"/>
    <w:rsid w:val="00863D79"/>
    <w:rsid w:val="008663CD"/>
    <w:rsid w:val="00867545"/>
    <w:rsid w:val="0087526D"/>
    <w:rsid w:val="00875478"/>
    <w:rsid w:val="00875D43"/>
    <w:rsid w:val="00880920"/>
    <w:rsid w:val="00883702"/>
    <w:rsid w:val="00891490"/>
    <w:rsid w:val="00891784"/>
    <w:rsid w:val="00892CE3"/>
    <w:rsid w:val="00896745"/>
    <w:rsid w:val="008B117E"/>
    <w:rsid w:val="008B326D"/>
    <w:rsid w:val="008C0883"/>
    <w:rsid w:val="008D1EAE"/>
    <w:rsid w:val="008D41D1"/>
    <w:rsid w:val="008F0C92"/>
    <w:rsid w:val="00903054"/>
    <w:rsid w:val="00904B1D"/>
    <w:rsid w:val="009156F3"/>
    <w:rsid w:val="0091624F"/>
    <w:rsid w:val="00932A3C"/>
    <w:rsid w:val="00932BDF"/>
    <w:rsid w:val="00947669"/>
    <w:rsid w:val="0095412B"/>
    <w:rsid w:val="009579BD"/>
    <w:rsid w:val="00960930"/>
    <w:rsid w:val="00963803"/>
    <w:rsid w:val="00965A77"/>
    <w:rsid w:val="00973E4C"/>
    <w:rsid w:val="00983CC1"/>
    <w:rsid w:val="009848E3"/>
    <w:rsid w:val="00986243"/>
    <w:rsid w:val="009917F1"/>
    <w:rsid w:val="00997C40"/>
    <w:rsid w:val="009B00D4"/>
    <w:rsid w:val="009C3A0B"/>
    <w:rsid w:val="009C6972"/>
    <w:rsid w:val="009C6D52"/>
    <w:rsid w:val="009D0E63"/>
    <w:rsid w:val="009D124B"/>
    <w:rsid w:val="009D1BD9"/>
    <w:rsid w:val="009D38B7"/>
    <w:rsid w:val="009E239B"/>
    <w:rsid w:val="00A0690E"/>
    <w:rsid w:val="00A06FBE"/>
    <w:rsid w:val="00A27C34"/>
    <w:rsid w:val="00A324EC"/>
    <w:rsid w:val="00A4502D"/>
    <w:rsid w:val="00A46AA8"/>
    <w:rsid w:val="00A510AC"/>
    <w:rsid w:val="00A52857"/>
    <w:rsid w:val="00A5623D"/>
    <w:rsid w:val="00A57FA1"/>
    <w:rsid w:val="00A60099"/>
    <w:rsid w:val="00A66564"/>
    <w:rsid w:val="00A71E36"/>
    <w:rsid w:val="00A82EC1"/>
    <w:rsid w:val="00A87A0E"/>
    <w:rsid w:val="00AA01C2"/>
    <w:rsid w:val="00AA1874"/>
    <w:rsid w:val="00AC1235"/>
    <w:rsid w:val="00AD1C22"/>
    <w:rsid w:val="00AD6275"/>
    <w:rsid w:val="00AE1662"/>
    <w:rsid w:val="00AE6A73"/>
    <w:rsid w:val="00AF4C99"/>
    <w:rsid w:val="00AF5A78"/>
    <w:rsid w:val="00AF6A66"/>
    <w:rsid w:val="00AF79BE"/>
    <w:rsid w:val="00B01414"/>
    <w:rsid w:val="00B02F25"/>
    <w:rsid w:val="00B03586"/>
    <w:rsid w:val="00B135AF"/>
    <w:rsid w:val="00B377F1"/>
    <w:rsid w:val="00B46EB5"/>
    <w:rsid w:val="00B50582"/>
    <w:rsid w:val="00B6148D"/>
    <w:rsid w:val="00B70AD4"/>
    <w:rsid w:val="00B74C1F"/>
    <w:rsid w:val="00B7529E"/>
    <w:rsid w:val="00B80FE6"/>
    <w:rsid w:val="00B87625"/>
    <w:rsid w:val="00BA6CDB"/>
    <w:rsid w:val="00BB29A1"/>
    <w:rsid w:val="00BB4211"/>
    <w:rsid w:val="00BB4E44"/>
    <w:rsid w:val="00BB57DA"/>
    <w:rsid w:val="00BC4F50"/>
    <w:rsid w:val="00BD105C"/>
    <w:rsid w:val="00BD57FC"/>
    <w:rsid w:val="00BD5B71"/>
    <w:rsid w:val="00BE645F"/>
    <w:rsid w:val="00C0057A"/>
    <w:rsid w:val="00C038C9"/>
    <w:rsid w:val="00C1252B"/>
    <w:rsid w:val="00C17884"/>
    <w:rsid w:val="00C17E61"/>
    <w:rsid w:val="00C21D2E"/>
    <w:rsid w:val="00C22560"/>
    <w:rsid w:val="00C22E0A"/>
    <w:rsid w:val="00C26A98"/>
    <w:rsid w:val="00C3686C"/>
    <w:rsid w:val="00C40596"/>
    <w:rsid w:val="00C415ED"/>
    <w:rsid w:val="00C41B93"/>
    <w:rsid w:val="00C45C68"/>
    <w:rsid w:val="00C54280"/>
    <w:rsid w:val="00C6111B"/>
    <w:rsid w:val="00C70B6A"/>
    <w:rsid w:val="00C71BC7"/>
    <w:rsid w:val="00C74EAF"/>
    <w:rsid w:val="00C77142"/>
    <w:rsid w:val="00C77795"/>
    <w:rsid w:val="00C80578"/>
    <w:rsid w:val="00C92E9B"/>
    <w:rsid w:val="00C963A7"/>
    <w:rsid w:val="00CA7D1C"/>
    <w:rsid w:val="00CB260F"/>
    <w:rsid w:val="00CB27C4"/>
    <w:rsid w:val="00CB5A20"/>
    <w:rsid w:val="00CE26EC"/>
    <w:rsid w:val="00CF304F"/>
    <w:rsid w:val="00D028C6"/>
    <w:rsid w:val="00D05743"/>
    <w:rsid w:val="00D071C7"/>
    <w:rsid w:val="00D12CC9"/>
    <w:rsid w:val="00D12FDA"/>
    <w:rsid w:val="00D47815"/>
    <w:rsid w:val="00D55F47"/>
    <w:rsid w:val="00D55F80"/>
    <w:rsid w:val="00D5615B"/>
    <w:rsid w:val="00D62D45"/>
    <w:rsid w:val="00D67B19"/>
    <w:rsid w:val="00D70DF6"/>
    <w:rsid w:val="00D756A8"/>
    <w:rsid w:val="00D77B47"/>
    <w:rsid w:val="00D80AFC"/>
    <w:rsid w:val="00D852CD"/>
    <w:rsid w:val="00D87027"/>
    <w:rsid w:val="00D904C3"/>
    <w:rsid w:val="00D96C79"/>
    <w:rsid w:val="00DA0FE4"/>
    <w:rsid w:val="00DA19CF"/>
    <w:rsid w:val="00DA60D0"/>
    <w:rsid w:val="00DB1FE6"/>
    <w:rsid w:val="00DB69C2"/>
    <w:rsid w:val="00DD22F9"/>
    <w:rsid w:val="00DD7216"/>
    <w:rsid w:val="00DE3C48"/>
    <w:rsid w:val="00E02058"/>
    <w:rsid w:val="00E0378D"/>
    <w:rsid w:val="00E12F6C"/>
    <w:rsid w:val="00E24237"/>
    <w:rsid w:val="00E33F0A"/>
    <w:rsid w:val="00E34341"/>
    <w:rsid w:val="00E43C50"/>
    <w:rsid w:val="00E458A3"/>
    <w:rsid w:val="00E509C3"/>
    <w:rsid w:val="00E57A5E"/>
    <w:rsid w:val="00E605EE"/>
    <w:rsid w:val="00E61FB5"/>
    <w:rsid w:val="00E64443"/>
    <w:rsid w:val="00E649BB"/>
    <w:rsid w:val="00E6575B"/>
    <w:rsid w:val="00E759C2"/>
    <w:rsid w:val="00E8682E"/>
    <w:rsid w:val="00EA0CC9"/>
    <w:rsid w:val="00EA2682"/>
    <w:rsid w:val="00EA3E3D"/>
    <w:rsid w:val="00EA5134"/>
    <w:rsid w:val="00EB33AE"/>
    <w:rsid w:val="00EB744F"/>
    <w:rsid w:val="00EC49D3"/>
    <w:rsid w:val="00ED0D78"/>
    <w:rsid w:val="00EF4CFB"/>
    <w:rsid w:val="00EF7454"/>
    <w:rsid w:val="00EF74BE"/>
    <w:rsid w:val="00F01EE5"/>
    <w:rsid w:val="00F11F00"/>
    <w:rsid w:val="00F15630"/>
    <w:rsid w:val="00F34E1D"/>
    <w:rsid w:val="00F479D8"/>
    <w:rsid w:val="00F507E5"/>
    <w:rsid w:val="00F55A2D"/>
    <w:rsid w:val="00F57590"/>
    <w:rsid w:val="00F65AE1"/>
    <w:rsid w:val="00F7230C"/>
    <w:rsid w:val="00F727A2"/>
    <w:rsid w:val="00F75327"/>
    <w:rsid w:val="00F80446"/>
    <w:rsid w:val="00F863FC"/>
    <w:rsid w:val="00FA177A"/>
    <w:rsid w:val="00FA6E2C"/>
    <w:rsid w:val="00FB21E0"/>
    <w:rsid w:val="00FB2DF9"/>
    <w:rsid w:val="00FB6076"/>
    <w:rsid w:val="00FC4209"/>
    <w:rsid w:val="00FD03B2"/>
    <w:rsid w:val="00FE138E"/>
    <w:rsid w:val="00FE5F02"/>
    <w:rsid w:val="00FF087F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50"/>
  </w:style>
  <w:style w:type="paragraph" w:styleId="1">
    <w:name w:val="heading 1"/>
    <w:basedOn w:val="a"/>
    <w:link w:val="10"/>
    <w:uiPriority w:val="9"/>
    <w:qFormat/>
    <w:rsid w:val="002F1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1E36"/>
    <w:rPr>
      <w:b/>
      <w:bCs/>
    </w:rPr>
  </w:style>
  <w:style w:type="paragraph" w:styleId="a5">
    <w:name w:val="List Paragraph"/>
    <w:basedOn w:val="a"/>
    <w:uiPriority w:val="34"/>
    <w:qFormat/>
    <w:rsid w:val="00AD1C22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qFormat/>
    <w:rsid w:val="0032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37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C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any-infocontact">
    <w:name w:val="company-info__contact"/>
    <w:basedOn w:val="a0"/>
    <w:rsid w:val="00EB33AE"/>
  </w:style>
  <w:style w:type="character" w:customStyle="1" w:styleId="offscreen">
    <w:name w:val="offscreen"/>
    <w:basedOn w:val="a0"/>
    <w:rsid w:val="00EB33AE"/>
  </w:style>
  <w:style w:type="character" w:styleId="aa">
    <w:name w:val="Hyperlink"/>
    <w:basedOn w:val="a0"/>
    <w:uiPriority w:val="99"/>
    <w:unhideWhenUsed/>
    <w:rsid w:val="00EB33A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8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920"/>
  </w:style>
  <w:style w:type="paragraph" w:styleId="ad">
    <w:name w:val="footer"/>
    <w:basedOn w:val="a"/>
    <w:link w:val="ae"/>
    <w:uiPriority w:val="99"/>
    <w:unhideWhenUsed/>
    <w:rsid w:val="0088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920"/>
  </w:style>
  <w:style w:type="character" w:styleId="af">
    <w:name w:val="Emphasis"/>
    <w:basedOn w:val="a0"/>
    <w:uiPriority w:val="20"/>
    <w:qFormat/>
    <w:rsid w:val="00F01EE5"/>
    <w:rPr>
      <w:i/>
      <w:iCs/>
    </w:rPr>
  </w:style>
  <w:style w:type="paragraph" w:styleId="af0">
    <w:name w:val="Document Map"/>
    <w:basedOn w:val="a"/>
    <w:link w:val="af1"/>
    <w:uiPriority w:val="99"/>
    <w:semiHidden/>
    <w:unhideWhenUsed/>
    <w:rsid w:val="0094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47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5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0144AF"/>
    <w:rPr>
      <w:color w:val="800080" w:themeColor="followedHyperlink"/>
      <w:u w:val="single"/>
    </w:rPr>
  </w:style>
  <w:style w:type="paragraph" w:customStyle="1" w:styleId="ConsPlusTitle">
    <w:name w:val="ConsPlusTitle"/>
    <w:rsid w:val="00A60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0">
    <w:name w:val="c0"/>
    <w:basedOn w:val="a"/>
    <w:rsid w:val="000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8625C"/>
  </w:style>
  <w:style w:type="paragraph" w:customStyle="1" w:styleId="c2">
    <w:name w:val="c2"/>
    <w:basedOn w:val="a"/>
    <w:rsid w:val="000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50"/>
  </w:style>
  <w:style w:type="paragraph" w:styleId="1">
    <w:name w:val="heading 1"/>
    <w:basedOn w:val="a"/>
    <w:link w:val="10"/>
    <w:uiPriority w:val="9"/>
    <w:qFormat/>
    <w:rsid w:val="002F1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1E36"/>
    <w:rPr>
      <w:b/>
      <w:bCs/>
    </w:rPr>
  </w:style>
  <w:style w:type="paragraph" w:styleId="a5">
    <w:name w:val="List Paragraph"/>
    <w:basedOn w:val="a"/>
    <w:uiPriority w:val="34"/>
    <w:qFormat/>
    <w:rsid w:val="00AD1C22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qFormat/>
    <w:rsid w:val="0032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37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C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any-infocontact">
    <w:name w:val="company-info__contact"/>
    <w:basedOn w:val="a0"/>
    <w:rsid w:val="00EB33AE"/>
  </w:style>
  <w:style w:type="character" w:customStyle="1" w:styleId="offscreen">
    <w:name w:val="offscreen"/>
    <w:basedOn w:val="a0"/>
    <w:rsid w:val="00EB33AE"/>
  </w:style>
  <w:style w:type="character" w:styleId="aa">
    <w:name w:val="Hyperlink"/>
    <w:basedOn w:val="a0"/>
    <w:uiPriority w:val="99"/>
    <w:unhideWhenUsed/>
    <w:rsid w:val="00EB33A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8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920"/>
  </w:style>
  <w:style w:type="paragraph" w:styleId="ad">
    <w:name w:val="footer"/>
    <w:basedOn w:val="a"/>
    <w:link w:val="ae"/>
    <w:uiPriority w:val="99"/>
    <w:unhideWhenUsed/>
    <w:rsid w:val="0088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920"/>
  </w:style>
  <w:style w:type="character" w:styleId="af">
    <w:name w:val="Emphasis"/>
    <w:basedOn w:val="a0"/>
    <w:uiPriority w:val="20"/>
    <w:qFormat/>
    <w:rsid w:val="00F01EE5"/>
    <w:rPr>
      <w:i/>
      <w:iCs/>
    </w:rPr>
  </w:style>
  <w:style w:type="paragraph" w:styleId="af0">
    <w:name w:val="Document Map"/>
    <w:basedOn w:val="a"/>
    <w:link w:val="af1"/>
    <w:uiPriority w:val="99"/>
    <w:semiHidden/>
    <w:unhideWhenUsed/>
    <w:rsid w:val="0094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47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5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0144AF"/>
    <w:rPr>
      <w:color w:val="800080" w:themeColor="followedHyperlink"/>
      <w:u w:val="single"/>
    </w:rPr>
  </w:style>
  <w:style w:type="paragraph" w:customStyle="1" w:styleId="ConsPlusTitle">
    <w:name w:val="ConsPlusTitle"/>
    <w:rsid w:val="00A60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0">
    <w:name w:val="c0"/>
    <w:basedOn w:val="a"/>
    <w:rsid w:val="000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8625C"/>
  </w:style>
  <w:style w:type="paragraph" w:customStyle="1" w:styleId="c2">
    <w:name w:val="c2"/>
    <w:basedOn w:val="a"/>
    <w:rsid w:val="000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ikp-rao.ru/distancionnoe-obuchenie-detej-s-ovz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p-rao.ru/distancionnoe-obuchenie-detej-s-ov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_______Microsoft_PowerPoint1.ppt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1BFC-2C6C-43AA-B142-F7E68E6E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4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</dc:creator>
  <cp:lastModifiedBy>Специалист ОМО 1</cp:lastModifiedBy>
  <cp:revision>116</cp:revision>
  <cp:lastPrinted>2022-02-25T06:05:00Z</cp:lastPrinted>
  <dcterms:created xsi:type="dcterms:W3CDTF">2021-08-02T04:05:00Z</dcterms:created>
  <dcterms:modified xsi:type="dcterms:W3CDTF">2022-05-04T06:05:00Z</dcterms:modified>
</cp:coreProperties>
</file>